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9F385E" w:rsidRPr="005F11D2" w14:paraId="78B57B21" w14:textId="77777777" w:rsidTr="00D63187">
        <w:tc>
          <w:tcPr>
            <w:tcW w:w="3331" w:type="dxa"/>
          </w:tcPr>
          <w:p w14:paraId="35181BD9" w14:textId="77777777" w:rsidR="009F385E" w:rsidRPr="00BC0DBA" w:rsidRDefault="009F385E" w:rsidP="00D63187">
            <w:pPr>
              <w:spacing w:line="245" w:lineRule="auto"/>
              <w:ind w:left="142"/>
              <w:rPr>
                <w:color w:val="0070C0"/>
                <w:sz w:val="18"/>
              </w:rPr>
            </w:pPr>
            <w:bookmarkStart w:id="0" w:name="_GoBack"/>
            <w:bookmarkEnd w:id="0"/>
          </w:p>
        </w:tc>
        <w:tc>
          <w:tcPr>
            <w:tcW w:w="2693" w:type="dxa"/>
          </w:tcPr>
          <w:p w14:paraId="78F1255A" w14:textId="77777777" w:rsidR="009F385E" w:rsidRPr="005F11D2" w:rsidRDefault="009F385E" w:rsidP="00D63187">
            <w:pPr>
              <w:spacing w:line="245" w:lineRule="auto"/>
              <w:jc w:val="center"/>
              <w:rPr>
                <w:sz w:val="18"/>
              </w:rPr>
            </w:pPr>
            <w:r w:rsidRPr="005F11D2">
              <w:rPr>
                <w:sz w:val="18"/>
              </w:rPr>
              <w:t>REPUBLIQUE FRANCAISE</w:t>
            </w:r>
          </w:p>
        </w:tc>
        <w:tc>
          <w:tcPr>
            <w:tcW w:w="3685" w:type="dxa"/>
          </w:tcPr>
          <w:p w14:paraId="5632DF83" w14:textId="77777777" w:rsidR="009F385E" w:rsidRPr="005F11D2" w:rsidRDefault="009F385E" w:rsidP="00D63187">
            <w:pPr>
              <w:spacing w:line="245" w:lineRule="auto"/>
              <w:rPr>
                <w:sz w:val="18"/>
              </w:rPr>
            </w:pPr>
          </w:p>
        </w:tc>
      </w:tr>
      <w:tr w:rsidR="009F385E" w:rsidRPr="00FD20D1" w14:paraId="1C9343B0" w14:textId="77777777" w:rsidTr="00D63187">
        <w:tc>
          <w:tcPr>
            <w:tcW w:w="3331" w:type="dxa"/>
          </w:tcPr>
          <w:p w14:paraId="65419952" w14:textId="77777777" w:rsidR="009F385E" w:rsidRPr="00BC0DBA" w:rsidRDefault="009F385E" w:rsidP="00D63187">
            <w:pPr>
              <w:spacing w:line="245" w:lineRule="auto"/>
              <w:ind w:left="142"/>
              <w:jc w:val="center"/>
              <w:rPr>
                <w:color w:val="0070C0"/>
                <w:sz w:val="18"/>
              </w:rPr>
            </w:pPr>
            <w:r w:rsidRPr="00BC0DBA">
              <w:rPr>
                <w:color w:val="0070C0"/>
                <w:sz w:val="18"/>
              </w:rPr>
              <w:t>COLLECTIVITE</w:t>
            </w:r>
          </w:p>
          <w:p w14:paraId="20A3D40E" w14:textId="77777777" w:rsidR="009F385E" w:rsidRPr="00BC0DBA" w:rsidRDefault="009F385E" w:rsidP="00D63187">
            <w:pPr>
              <w:spacing w:line="245" w:lineRule="auto"/>
              <w:ind w:left="142"/>
              <w:jc w:val="center"/>
              <w:rPr>
                <w:color w:val="0070C0"/>
                <w:sz w:val="18"/>
              </w:rPr>
            </w:pPr>
            <w:r w:rsidRPr="00BC0DBA">
              <w:rPr>
                <w:color w:val="0070C0"/>
                <w:sz w:val="18"/>
              </w:rPr>
              <w:t>------</w:t>
            </w:r>
          </w:p>
          <w:p w14:paraId="480ADAD4" w14:textId="77777777" w:rsidR="009F385E" w:rsidRPr="00BC0DBA" w:rsidRDefault="009F385E" w:rsidP="00D63187">
            <w:pPr>
              <w:spacing w:line="245" w:lineRule="auto"/>
              <w:ind w:left="142"/>
              <w:jc w:val="center"/>
              <w:rPr>
                <w:color w:val="0070C0"/>
                <w:sz w:val="18"/>
              </w:rPr>
            </w:pPr>
            <w:r w:rsidRPr="00BC0DBA">
              <w:rPr>
                <w:color w:val="0070C0"/>
                <w:sz w:val="18"/>
              </w:rPr>
              <w:t xml:space="preserve">DIRECTION </w:t>
            </w:r>
          </w:p>
          <w:p w14:paraId="6379C444" w14:textId="77777777" w:rsidR="009F385E" w:rsidRPr="00BC0DBA" w:rsidRDefault="009F385E" w:rsidP="00D63187">
            <w:pPr>
              <w:spacing w:line="245" w:lineRule="auto"/>
              <w:ind w:left="142"/>
              <w:jc w:val="center"/>
              <w:rPr>
                <w:color w:val="0070C0"/>
                <w:sz w:val="18"/>
              </w:rPr>
            </w:pPr>
            <w:r w:rsidRPr="00BC0DBA">
              <w:rPr>
                <w:color w:val="0070C0"/>
                <w:sz w:val="18"/>
              </w:rPr>
              <w:t>------</w:t>
            </w:r>
          </w:p>
          <w:p w14:paraId="516B48F5" w14:textId="77777777" w:rsidR="009F385E" w:rsidRPr="00BC0DBA" w:rsidRDefault="009F385E" w:rsidP="00D63187">
            <w:pPr>
              <w:spacing w:line="245" w:lineRule="auto"/>
              <w:ind w:left="142"/>
              <w:jc w:val="center"/>
              <w:rPr>
                <w:color w:val="0070C0"/>
                <w:sz w:val="18"/>
              </w:rPr>
            </w:pPr>
            <w:r w:rsidRPr="00BC0DBA">
              <w:rPr>
                <w:color w:val="0070C0"/>
                <w:sz w:val="18"/>
              </w:rPr>
              <w:t xml:space="preserve">SERVICE </w:t>
            </w:r>
          </w:p>
          <w:p w14:paraId="1BDABA32" w14:textId="77777777" w:rsidR="009F385E" w:rsidRPr="00BC0DBA" w:rsidRDefault="009F385E" w:rsidP="00D63187">
            <w:pPr>
              <w:spacing w:line="245" w:lineRule="auto"/>
              <w:ind w:left="142"/>
              <w:jc w:val="center"/>
              <w:rPr>
                <w:color w:val="0070C0"/>
                <w:sz w:val="18"/>
              </w:rPr>
            </w:pPr>
          </w:p>
          <w:p w14:paraId="3125C5D0" w14:textId="77777777" w:rsidR="009F385E" w:rsidRPr="00BC0DBA" w:rsidRDefault="009F385E" w:rsidP="00D63187">
            <w:pPr>
              <w:spacing w:line="245" w:lineRule="auto"/>
              <w:ind w:left="142" w:right="-70"/>
              <w:jc w:val="center"/>
              <w:rPr>
                <w:i/>
                <w:color w:val="0070C0"/>
                <w:sz w:val="18"/>
              </w:rPr>
            </w:pPr>
          </w:p>
        </w:tc>
        <w:tc>
          <w:tcPr>
            <w:tcW w:w="2693" w:type="dxa"/>
          </w:tcPr>
          <w:p w14:paraId="11229881" w14:textId="77777777" w:rsidR="009F385E" w:rsidRPr="00FD20D1" w:rsidRDefault="009F385E" w:rsidP="00D63187">
            <w:pPr>
              <w:spacing w:line="245" w:lineRule="auto"/>
              <w:rPr>
                <w:sz w:val="18"/>
              </w:rPr>
            </w:pPr>
          </w:p>
        </w:tc>
        <w:tc>
          <w:tcPr>
            <w:tcW w:w="3685" w:type="dxa"/>
          </w:tcPr>
          <w:p w14:paraId="77413B77" w14:textId="77777777" w:rsidR="009F385E" w:rsidRPr="00FD20D1" w:rsidRDefault="009F385E" w:rsidP="00D63187">
            <w:pPr>
              <w:spacing w:line="245" w:lineRule="auto"/>
              <w:ind w:left="-70" w:right="-70"/>
              <w:jc w:val="center"/>
              <w:rPr>
                <w:b/>
                <w:sz w:val="18"/>
              </w:rPr>
            </w:pPr>
            <w:r>
              <w:rPr>
                <w:b/>
                <w:noProof/>
                <w:sz w:val="18"/>
              </w:rPr>
              <w:t>LOGO</w:t>
            </w:r>
          </w:p>
        </w:tc>
      </w:tr>
    </w:tbl>
    <w:p w14:paraId="5898695D" w14:textId="77777777" w:rsidR="009F385E" w:rsidRPr="00C747C2" w:rsidRDefault="009F385E" w:rsidP="009F385E">
      <w:pPr>
        <w:spacing w:line="245" w:lineRule="auto"/>
      </w:pPr>
    </w:p>
    <w:p w14:paraId="6A0EF7FD" w14:textId="77777777" w:rsidR="00A92DBE" w:rsidRDefault="00A92DBE" w:rsidP="00083C81">
      <w:pPr>
        <w:jc w:val="center"/>
        <w:rPr>
          <w:b/>
          <w:sz w:val="40"/>
          <w:szCs w:val="40"/>
        </w:rPr>
      </w:pPr>
    </w:p>
    <w:p w14:paraId="5B4C91A1" w14:textId="77777777" w:rsidR="009F385E" w:rsidRDefault="009F385E" w:rsidP="00083C81">
      <w:pPr>
        <w:jc w:val="center"/>
        <w:rPr>
          <w:b/>
          <w:sz w:val="40"/>
          <w:szCs w:val="40"/>
        </w:rPr>
      </w:pPr>
    </w:p>
    <w:p w14:paraId="237BBCD5" w14:textId="77777777" w:rsidR="009F385E" w:rsidRDefault="009F385E" w:rsidP="00083C81">
      <w:pPr>
        <w:jc w:val="center"/>
        <w:rPr>
          <w:b/>
          <w:sz w:val="40"/>
          <w:szCs w:val="40"/>
        </w:rPr>
      </w:pPr>
    </w:p>
    <w:p w14:paraId="5D080E12" w14:textId="77777777" w:rsidR="009F385E" w:rsidRDefault="009F385E" w:rsidP="00083C81">
      <w:pPr>
        <w:jc w:val="center"/>
        <w:rPr>
          <w:b/>
          <w:sz w:val="40"/>
          <w:szCs w:val="40"/>
        </w:rPr>
      </w:pPr>
    </w:p>
    <w:p w14:paraId="1910A873" w14:textId="77777777" w:rsidR="009F385E" w:rsidRDefault="009F385E" w:rsidP="00083C81">
      <w:pPr>
        <w:jc w:val="center"/>
        <w:rPr>
          <w:b/>
          <w:sz w:val="40"/>
          <w:szCs w:val="40"/>
        </w:rPr>
      </w:pPr>
    </w:p>
    <w:p w14:paraId="2F1B0A70" w14:textId="77777777" w:rsidR="009F385E" w:rsidRDefault="009F385E" w:rsidP="00083C81">
      <w:pPr>
        <w:jc w:val="center"/>
        <w:rPr>
          <w:b/>
          <w:sz w:val="40"/>
          <w:szCs w:val="40"/>
        </w:rPr>
      </w:pPr>
    </w:p>
    <w:p w14:paraId="3B6C292E" w14:textId="77777777" w:rsidR="009F385E" w:rsidRPr="00D94E85" w:rsidRDefault="009F385E" w:rsidP="00083C81">
      <w:pPr>
        <w:jc w:val="center"/>
        <w:rPr>
          <w:b/>
          <w:sz w:val="40"/>
          <w:szCs w:val="40"/>
        </w:rPr>
      </w:pPr>
    </w:p>
    <w:p w14:paraId="3F748FEB" w14:textId="77777777"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14:paraId="75C20BC6" w14:textId="77777777" w:rsidR="00884518" w:rsidRDefault="00884518" w:rsidP="00A92DBE">
      <w:pPr>
        <w:spacing w:after="240"/>
        <w:jc w:val="center"/>
        <w:rPr>
          <w:b/>
          <w:sz w:val="40"/>
          <w:szCs w:val="40"/>
        </w:rPr>
      </w:pPr>
    </w:p>
    <w:p w14:paraId="304AB03A" w14:textId="77777777"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14:paraId="3C57804E" w14:textId="77777777" w:rsidR="00573DB8" w:rsidRDefault="00573DB8" w:rsidP="00573DB8">
      <w:pPr>
        <w:jc w:val="center"/>
        <w:rPr>
          <w:b/>
          <w:sz w:val="40"/>
          <w:szCs w:val="40"/>
        </w:rPr>
      </w:pPr>
    </w:p>
    <w:p w14:paraId="03E20502" w14:textId="77777777" w:rsidR="00684CBD" w:rsidRPr="00E2636B" w:rsidRDefault="00684CBD" w:rsidP="00573DB8">
      <w:pPr>
        <w:jc w:val="center"/>
        <w:rPr>
          <w:b/>
          <w:sz w:val="40"/>
          <w:szCs w:val="40"/>
        </w:rPr>
      </w:pPr>
    </w:p>
    <w:p w14:paraId="10E6DAF2" w14:textId="77777777" w:rsidR="00755F5E" w:rsidRPr="00E2636B" w:rsidRDefault="00755F5E" w:rsidP="00755F5E">
      <w:pPr>
        <w:spacing w:after="240"/>
        <w:jc w:val="center"/>
        <w:rPr>
          <w:b/>
          <w:sz w:val="36"/>
          <w:szCs w:val="36"/>
        </w:rPr>
      </w:pPr>
    </w:p>
    <w:p w14:paraId="036A38C1" w14:textId="26BA2A7E" w:rsidR="007D33AF" w:rsidRDefault="007D33AF" w:rsidP="007D33AF">
      <w:pPr>
        <w:jc w:val="center"/>
        <w:rPr>
          <w:color w:val="0070C0"/>
          <w:sz w:val="36"/>
          <w:szCs w:val="36"/>
        </w:rPr>
      </w:pPr>
      <w:r w:rsidRPr="000938B3">
        <w:rPr>
          <w:sz w:val="36"/>
          <w:szCs w:val="36"/>
        </w:rPr>
        <w:t>Lot </w:t>
      </w:r>
      <w:r w:rsidRPr="0066314F">
        <w:rPr>
          <w:color w:val="0070C0"/>
          <w:sz w:val="36"/>
          <w:szCs w:val="36"/>
        </w:rPr>
        <w:t>1 : _________________</w:t>
      </w:r>
    </w:p>
    <w:p w14:paraId="1D0FF87E" w14:textId="4EFCDA2C" w:rsidR="007D33AF" w:rsidRDefault="007D33AF" w:rsidP="007D33AF">
      <w:pPr>
        <w:jc w:val="center"/>
        <w:rPr>
          <w:color w:val="0070C0"/>
          <w:sz w:val="36"/>
          <w:szCs w:val="36"/>
        </w:rPr>
      </w:pPr>
      <w:r w:rsidRPr="000938B3">
        <w:rPr>
          <w:sz w:val="36"/>
          <w:szCs w:val="36"/>
        </w:rPr>
        <w:t>Lot </w:t>
      </w:r>
      <w:r>
        <w:rPr>
          <w:color w:val="0070C0"/>
          <w:sz w:val="36"/>
          <w:szCs w:val="36"/>
        </w:rPr>
        <w:t>2</w:t>
      </w:r>
      <w:r w:rsidRPr="0066314F">
        <w:rPr>
          <w:color w:val="0070C0"/>
          <w:sz w:val="36"/>
          <w:szCs w:val="36"/>
        </w:rPr>
        <w:t xml:space="preserve"> : _________________</w:t>
      </w:r>
    </w:p>
    <w:p w14:paraId="08BCABFB" w14:textId="77777777" w:rsidR="00755F5E" w:rsidRPr="00E2636B" w:rsidRDefault="00755F5E" w:rsidP="00755F5E">
      <w:pPr>
        <w:rPr>
          <w:sz w:val="36"/>
          <w:szCs w:val="36"/>
        </w:rPr>
      </w:pPr>
    </w:p>
    <w:p w14:paraId="491E641F" w14:textId="77777777" w:rsidR="00F46155" w:rsidRPr="00D94E85" w:rsidRDefault="00F46155" w:rsidP="00F46155">
      <w:pPr>
        <w:jc w:val="center"/>
        <w:rPr>
          <w:b/>
          <w:i/>
          <w:sz w:val="22"/>
          <w:szCs w:val="22"/>
        </w:rPr>
      </w:pPr>
    </w:p>
    <w:p w14:paraId="2DF3CBFC" w14:textId="77777777" w:rsidR="00A92DBE" w:rsidRPr="00D94E85" w:rsidRDefault="00A92DBE">
      <w:pPr>
        <w:rPr>
          <w:sz w:val="22"/>
          <w:szCs w:val="22"/>
        </w:rPr>
      </w:pPr>
      <w:r w:rsidRPr="00D94E85">
        <w:rPr>
          <w:sz w:val="22"/>
          <w:szCs w:val="22"/>
        </w:rPr>
        <w:br w:type="page"/>
      </w:r>
    </w:p>
    <w:p w14:paraId="7CE54A66" w14:textId="77777777"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14:paraId="036432AE" w14:textId="77777777" w:rsidR="006E67F0" w:rsidRDefault="006E67F0" w:rsidP="006E67F0">
      <w:pPr>
        <w:pStyle w:val="Titre1"/>
        <w:rPr>
          <w:b w:val="0"/>
          <w:sz w:val="22"/>
          <w:szCs w:val="22"/>
          <w:u w:val="none"/>
        </w:rPr>
      </w:pPr>
    </w:p>
    <w:p w14:paraId="35F8E7D9" w14:textId="77777777" w:rsidR="006E67F0" w:rsidRPr="006E67F0" w:rsidRDefault="006E67F0" w:rsidP="006E67F0">
      <w:pPr>
        <w:pStyle w:val="Titre1"/>
        <w:rPr>
          <w:b w:val="0"/>
          <w:sz w:val="22"/>
          <w:szCs w:val="22"/>
          <w:u w:val="none"/>
        </w:rPr>
      </w:pPr>
      <w:r w:rsidRPr="006E67F0">
        <w:rPr>
          <w:b w:val="0"/>
          <w:sz w:val="22"/>
          <w:szCs w:val="22"/>
          <w:u w:val="none"/>
        </w:rPr>
        <w:t xml:space="preserve">La </w:t>
      </w:r>
      <w:r w:rsidR="00FA027F" w:rsidRPr="00FA027F">
        <w:rPr>
          <w:b w:val="0"/>
          <w:color w:val="0070C0"/>
          <w:sz w:val="22"/>
          <w:szCs w:val="22"/>
          <w:u w:val="none"/>
        </w:rPr>
        <w:t>[collectivité, établissement public]</w:t>
      </w:r>
      <w:r w:rsidRPr="006E67F0">
        <w:rPr>
          <w:b w:val="0"/>
          <w:sz w:val="22"/>
          <w:szCs w:val="22"/>
          <w:u w:val="none"/>
        </w:rPr>
        <w:t>,</w:t>
      </w:r>
    </w:p>
    <w:p w14:paraId="28E330DF"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w:t>
      </w:r>
      <w:r w:rsidR="00FA027F">
        <w:rPr>
          <w:b w:val="0"/>
          <w:sz w:val="22"/>
          <w:szCs w:val="22"/>
          <w:u w:val="none"/>
        </w:rPr>
        <w:t xml:space="preserve">_____________________ </w:t>
      </w:r>
      <w:r w:rsidRPr="006E67F0">
        <w:rPr>
          <w:b w:val="0"/>
          <w:sz w:val="22"/>
          <w:szCs w:val="22"/>
          <w:u w:val="none"/>
        </w:rPr>
        <w:t>,</w:t>
      </w:r>
    </w:p>
    <w:p w14:paraId="2ED6A7F7" w14:textId="77777777" w:rsidR="006E67F0" w:rsidRDefault="00BD0C2C" w:rsidP="006E67F0">
      <w:pPr>
        <w:pStyle w:val="Titre1"/>
        <w:rPr>
          <w:b w:val="0"/>
          <w:sz w:val="22"/>
          <w:szCs w:val="22"/>
          <w:u w:val="none"/>
        </w:rPr>
      </w:pPr>
      <w:r>
        <w:rPr>
          <w:b w:val="0"/>
          <w:sz w:val="22"/>
          <w:szCs w:val="22"/>
          <w:u w:val="none"/>
        </w:rPr>
        <w:t>Assisté du</w:t>
      </w:r>
      <w:r w:rsidR="006E67F0">
        <w:rPr>
          <w:b w:val="0"/>
          <w:sz w:val="22"/>
          <w:szCs w:val="22"/>
          <w:u w:val="none"/>
        </w:rPr>
        <w:t xml:space="preserve"> </w:t>
      </w:r>
      <w:r w:rsidR="006E67F0" w:rsidRPr="00E2636B">
        <w:rPr>
          <w:b w:val="0"/>
          <w:sz w:val="22"/>
          <w:szCs w:val="22"/>
          <w:u w:val="none"/>
        </w:rPr>
        <w:t xml:space="preserve">directeur </w:t>
      </w:r>
      <w:r w:rsidR="00E23A36">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pour exécuter le présent contrat</w:t>
      </w:r>
      <w:r w:rsidR="006E67F0" w:rsidRPr="00BD0C2C">
        <w:rPr>
          <w:b w:val="0"/>
          <w:color w:val="000000" w:themeColor="text1"/>
          <w:sz w:val="22"/>
          <w:szCs w:val="22"/>
          <w:u w:val="none"/>
        </w:rPr>
        <w:t xml:space="preserve">, </w:t>
      </w:r>
    </w:p>
    <w:p w14:paraId="7BF6771C" w14:textId="77777777" w:rsidR="006E67F0" w:rsidRPr="006E67F0" w:rsidRDefault="006E67F0" w:rsidP="006E67F0">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14:paraId="394458D8" w14:textId="77777777" w:rsidR="006E67F0" w:rsidRPr="006E67F0" w:rsidRDefault="006E67F0" w:rsidP="006E67F0">
      <w:pPr>
        <w:pStyle w:val="Titre1"/>
        <w:rPr>
          <w:b w:val="0"/>
          <w:sz w:val="22"/>
          <w:szCs w:val="22"/>
          <w:u w:val="none"/>
        </w:rPr>
      </w:pPr>
      <w:r w:rsidRPr="006E67F0">
        <w:rPr>
          <w:b w:val="0"/>
          <w:sz w:val="22"/>
          <w:szCs w:val="22"/>
          <w:u w:val="none"/>
        </w:rPr>
        <w:t>d'une part,</w:t>
      </w:r>
    </w:p>
    <w:p w14:paraId="0E11310F" w14:textId="77777777" w:rsidR="006E67F0" w:rsidRDefault="006E67F0" w:rsidP="006E67F0">
      <w:pPr>
        <w:pStyle w:val="Titre1"/>
        <w:rPr>
          <w:b w:val="0"/>
          <w:sz w:val="22"/>
          <w:szCs w:val="22"/>
          <w:u w:val="none"/>
        </w:rPr>
      </w:pPr>
    </w:p>
    <w:p w14:paraId="4493D714" w14:textId="77777777" w:rsidR="006E67F0" w:rsidRPr="006E67F0" w:rsidRDefault="006E67F0" w:rsidP="006E67F0">
      <w:pPr>
        <w:pStyle w:val="Titre1"/>
        <w:rPr>
          <w:b w:val="0"/>
          <w:sz w:val="22"/>
          <w:szCs w:val="22"/>
          <w:u w:val="none"/>
        </w:rPr>
      </w:pPr>
      <w:r w:rsidRPr="006E67F0">
        <w:rPr>
          <w:b w:val="0"/>
          <w:sz w:val="22"/>
          <w:szCs w:val="22"/>
          <w:u w:val="none"/>
        </w:rPr>
        <w:t>et :</w:t>
      </w:r>
    </w:p>
    <w:p w14:paraId="76AEF0CE" w14:textId="77777777" w:rsidR="006E67F0" w:rsidRDefault="006E67F0" w:rsidP="006E67F0">
      <w:pPr>
        <w:pStyle w:val="Titre1"/>
        <w:rPr>
          <w:b w:val="0"/>
          <w:sz w:val="22"/>
          <w:szCs w:val="22"/>
          <w:u w:val="none"/>
        </w:rPr>
      </w:pPr>
    </w:p>
    <w:p w14:paraId="3059072C" w14:textId="77777777"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14:paraId="6274F1E2" w14:textId="77777777"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14:paraId="3B704F35" w14:textId="77777777"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14:paraId="5E9B7181"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14:paraId="0C5E461F" w14:textId="77777777"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14:paraId="17B4C817" w14:textId="77777777" w:rsidR="006E67F0" w:rsidRPr="006E67F0" w:rsidRDefault="006E67F0" w:rsidP="006E67F0">
      <w:pPr>
        <w:pStyle w:val="Titre1"/>
        <w:rPr>
          <w:b w:val="0"/>
          <w:sz w:val="22"/>
          <w:szCs w:val="22"/>
          <w:u w:val="none"/>
        </w:rPr>
      </w:pPr>
      <w:r w:rsidRPr="006E67F0">
        <w:rPr>
          <w:b w:val="0"/>
          <w:sz w:val="22"/>
          <w:szCs w:val="22"/>
          <w:u w:val="none"/>
        </w:rPr>
        <w:t>d'autre part,</w:t>
      </w:r>
    </w:p>
    <w:p w14:paraId="0D6CD002" w14:textId="77777777" w:rsidR="006E67F0" w:rsidRDefault="006E67F0" w:rsidP="008A33E4">
      <w:pPr>
        <w:pStyle w:val="Titre1"/>
        <w:rPr>
          <w:sz w:val="22"/>
          <w:szCs w:val="22"/>
        </w:rPr>
      </w:pPr>
    </w:p>
    <w:p w14:paraId="2274924D" w14:textId="77777777" w:rsidR="00CF20F3" w:rsidRPr="00CF20F3" w:rsidRDefault="00CF20F3" w:rsidP="00CF20F3"/>
    <w:p w14:paraId="6D1D68F0" w14:textId="77777777" w:rsidR="006E67F0" w:rsidRPr="006E67F0" w:rsidRDefault="006E67F0" w:rsidP="00130B82">
      <w:pPr>
        <w:jc w:val="center"/>
        <w:rPr>
          <w:b/>
          <w:u w:val="single"/>
        </w:rPr>
      </w:pPr>
      <w:r w:rsidRPr="006E67F0">
        <w:rPr>
          <w:b/>
          <w:u w:val="single"/>
        </w:rPr>
        <w:t>Il a été convenu et arrêté ce qui suit :</w:t>
      </w:r>
    </w:p>
    <w:p w14:paraId="1C4FBEA5" w14:textId="77777777" w:rsidR="006E67F0" w:rsidRDefault="006E67F0" w:rsidP="008A33E4">
      <w:pPr>
        <w:pStyle w:val="Titre1"/>
        <w:rPr>
          <w:sz w:val="22"/>
          <w:szCs w:val="22"/>
        </w:rPr>
      </w:pPr>
    </w:p>
    <w:p w14:paraId="3A51725E" w14:textId="77777777" w:rsidR="00422256" w:rsidRPr="00422256" w:rsidRDefault="00422256" w:rsidP="00422256"/>
    <w:bookmarkEnd w:id="1"/>
    <w:p w14:paraId="1EFD5AF3" w14:textId="77777777" w:rsidR="00F97775" w:rsidRPr="00CF20F3" w:rsidRDefault="00F97775" w:rsidP="00F97775"/>
    <w:p w14:paraId="7896D25F" w14:textId="77777777" w:rsidR="00F97775" w:rsidRPr="00CF20F3" w:rsidRDefault="00F97775" w:rsidP="00F97775">
      <w:pPr>
        <w:pStyle w:val="TITREI"/>
      </w:pPr>
      <w:r w:rsidRPr="00CF20F3">
        <w:t>ARTICLE 1 : IDENTIFICATION DES INTERVENANTS</w:t>
      </w:r>
      <w:r>
        <w:t>, COMMUNICATION</w:t>
      </w:r>
    </w:p>
    <w:p w14:paraId="4D118C42" w14:textId="77777777" w:rsidR="00F97775" w:rsidRPr="00CF20F3" w:rsidRDefault="00F97775" w:rsidP="00F97775">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14:paraId="353EA2A8" w14:textId="77777777" w:rsidR="00F97775" w:rsidRPr="00874605" w:rsidRDefault="00F97775" w:rsidP="00F97775">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3EF2E956" w14:textId="77777777" w:rsidR="00F97775" w:rsidRPr="005615F4" w:rsidRDefault="00F97775" w:rsidP="00F97775">
      <w:pPr>
        <w:pStyle w:val="TITREII"/>
      </w:pPr>
      <w:r w:rsidRPr="005615F4">
        <w:t xml:space="preserve">1.2 </w:t>
      </w:r>
      <w:bookmarkEnd w:id="7"/>
      <w:bookmarkEnd w:id="8"/>
      <w:bookmarkEnd w:id="9"/>
      <w:bookmarkEnd w:id="10"/>
      <w:r>
        <w:t>Personne responsable du contrat</w:t>
      </w:r>
    </w:p>
    <w:p w14:paraId="07EE6E13" w14:textId="77777777" w:rsidR="00F97775" w:rsidRDefault="00F97775" w:rsidP="00F97775">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14:paraId="61017C9B" w14:textId="77777777" w:rsidR="00F97775" w:rsidRPr="005615F4" w:rsidRDefault="00F97775" w:rsidP="00F97775">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14:paraId="11163EDF" w14:textId="77777777" w:rsidR="00F97775" w:rsidRPr="007234C4" w:rsidRDefault="00F97775" w:rsidP="00F97775">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14:paraId="1D76AE75" w14:textId="77777777" w:rsidR="00F97775" w:rsidRPr="005615F4" w:rsidRDefault="00F97775" w:rsidP="00F97775">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14:paraId="6D0F6FE1" w14:textId="77777777" w:rsidR="00F97775" w:rsidRPr="005615F4" w:rsidRDefault="00F97775" w:rsidP="00F97775">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p w14:paraId="3FACC529" w14:textId="77777777" w:rsidR="00F97775" w:rsidRPr="005615F4" w:rsidRDefault="00F97775" w:rsidP="00F97775">
      <w:pPr>
        <w:pStyle w:val="TITREII"/>
      </w:pPr>
      <w:bookmarkStart w:id="18" w:name="_Toc509404239"/>
      <w:bookmarkStart w:id="19" w:name="_Toc369076114"/>
      <w:bookmarkEnd w:id="17"/>
      <w:r w:rsidRPr="005615F4">
        <w:t>1.</w:t>
      </w:r>
      <w:r>
        <w:t>4</w:t>
      </w:r>
      <w:r w:rsidRPr="005615F4">
        <w:t xml:space="preserve"> </w:t>
      </w:r>
      <w:r>
        <w:t>Référent du contrôle de prestation</w:t>
      </w:r>
      <w:r w:rsidRPr="005615F4">
        <w:t xml:space="preserve"> </w:t>
      </w:r>
    </w:p>
    <w:sdt>
      <w:sdtPr>
        <w:id w:val="-1378924793"/>
        <w:placeholder>
          <w:docPart w:val="DefaultPlaceholder_1082065158"/>
        </w:placeholder>
      </w:sdtPr>
      <w:sdtEndPr>
        <w:rPr>
          <w:rFonts w:eastAsia="Calibri"/>
          <w:sz w:val="22"/>
          <w:szCs w:val="22"/>
        </w:rPr>
      </w:sdtEndPr>
      <w:sdtContent>
        <w:p w14:paraId="62148791" w14:textId="460C09FE" w:rsidR="00F97775" w:rsidRPr="00E27452" w:rsidRDefault="00312A53" w:rsidP="00F97775">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Sans objet.</w:t>
          </w:r>
        </w:p>
      </w:sdtContent>
    </w:sdt>
    <w:sdt>
      <w:sdtPr>
        <w:id w:val="1963924449"/>
        <w:placeholder>
          <w:docPart w:val="DefaultPlaceholder_1082065158"/>
        </w:placeholder>
      </w:sdtPr>
      <w:sdtEndPr>
        <w:rPr>
          <w:rFonts w:eastAsia="Calibri"/>
          <w:sz w:val="22"/>
          <w:szCs w:val="22"/>
        </w:rPr>
      </w:sdtEndPr>
      <w:sdtContent>
        <w:p w14:paraId="48A19F11" w14:textId="292CE633" w:rsidR="00F97775" w:rsidRPr="00E27452" w:rsidRDefault="00312A53" w:rsidP="00F97775">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Le référent du contrôle de prestation est désigné par le référent de contrat.</w:t>
          </w:r>
          <w:r w:rsidR="00F97775">
            <w:rPr>
              <w:rFonts w:eastAsia="Calibri"/>
              <w:sz w:val="22"/>
              <w:szCs w:val="22"/>
            </w:rPr>
            <w:t xml:space="preserve"> </w:t>
          </w:r>
          <w:r w:rsidR="00F97775" w:rsidRPr="00E27452">
            <w:rPr>
              <w:rFonts w:eastAsia="Calibri"/>
              <w:sz w:val="22"/>
              <w:szCs w:val="22"/>
            </w:rPr>
            <w:t>Il aura en charge le contrôle</w:t>
          </w:r>
          <w:r w:rsidR="00F97775">
            <w:rPr>
              <w:rFonts w:eastAsia="Calibri"/>
              <w:sz w:val="22"/>
              <w:szCs w:val="22"/>
            </w:rPr>
            <w:t xml:space="preserve"> de </w:t>
          </w:r>
          <w:r w:rsidR="00F97775" w:rsidRPr="00E27452">
            <w:rPr>
              <w:rFonts w:eastAsia="Calibri"/>
              <w:sz w:val="22"/>
              <w:szCs w:val="22"/>
            </w:rPr>
            <w:t xml:space="preserve"> ________________ . </w:t>
          </w:r>
        </w:p>
      </w:sdtContent>
    </w:sdt>
    <w:p w14:paraId="7B601D66" w14:textId="77777777" w:rsidR="00F97775" w:rsidRPr="00D94E85" w:rsidRDefault="00F97775" w:rsidP="00F97775">
      <w:pPr>
        <w:pStyle w:val="TITREII"/>
      </w:pPr>
      <w:r w:rsidRPr="00D94E85">
        <w:t>1</w:t>
      </w:r>
      <w:r>
        <w:t>.5</w:t>
      </w:r>
      <w:r w:rsidRPr="00D94E85">
        <w:t xml:space="preserve"> P</w:t>
      </w:r>
      <w:r>
        <w:t>restataire</w:t>
      </w:r>
      <w:bookmarkEnd w:id="18"/>
      <w:r w:rsidRPr="00D94E85">
        <w:t xml:space="preserve"> </w:t>
      </w:r>
    </w:p>
    <w:p w14:paraId="3154C42C" w14:textId="77777777" w:rsidR="00F97775" w:rsidRDefault="00F97775" w:rsidP="00F97775">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14:paraId="1BF6980A" w14:textId="77777777" w:rsidR="00F97775" w:rsidRPr="008D349E" w:rsidRDefault="00F97775" w:rsidP="00F97775">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14:paraId="5E33791E" w14:textId="77777777" w:rsidR="00F97775" w:rsidRDefault="00F97775" w:rsidP="00F97775">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14:paraId="77BA6AA8" w14:textId="77777777" w:rsidR="00F97775" w:rsidRDefault="00F97775" w:rsidP="00F97775">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1964777470"/>
        <w:placeholder>
          <w:docPart w:val="DefaultPlaceholder_1082065158"/>
        </w:placeholder>
      </w:sdtPr>
      <w:sdtEndPr>
        <w:rPr>
          <w:rFonts w:eastAsia="Calibri"/>
          <w:sz w:val="22"/>
          <w:szCs w:val="22"/>
        </w:rPr>
      </w:sdtEndPr>
      <w:sdtContent>
        <w:p w14:paraId="459AAB6A" w14:textId="2612CEA7" w:rsidR="00F97775" w:rsidRPr="00E27452" w:rsidRDefault="00312A53" w:rsidP="00F97775">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 xml:space="preserve">Le prestataire devra </w:t>
          </w:r>
          <w:r w:rsidR="00F97775">
            <w:rPr>
              <w:rFonts w:eastAsia="Calibri"/>
              <w:sz w:val="22"/>
              <w:szCs w:val="22"/>
            </w:rPr>
            <w:t>donner tout accès et fournir tout document</w:t>
          </w:r>
          <w:r w:rsidR="00F97775" w:rsidRPr="00E27452">
            <w:rPr>
              <w:rFonts w:eastAsia="Calibri"/>
              <w:sz w:val="22"/>
              <w:szCs w:val="22"/>
            </w:rPr>
            <w:t xml:space="preserve"> </w:t>
          </w:r>
          <w:r w:rsidR="00F97775">
            <w:rPr>
              <w:rFonts w:eastAsia="Calibri"/>
              <w:sz w:val="22"/>
              <w:szCs w:val="22"/>
            </w:rPr>
            <w:t>nécessaires au</w:t>
          </w:r>
          <w:r w:rsidR="00F97775" w:rsidRPr="00E27452">
            <w:rPr>
              <w:rFonts w:eastAsia="Calibri"/>
              <w:sz w:val="22"/>
              <w:szCs w:val="22"/>
            </w:rPr>
            <w:t xml:space="preserve"> référent du contrôle de prestation</w:t>
          </w:r>
          <w:r w:rsidR="00F97775">
            <w:rPr>
              <w:rFonts w:eastAsia="Calibri"/>
              <w:sz w:val="22"/>
              <w:szCs w:val="22"/>
            </w:rPr>
            <w:t xml:space="preserve"> désigné à l’article 1.4 ci-dessus</w:t>
          </w:r>
          <w:r w:rsidR="00F97775" w:rsidRPr="00E27452">
            <w:rPr>
              <w:rFonts w:eastAsia="Calibri"/>
              <w:sz w:val="22"/>
              <w:szCs w:val="22"/>
            </w:rPr>
            <w:t>.</w:t>
          </w:r>
        </w:p>
      </w:sdtContent>
    </w:sdt>
    <w:p w14:paraId="59AEC910" w14:textId="77777777" w:rsidR="00F97775" w:rsidRPr="0002694B" w:rsidRDefault="00F97775" w:rsidP="00F97775">
      <w:pPr>
        <w:pStyle w:val="TITREII"/>
      </w:pPr>
      <w:r w:rsidRPr="0002694B">
        <w:t>1.6 Mode de notification</w:t>
      </w:r>
    </w:p>
    <w:p w14:paraId="21645690" w14:textId="77777777" w:rsidR="00F97775" w:rsidRDefault="00F97775" w:rsidP="00F97775">
      <w:pPr>
        <w:jc w:val="both"/>
      </w:pPr>
      <w:r>
        <w:t>Les notifications entre le référent du contrat ou la personne responsable du contrat, et le titulaire, se font par tout moyen avec preuve de réception datée (notification), notamment :</w:t>
      </w:r>
    </w:p>
    <w:p w14:paraId="21598D6F" w14:textId="77777777" w:rsidR="00F97775" w:rsidRDefault="00F97775" w:rsidP="00F97775">
      <w:pPr>
        <w:jc w:val="both"/>
      </w:pPr>
      <w:r>
        <w:t>- document en recommandé avec avis de réception postal ;</w:t>
      </w:r>
    </w:p>
    <w:p w14:paraId="03939ADE" w14:textId="77777777" w:rsidR="00F97775" w:rsidRDefault="00F97775" w:rsidP="00F97775">
      <w:pPr>
        <w:jc w:val="both"/>
      </w:pPr>
      <w:r>
        <w:t>- document remis en mains propres avec récépissé ;</w:t>
      </w:r>
    </w:p>
    <w:p w14:paraId="50A8EB53" w14:textId="77777777" w:rsidR="00F97775" w:rsidRDefault="00F97775" w:rsidP="00F97775">
      <w:pPr>
        <w:jc w:val="both"/>
      </w:pPr>
      <w:r>
        <w:t>- document transmis par ou intégré à un courrier électronique avec courrier électronique en retour établissant la réception dudit courrier électronique.</w:t>
      </w:r>
    </w:p>
    <w:p w14:paraId="7B589D39" w14:textId="77777777" w:rsidR="00F97775" w:rsidRPr="00D94E85" w:rsidRDefault="00F97775" w:rsidP="00F97775">
      <w:pPr>
        <w:pStyle w:val="TITREI"/>
      </w:pPr>
      <w:bookmarkStart w:id="20" w:name="_Toc509404240"/>
      <w:bookmarkEnd w:id="19"/>
      <w:r w:rsidRPr="00D94E85">
        <w:t xml:space="preserve">ARTICLE 2 : </w:t>
      </w:r>
      <w:r w:rsidRPr="00130B82">
        <w:t>OBJET</w:t>
      </w:r>
      <w:r w:rsidRPr="00D94E85">
        <w:t xml:space="preserve"> </w:t>
      </w:r>
      <w:bookmarkEnd w:id="20"/>
      <w:r>
        <w:t>DU CONTRAT</w:t>
      </w:r>
    </w:p>
    <w:p w14:paraId="11949E41" w14:textId="77777777" w:rsidR="00F97775" w:rsidRPr="007234C4" w:rsidRDefault="00F97775" w:rsidP="00F97775">
      <w:pPr>
        <w:pStyle w:val="TITREII"/>
      </w:pPr>
      <w:r w:rsidRPr="007234C4">
        <w:t>2.1</w:t>
      </w:r>
      <w:r w:rsidRPr="00D02164">
        <w:t xml:space="preserve"> </w:t>
      </w:r>
      <w:r>
        <w:t xml:space="preserve">– </w:t>
      </w:r>
      <w:r w:rsidRPr="00D02164">
        <w:t>Contexte</w:t>
      </w:r>
      <w:r>
        <w:t xml:space="preserve"> règlementaire</w:t>
      </w:r>
    </w:p>
    <w:p w14:paraId="0D87D18C" w14:textId="77777777" w:rsidR="00F97775" w:rsidRPr="00534696" w:rsidRDefault="00F97775" w:rsidP="00F97775">
      <w:pPr>
        <w:spacing w:before="80"/>
        <w:jc w:val="both"/>
      </w:pPr>
      <w:r w:rsidRPr="00534696">
        <w:t>Le présent contrat est un contrat administratif conclu pour répondre aux besoins de l’acheteur public en matière de fournitures, services ou travaux.</w:t>
      </w:r>
    </w:p>
    <w:sdt>
      <w:sdtPr>
        <w:id w:val="1145860232"/>
        <w:placeholder>
          <w:docPart w:val="DefaultPlaceholder_1082065158"/>
        </w:placeholder>
      </w:sdtPr>
      <w:sdtEndPr/>
      <w:sdtContent>
        <w:p w14:paraId="2E7EA899" w14:textId="01FEAC59" w:rsidR="00F97775" w:rsidRDefault="00312A53" w:rsidP="00F97775">
          <w:pPr>
            <w:spacing w:before="80"/>
            <w:jc w:val="both"/>
          </w:pPr>
          <w:sdt>
            <w:sdtPr>
              <w:id w:val="-20520655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E23A36">
            <w:t xml:space="preserve">Son montant estimé couvrant toutes les potentialités de commande et de </w:t>
          </w:r>
          <w:r w:rsidR="00F97775">
            <w:t>durée</w:t>
          </w:r>
          <w:r w:rsidR="00F97775" w:rsidRPr="00E23A36">
            <w:t xml:space="preserve"> indiquées dans le contrat, est inférieur au seuil des marchés publics défini à l’article 1er de la délibération n° 424 du 20 mars 2019 portant réglementation des marchés publics.</w:t>
          </w:r>
          <w:r w:rsidR="00F97775">
            <w:t xml:space="preserve"> Il n’est donc pas assujetti aux règles de passation de ladite délibération.</w:t>
          </w:r>
        </w:p>
      </w:sdtContent>
    </w:sdt>
    <w:sdt>
      <w:sdtPr>
        <w:id w:val="1737591616"/>
        <w:placeholder>
          <w:docPart w:val="DefaultPlaceholder_1082065158"/>
        </w:placeholder>
      </w:sdtPr>
      <w:sdtEndPr/>
      <w:sdtContent>
        <w:p w14:paraId="4C16CD06" w14:textId="1379694B" w:rsidR="00F97775" w:rsidRPr="00534696" w:rsidRDefault="00312A53" w:rsidP="00F97775">
          <w:pPr>
            <w:spacing w:before="80"/>
            <w:jc w:val="both"/>
          </w:pPr>
          <w:sdt>
            <w:sdtPr>
              <w:id w:val="-1904669467"/>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w:t>
          </w:r>
          <w:r w:rsidR="00F97775" w:rsidRPr="00534696">
            <w:t>à l’article</w:t>
          </w:r>
          <w:r w:rsidR="00F97775">
            <w:t xml:space="preserve"> 2-1 §I</w:t>
          </w:r>
          <w:r w:rsidR="00F97775" w:rsidRPr="00534696">
            <w:t xml:space="preserve"> </w:t>
          </w:r>
          <w:r w:rsidR="00F97775" w:rsidRPr="00E23A36">
            <w:t>de la délibération n° 424 du 20 mars 2019 portant réglementation des marchés publics.</w:t>
          </w:r>
        </w:p>
      </w:sdtContent>
    </w:sdt>
    <w:sdt>
      <w:sdtPr>
        <w:id w:val="2004552474"/>
        <w:placeholder>
          <w:docPart w:val="DefaultPlaceholder_1082065158"/>
        </w:placeholder>
      </w:sdtPr>
      <w:sdtEndPr/>
      <w:sdtContent>
        <w:p w14:paraId="21C4380C" w14:textId="042287BD" w:rsidR="00F97775" w:rsidRPr="00534696" w:rsidRDefault="00312A53" w:rsidP="00F97775">
          <w:pPr>
            <w:spacing w:before="80"/>
            <w:jc w:val="both"/>
          </w:pPr>
          <w:sdt>
            <w:sdtPr>
              <w:id w:val="-213517442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1 §II </w:t>
          </w:r>
          <w:r w:rsidR="00F97775" w:rsidRPr="00E23A36">
            <w:t>de la délibération n° 424 du 20 mars 2019 portant réglementation des marchés publics.</w:t>
          </w:r>
        </w:p>
      </w:sdtContent>
    </w:sdt>
    <w:sdt>
      <w:sdtPr>
        <w:id w:val="1350307070"/>
        <w:placeholder>
          <w:docPart w:val="DefaultPlaceholder_1082065158"/>
        </w:placeholder>
      </w:sdtPr>
      <w:sdtEndPr/>
      <w:sdtContent>
        <w:p w14:paraId="7FA6E82A" w14:textId="27BD67AA" w:rsidR="00F97775" w:rsidRPr="00534696" w:rsidRDefault="00312A53" w:rsidP="00F97775">
          <w:pPr>
            <w:spacing w:before="80"/>
            <w:jc w:val="both"/>
          </w:pPr>
          <w:sdt>
            <w:sdtPr>
              <w:id w:val="12628953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2 </w:t>
          </w:r>
          <w:r w:rsidR="00F97775" w:rsidRPr="00E23A36">
            <w:t>de la délibération n° 424 du 20 mars 2019 portant réglementation des marchés publics.</w:t>
          </w:r>
        </w:p>
      </w:sdtContent>
    </w:sdt>
    <w:sdt>
      <w:sdtPr>
        <w:id w:val="-1667633673"/>
        <w:placeholder>
          <w:docPart w:val="DefaultPlaceholder_1082065158"/>
        </w:placeholder>
      </w:sdtPr>
      <w:sdtEndPr/>
      <w:sdtContent>
        <w:p w14:paraId="4125A239" w14:textId="3BD3FAE5" w:rsidR="00F97775" w:rsidRPr="00534696" w:rsidRDefault="00312A53" w:rsidP="00F97775">
          <w:pPr>
            <w:spacing w:before="80"/>
            <w:jc w:val="both"/>
          </w:pPr>
          <w:sdt>
            <w:sdtPr>
              <w:id w:val="-44794174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 xml:space="preserve">Toutefois, </w:t>
          </w:r>
          <w:r w:rsidR="00F97775">
            <w:t>sa passation est précédée</w:t>
          </w:r>
          <w:r w:rsidR="00F97775" w:rsidRPr="00534696">
            <w:t xml:space="preserve"> d’une mise en concurrence.</w:t>
          </w:r>
        </w:p>
      </w:sdtContent>
    </w:sdt>
    <w:sdt>
      <w:sdtPr>
        <w:id w:val="1172679853"/>
        <w:placeholder>
          <w:docPart w:val="DefaultPlaceholder_1082065158"/>
        </w:placeholder>
      </w:sdtPr>
      <w:sdtEndPr/>
      <w:sdtContent>
        <w:p w14:paraId="5BCD2E0F" w14:textId="51902BF2" w:rsidR="00F97775" w:rsidRPr="00534696" w:rsidRDefault="00312A53" w:rsidP="00F97775">
          <w:pPr>
            <w:spacing w:before="80"/>
            <w:jc w:val="both"/>
          </w:pPr>
          <w:sdt>
            <w:sdtPr>
              <w:id w:val="-21335461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t>En conséquence</w:t>
          </w:r>
          <w:r w:rsidR="00F97775" w:rsidRPr="00534696">
            <w:t xml:space="preserve">, </w:t>
          </w:r>
          <w:r w:rsidR="00F97775">
            <w:t>sa passation n’est précédée</w:t>
          </w:r>
          <w:r w:rsidR="00F97775" w:rsidRPr="00534696">
            <w:t xml:space="preserve"> d’</w:t>
          </w:r>
          <w:r w:rsidR="00F97775">
            <w:t>auc</w:t>
          </w:r>
          <w:r w:rsidR="00F97775" w:rsidRPr="00534696">
            <w:t>une mise en concurrence.</w:t>
          </w:r>
        </w:p>
      </w:sdtContent>
    </w:sdt>
    <w:p w14:paraId="696CEEFB" w14:textId="77777777" w:rsidR="00F97775" w:rsidRPr="007234C4" w:rsidRDefault="00F97775" w:rsidP="00F97775">
      <w:pPr>
        <w:pStyle w:val="TITREII"/>
      </w:pPr>
      <w:r>
        <w:t>2.2</w:t>
      </w:r>
      <w:r w:rsidRPr="00D02164">
        <w:t xml:space="preserve"> </w:t>
      </w:r>
      <w:r>
        <w:t>– Objet des prestations du contrat</w:t>
      </w:r>
    </w:p>
    <w:p w14:paraId="131904DA" w14:textId="77777777" w:rsidR="00F97775" w:rsidRDefault="00F97775" w:rsidP="00F97775">
      <w:pPr>
        <w:spacing w:before="80"/>
        <w:jc w:val="both"/>
        <w:rPr>
          <w:sz w:val="22"/>
          <w:szCs w:val="22"/>
        </w:rPr>
      </w:pPr>
      <w:r>
        <w:rPr>
          <w:sz w:val="22"/>
          <w:szCs w:val="22"/>
        </w:rPr>
        <w:t>Les prestations objet du contrat sont les suivantes :</w:t>
      </w:r>
    </w:p>
    <w:p w14:paraId="2C559DD1" w14:textId="40966C9B" w:rsidR="00F97775" w:rsidRDefault="00F97775" w:rsidP="00F97775">
      <w:pPr>
        <w:spacing w:before="80"/>
        <w:jc w:val="both"/>
        <w:rPr>
          <w:sz w:val="22"/>
          <w:szCs w:val="22"/>
        </w:rPr>
      </w:pPr>
      <w:r w:rsidRPr="000938B3">
        <w:rPr>
          <w:sz w:val="22"/>
          <w:szCs w:val="22"/>
        </w:rPr>
        <w:t xml:space="preserve">Lot </w:t>
      </w:r>
      <w:r w:rsidRPr="00E27452">
        <w:rPr>
          <w:color w:val="0070C0"/>
          <w:sz w:val="22"/>
          <w:szCs w:val="22"/>
        </w:rPr>
        <w:t xml:space="preserve">1 : _________________________ </w:t>
      </w:r>
      <w:r>
        <w:rPr>
          <w:sz w:val="22"/>
          <w:szCs w:val="22"/>
        </w:rPr>
        <w:t>.</w:t>
      </w:r>
    </w:p>
    <w:p w14:paraId="6B942D32" w14:textId="3C1325CA" w:rsidR="00F97775" w:rsidRDefault="00F97775" w:rsidP="00F97775">
      <w:pPr>
        <w:spacing w:before="80"/>
        <w:jc w:val="both"/>
        <w:rPr>
          <w:sz w:val="22"/>
          <w:szCs w:val="22"/>
        </w:rPr>
      </w:pPr>
      <w:r w:rsidRPr="000938B3">
        <w:rPr>
          <w:sz w:val="22"/>
          <w:szCs w:val="22"/>
        </w:rPr>
        <w:t xml:space="preserve">Lot </w:t>
      </w:r>
      <w:r>
        <w:rPr>
          <w:color w:val="0070C0"/>
          <w:sz w:val="22"/>
          <w:szCs w:val="22"/>
        </w:rPr>
        <w:t>2</w:t>
      </w:r>
      <w:r w:rsidRPr="00E27452">
        <w:rPr>
          <w:color w:val="0070C0"/>
          <w:sz w:val="22"/>
          <w:szCs w:val="22"/>
        </w:rPr>
        <w:t xml:space="preserve"> : _________________________ </w:t>
      </w:r>
      <w:r>
        <w:rPr>
          <w:sz w:val="22"/>
          <w:szCs w:val="22"/>
        </w:rPr>
        <w:t>.</w:t>
      </w:r>
    </w:p>
    <w:p w14:paraId="2E96C1F0" w14:textId="77777777" w:rsidR="00F97775" w:rsidRDefault="00F97775" w:rsidP="00F97775">
      <w:pPr>
        <w:pStyle w:val="TITREII"/>
      </w:pPr>
      <w:r>
        <w:t>2.3 – Pièces constitutives du contrat</w:t>
      </w:r>
    </w:p>
    <w:p w14:paraId="689AE7E1" w14:textId="77777777" w:rsidR="00F97775" w:rsidRDefault="00F97775" w:rsidP="00F97775">
      <w:pPr>
        <w:spacing w:before="80"/>
        <w:jc w:val="both"/>
        <w:rPr>
          <w:sz w:val="22"/>
          <w:szCs w:val="22"/>
        </w:rPr>
      </w:pPr>
      <w:r>
        <w:rPr>
          <w:sz w:val="22"/>
          <w:szCs w:val="22"/>
        </w:rPr>
        <w:lastRenderedPageBreak/>
        <w:t>Le contrat est constitué par le présent document avec ses annexes listées ci-après :</w:t>
      </w:r>
    </w:p>
    <w:p w14:paraId="19BE9ED2" w14:textId="77777777" w:rsidR="00F97775" w:rsidRPr="00E23A36" w:rsidRDefault="00F97775" w:rsidP="00F97775">
      <w:pPr>
        <w:spacing w:before="80"/>
        <w:jc w:val="both"/>
        <w:rPr>
          <w:sz w:val="22"/>
          <w:szCs w:val="22"/>
        </w:rPr>
      </w:pPr>
      <w:r w:rsidRPr="00E23A36">
        <w:rPr>
          <w:sz w:val="22"/>
          <w:szCs w:val="22"/>
        </w:rPr>
        <w:t>- annexe 1 : spécifications techniques</w:t>
      </w:r>
    </w:p>
    <w:sdt>
      <w:sdtPr>
        <w:rPr>
          <w:sz w:val="22"/>
          <w:szCs w:val="22"/>
        </w:rPr>
        <w:id w:val="-494717420"/>
      </w:sdtPr>
      <w:sdtEndPr/>
      <w:sdtContent>
        <w:p w14:paraId="25D39736" w14:textId="5DF1C9D0" w:rsidR="001C238A" w:rsidRDefault="001C238A" w:rsidP="001C238A">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placeholder>
          <w:docPart w:val="DefaultPlaceholder_1082065158"/>
        </w:placeholder>
      </w:sdtPr>
      <w:sdtEndPr>
        <w:rPr>
          <w:color w:val="auto"/>
        </w:rPr>
      </w:sdtEndPr>
      <w:sdtContent>
        <w:p w14:paraId="40DFB056" w14:textId="41893B42" w:rsidR="00F97775" w:rsidRPr="00E23A36" w:rsidRDefault="00F97775" w:rsidP="001C238A">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001C238A">
            <w:rPr>
              <w:color w:val="0070C0"/>
              <w:sz w:val="22"/>
              <w:szCs w:val="22"/>
            </w:rPr>
            <w:t>3</w:t>
          </w:r>
          <w:r w:rsidRPr="00E27452">
            <w:rPr>
              <w:sz w:val="22"/>
              <w:szCs w:val="22"/>
            </w:rPr>
            <w:t> : modèle de fiches périodiques de contrôle / rapport périodiques</w:t>
          </w:r>
        </w:p>
      </w:sdtContent>
    </w:sdt>
    <w:bookmarkStart w:id="21" w:name="_Toc509404241" w:displacedByCustomXml="next"/>
    <w:sdt>
      <w:sdtPr>
        <w:rPr>
          <w:color w:val="FF0000"/>
          <w:sz w:val="22"/>
          <w:szCs w:val="22"/>
        </w:rPr>
        <w:id w:val="-1464032110"/>
      </w:sdtPr>
      <w:sdtEndPr>
        <w:rPr>
          <w:color w:val="auto"/>
        </w:rPr>
      </w:sdtEndPr>
      <w:sdtContent>
        <w:p w14:paraId="3F32AA9A" w14:textId="1C3B6611" w:rsidR="001C238A" w:rsidRPr="00E23A36" w:rsidRDefault="001C238A" w:rsidP="001C238A">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14:paraId="06A88FF7" w14:textId="260F6AA9" w:rsidR="001C238A" w:rsidRPr="00E23A36" w:rsidRDefault="00312A53" w:rsidP="001C238A">
      <w:pPr>
        <w:spacing w:before="80"/>
        <w:jc w:val="both"/>
        <w:rPr>
          <w:color w:val="FF0000"/>
          <w:sz w:val="22"/>
          <w:szCs w:val="22"/>
        </w:rPr>
      </w:pPr>
      <w:sdt>
        <w:sdtPr>
          <w:rPr>
            <w:color w:val="FF0000"/>
            <w:sz w:val="22"/>
            <w:szCs w:val="22"/>
          </w:rPr>
          <w:id w:val="52897238"/>
        </w:sdtPr>
        <w:sdtEndPr>
          <w:rPr>
            <w:color w:val="auto"/>
          </w:rPr>
        </w:sdtEndPr>
        <w:sdtContent>
          <w:r w:rsidR="001C238A"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1C238A" w:rsidRPr="00E27452">
                <w:rPr>
                  <w:rFonts w:eastAsia="MS Gothic" w:hint="eastAsia"/>
                </w:rPr>
                <w:t>☐</w:t>
              </w:r>
            </w:sdtContent>
          </w:sdt>
          <w:r w:rsidR="001C238A" w:rsidRPr="00E27452">
            <w:t xml:space="preserve"> </w:t>
          </w:r>
          <w:r w:rsidR="001C238A" w:rsidRPr="00E27452">
            <w:rPr>
              <w:sz w:val="22"/>
              <w:szCs w:val="22"/>
            </w:rPr>
            <w:t xml:space="preserve">annexe </w:t>
          </w:r>
          <w:r w:rsidR="001C238A">
            <w:rPr>
              <w:color w:val="0070C0"/>
              <w:sz w:val="22"/>
              <w:szCs w:val="22"/>
            </w:rPr>
            <w:t>…</w:t>
          </w:r>
          <w:r w:rsidR="001C238A" w:rsidRPr="00E27452">
            <w:rPr>
              <w:sz w:val="22"/>
              <w:szCs w:val="22"/>
            </w:rPr>
            <w:t xml:space="preserve"> : </w:t>
          </w:r>
          <w:r w:rsidR="001C238A">
            <w:rPr>
              <w:sz w:val="22"/>
              <w:szCs w:val="22"/>
            </w:rPr>
            <w:t>……………</w:t>
          </w:r>
        </w:sdtContent>
      </w:sdt>
    </w:p>
    <w:p w14:paraId="29707728" w14:textId="6A740672" w:rsidR="00F97775" w:rsidRPr="00D94E85" w:rsidRDefault="00F97775" w:rsidP="001C238A">
      <w:pPr>
        <w:pStyle w:val="TITREI"/>
      </w:pPr>
      <w:r>
        <w:t>ARTICLE 3</w:t>
      </w:r>
      <w:r w:rsidRPr="00D94E85">
        <w:t> : CONSISTANCE DE LA PRESTATION</w:t>
      </w:r>
      <w:bookmarkEnd w:id="21"/>
    </w:p>
    <w:p w14:paraId="5A980728" w14:textId="77777777" w:rsidR="00F97775" w:rsidRDefault="00F97775" w:rsidP="00F97775">
      <w:pPr>
        <w:pStyle w:val="TITREII"/>
      </w:pPr>
      <w:r>
        <w:t>3.1 – Spécifications techniques</w:t>
      </w:r>
    </w:p>
    <w:p w14:paraId="15576A44" w14:textId="77777777" w:rsidR="00F97775" w:rsidRPr="00130B82" w:rsidRDefault="00F97775" w:rsidP="00F97775">
      <w:pPr>
        <w:spacing w:before="80"/>
        <w:jc w:val="both"/>
        <w:rPr>
          <w:rFonts w:eastAsia="Calibri"/>
          <w:sz w:val="22"/>
          <w:szCs w:val="22"/>
        </w:rPr>
      </w:pPr>
      <w:r>
        <w:rPr>
          <w:rFonts w:eastAsia="Calibri"/>
          <w:sz w:val="22"/>
          <w:szCs w:val="22"/>
        </w:rPr>
        <w:t>Elles sont précisées en annexe 1 au présent contrat.</w:t>
      </w:r>
    </w:p>
    <w:p w14:paraId="55947949" w14:textId="77777777" w:rsidR="00F97775" w:rsidRDefault="00F97775" w:rsidP="00F97775">
      <w:pPr>
        <w:pStyle w:val="TITREII"/>
      </w:pPr>
      <w:r>
        <w:t>3.2 – Lieux et bénéficiaires</w:t>
      </w:r>
    </w:p>
    <w:sdt>
      <w:sdtPr>
        <w:id w:val="-1625845256"/>
        <w:placeholder>
          <w:docPart w:val="DefaultPlaceholder_1082065158"/>
        </w:placeholder>
      </w:sdtPr>
      <w:sdtEndPr/>
      <w:sdtContent>
        <w:p w14:paraId="3BFDC368" w14:textId="38EF4DE4" w:rsidR="00F97775" w:rsidRDefault="00312A53" w:rsidP="00F97775">
          <w:pPr>
            <w:spacing w:before="80"/>
            <w:jc w:val="both"/>
          </w:pPr>
          <w:sdt>
            <w:sdtPr>
              <w:id w:val="-5483812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t>Sans objet</w:t>
          </w:r>
        </w:p>
      </w:sdtContent>
    </w:sdt>
    <w:sdt>
      <w:sdtPr>
        <w:id w:val="-421803699"/>
        <w:placeholder>
          <w:docPart w:val="DefaultPlaceholder_1082065158"/>
        </w:placeholder>
      </w:sdtPr>
      <w:sdtEndPr>
        <w:rPr>
          <w:rFonts w:eastAsia="Calibri"/>
          <w:sz w:val="22"/>
          <w:szCs w:val="22"/>
        </w:rPr>
      </w:sdtEndPr>
      <w:sdtContent>
        <w:p w14:paraId="113E371D" w14:textId="575BAFA5" w:rsidR="00F97775" w:rsidRDefault="00312A53" w:rsidP="00F97775">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3A36">
            <w:rPr>
              <w:rFonts w:eastAsia="Calibri"/>
              <w:sz w:val="22"/>
              <w:szCs w:val="22"/>
            </w:rPr>
            <w:t xml:space="preserve">La liste des </w:t>
          </w:r>
          <w:r w:rsidR="00F97775">
            <w:rPr>
              <w:rFonts w:eastAsia="Calibri"/>
              <w:sz w:val="22"/>
              <w:szCs w:val="22"/>
            </w:rPr>
            <w:t>lieux de livraison ou d’exécution de la prestation</w:t>
          </w:r>
          <w:r w:rsidR="00F97775" w:rsidRPr="00E23A36">
            <w:rPr>
              <w:rFonts w:eastAsia="Calibri"/>
              <w:sz w:val="22"/>
              <w:szCs w:val="22"/>
            </w:rPr>
            <w:t xml:space="preserve">, ainsi que l’effectif et la précision des bénéficiaires, sont fournis par le référent du </w:t>
          </w:r>
          <w:r w:rsidR="00F97775">
            <w:rPr>
              <w:rFonts w:eastAsia="Calibri"/>
              <w:sz w:val="22"/>
              <w:szCs w:val="22"/>
            </w:rPr>
            <w:t>contrat par tout moyen, tout au long de l’exécution du contrat.</w:t>
          </w:r>
        </w:p>
      </w:sdtContent>
    </w:sdt>
    <w:p w14:paraId="1AD50E35" w14:textId="77777777" w:rsidR="00F97775" w:rsidRPr="00D94E85" w:rsidRDefault="00F97775" w:rsidP="00F97775">
      <w:pPr>
        <w:pStyle w:val="TITREI"/>
      </w:pPr>
      <w:bookmarkStart w:id="22" w:name="_Toc509404243"/>
      <w:r>
        <w:t>ARTICLE 4</w:t>
      </w:r>
      <w:r w:rsidRPr="00D94E85">
        <w:t xml:space="preserve"> : </w:t>
      </w:r>
      <w:r>
        <w:t>PRIX ET PAIEMENT</w:t>
      </w:r>
    </w:p>
    <w:bookmarkEnd w:id="22"/>
    <w:p w14:paraId="7A8EC358" w14:textId="77777777" w:rsidR="00F97775" w:rsidRPr="00CF20F3" w:rsidRDefault="00F97775" w:rsidP="00F97775">
      <w:pPr>
        <w:pStyle w:val="TITREII"/>
      </w:pPr>
      <w:r w:rsidRPr="00860BBE">
        <w:t>4.1 – Contenu des prix</w:t>
      </w:r>
    </w:p>
    <w:p w14:paraId="51E8FABB" w14:textId="77777777" w:rsidR="00F97775" w:rsidRPr="008D349E" w:rsidRDefault="00F97775" w:rsidP="00F97775">
      <w:pPr>
        <w:spacing w:before="80"/>
        <w:jc w:val="both"/>
        <w:rPr>
          <w:sz w:val="22"/>
          <w:szCs w:val="22"/>
        </w:rPr>
      </w:pPr>
      <w:r>
        <w:rPr>
          <w:sz w:val="22"/>
          <w:szCs w:val="22"/>
        </w:rPr>
        <w:t>L</w:t>
      </w:r>
      <w:r w:rsidRPr="008D349E">
        <w:rPr>
          <w:sz w:val="22"/>
          <w:szCs w:val="22"/>
        </w:rPr>
        <w:t>e titulaire reconnaît notamment :</w:t>
      </w:r>
    </w:p>
    <w:p w14:paraId="71E7CA32"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14:paraId="6444E070"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unitaires établis sous son entière responsabilité, toutes sujétions inhérentes à l’appréciation de la nature de l’exécution des prestations. </w:t>
      </w:r>
    </w:p>
    <w:p w14:paraId="416327B1"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14:paraId="13F68692" w14:textId="77777777" w:rsidR="00F97775" w:rsidRPr="00CF20F3" w:rsidRDefault="00F97775" w:rsidP="00F97775">
      <w:pPr>
        <w:pStyle w:val="TITREII"/>
      </w:pPr>
      <w:r>
        <w:t>4.2</w:t>
      </w:r>
      <w:r w:rsidRPr="00860BBE">
        <w:t xml:space="preserve"> – </w:t>
      </w:r>
      <w:r>
        <w:t>Montant</w:t>
      </w:r>
    </w:p>
    <w:p w14:paraId="73955DA3" w14:textId="77777777" w:rsidR="00F97775" w:rsidRDefault="00F97775" w:rsidP="00F97775">
      <w:pPr>
        <w:spacing w:line="288" w:lineRule="auto"/>
        <w:jc w:val="both"/>
        <w:rPr>
          <w:sz w:val="22"/>
          <w:szCs w:val="22"/>
        </w:rPr>
      </w:pPr>
      <w:r>
        <w:rPr>
          <w:sz w:val="22"/>
          <w:szCs w:val="22"/>
        </w:rPr>
        <w:t>Les prestations sont rémunérées par application des prix unitaires HT fixés d</w:t>
      </w:r>
      <w:r>
        <w:rPr>
          <w:sz w:val="22"/>
          <w:szCs w:val="22"/>
        </w:rPr>
        <w:tab/>
        <w:t>ans le tableau ci-après aux quantités commandées et réellement exécutées.</w:t>
      </w:r>
    </w:p>
    <w:p w14:paraId="443624CF" w14:textId="77777777" w:rsidR="00F97775" w:rsidRDefault="00F97775" w:rsidP="00F97775">
      <w:pPr>
        <w:spacing w:before="80" w:after="120"/>
        <w:jc w:val="both"/>
        <w:rPr>
          <w:sz w:val="22"/>
          <w:szCs w:val="22"/>
        </w:rPr>
      </w:pPr>
      <w:r>
        <w:rPr>
          <w:sz w:val="22"/>
          <w:szCs w:val="22"/>
        </w:rPr>
        <w:t>Le montant réel à verser au titre du contrat correspond aux quantités réellement commandées et exécutées, dans les limites éventuelles indiquées à l’article 4.5 ci-après.</w:t>
      </w:r>
    </w:p>
    <w:p w14:paraId="6C2EF6EF" w14:textId="77777777" w:rsidR="00F97775" w:rsidRDefault="00F97775" w:rsidP="00F97775">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p>
    <w:p w14:paraId="4E478B37" w14:textId="2698E011"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4A04507F" w14:textId="77777777" w:rsidTr="00D63187">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4A3DC" w14:textId="77777777" w:rsidR="00F97775" w:rsidRPr="00712CF6" w:rsidRDefault="00F97775" w:rsidP="00D63187">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EF176" w14:textId="77777777" w:rsidR="00F97775" w:rsidRPr="00712CF6" w:rsidRDefault="00F97775" w:rsidP="00D63187">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1FABB"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CC0FC"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0F9029C1" w14:textId="77777777" w:rsidTr="00D63187">
        <w:tc>
          <w:tcPr>
            <w:tcW w:w="4820" w:type="dxa"/>
            <w:tcBorders>
              <w:top w:val="single" w:sz="4" w:space="0" w:color="auto"/>
              <w:left w:val="single" w:sz="4" w:space="0" w:color="auto"/>
              <w:bottom w:val="single" w:sz="4" w:space="0" w:color="auto"/>
              <w:right w:val="single" w:sz="4" w:space="0" w:color="auto"/>
            </w:tcBorders>
          </w:tcPr>
          <w:p w14:paraId="229106E2"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C1D169" w14:textId="77777777" w:rsidR="00F97775" w:rsidRPr="00E23A36" w:rsidRDefault="00F97775" w:rsidP="00D63187">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68B83A9"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146AE0F"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789E4B71" w14:textId="77777777" w:rsidTr="00D63187">
        <w:tc>
          <w:tcPr>
            <w:tcW w:w="4820" w:type="dxa"/>
            <w:tcBorders>
              <w:top w:val="single" w:sz="4" w:space="0" w:color="auto"/>
              <w:left w:val="single" w:sz="4" w:space="0" w:color="auto"/>
              <w:bottom w:val="single" w:sz="4" w:space="0" w:color="auto"/>
              <w:right w:val="single" w:sz="4" w:space="0" w:color="auto"/>
            </w:tcBorders>
          </w:tcPr>
          <w:p w14:paraId="289E7C5A"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154041" w14:textId="77777777" w:rsidR="00F97775" w:rsidRPr="00E23A36" w:rsidRDefault="00F97775" w:rsidP="00D63187">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414EDE9C"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9BED281"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4AA9F252" w14:textId="77777777" w:rsidTr="00D63187">
        <w:tc>
          <w:tcPr>
            <w:tcW w:w="4820" w:type="dxa"/>
            <w:tcBorders>
              <w:top w:val="single" w:sz="4" w:space="0" w:color="auto"/>
              <w:left w:val="single" w:sz="4" w:space="0" w:color="auto"/>
              <w:bottom w:val="single" w:sz="4" w:space="0" w:color="auto"/>
              <w:right w:val="single" w:sz="4" w:space="0" w:color="auto"/>
            </w:tcBorders>
          </w:tcPr>
          <w:p w14:paraId="6BC1312C"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886064" w14:textId="77777777" w:rsidR="00F97775" w:rsidRPr="00E23A36" w:rsidRDefault="00F97775" w:rsidP="00D63187">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23E6BC77"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5D8D681"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12CDE1A2" w14:textId="77777777" w:rsidTr="00D63187">
        <w:tc>
          <w:tcPr>
            <w:tcW w:w="4820" w:type="dxa"/>
            <w:tcBorders>
              <w:top w:val="single" w:sz="4" w:space="0" w:color="auto"/>
              <w:left w:val="single" w:sz="4" w:space="0" w:color="auto"/>
              <w:bottom w:val="single" w:sz="4" w:space="0" w:color="auto"/>
              <w:right w:val="single" w:sz="4" w:space="0" w:color="auto"/>
            </w:tcBorders>
          </w:tcPr>
          <w:p w14:paraId="74C21D5C"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ED5000" w14:textId="77777777" w:rsidR="00F97775" w:rsidRPr="00E23A36" w:rsidRDefault="00F97775" w:rsidP="00D63187">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0C22FA54"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4EA1254"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6935BA2A" w14:textId="77777777" w:rsidTr="00D63187">
        <w:tc>
          <w:tcPr>
            <w:tcW w:w="4820" w:type="dxa"/>
            <w:tcBorders>
              <w:top w:val="single" w:sz="4" w:space="0" w:color="auto"/>
              <w:left w:val="single" w:sz="4" w:space="0" w:color="auto"/>
              <w:bottom w:val="single" w:sz="4" w:space="0" w:color="auto"/>
              <w:right w:val="single" w:sz="4" w:space="0" w:color="auto"/>
            </w:tcBorders>
          </w:tcPr>
          <w:p w14:paraId="7F55B168"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83CD68" w14:textId="77777777" w:rsidR="00F97775" w:rsidRPr="00E23A36" w:rsidRDefault="00F97775" w:rsidP="00D63187">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7C6BD489"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FC59018" w14:textId="77777777" w:rsidR="00F97775" w:rsidRPr="00A74062" w:rsidRDefault="00F97775" w:rsidP="00D63187">
            <w:pPr>
              <w:spacing w:before="60" w:after="60"/>
              <w:jc w:val="center"/>
              <w:rPr>
                <w:sz w:val="22"/>
                <w:szCs w:val="22"/>
              </w:rPr>
            </w:pPr>
            <w:r w:rsidRPr="00A74062">
              <w:rPr>
                <w:sz w:val="22"/>
                <w:szCs w:val="22"/>
              </w:rPr>
              <w:t>_______ F</w:t>
            </w:r>
          </w:p>
        </w:tc>
      </w:tr>
    </w:tbl>
    <w:p w14:paraId="4D33C81B"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56908E65" w14:textId="7327E1B2"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2</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6D7A150B" w14:textId="77777777" w:rsidTr="00D63187">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3A9B0" w14:textId="77777777" w:rsidR="00F97775" w:rsidRPr="00712CF6" w:rsidRDefault="00F97775" w:rsidP="00D63187">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751E" w14:textId="77777777" w:rsidR="00F97775" w:rsidRPr="00712CF6" w:rsidRDefault="00F97775" w:rsidP="00D63187">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6D1E0"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E3DEA"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6FB4E9B2" w14:textId="77777777" w:rsidTr="00D63187">
        <w:tc>
          <w:tcPr>
            <w:tcW w:w="4820" w:type="dxa"/>
            <w:tcBorders>
              <w:top w:val="single" w:sz="4" w:space="0" w:color="auto"/>
              <w:left w:val="single" w:sz="4" w:space="0" w:color="auto"/>
              <w:bottom w:val="single" w:sz="4" w:space="0" w:color="auto"/>
              <w:right w:val="single" w:sz="4" w:space="0" w:color="auto"/>
            </w:tcBorders>
          </w:tcPr>
          <w:p w14:paraId="7F863B6E"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A2F5A7" w14:textId="77777777" w:rsidR="00F97775" w:rsidRPr="00E23A36" w:rsidRDefault="00F97775" w:rsidP="00D63187">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5B6E9E7"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537FB6A"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7B693232" w14:textId="77777777" w:rsidTr="00D63187">
        <w:tc>
          <w:tcPr>
            <w:tcW w:w="4820" w:type="dxa"/>
            <w:tcBorders>
              <w:top w:val="single" w:sz="4" w:space="0" w:color="auto"/>
              <w:left w:val="single" w:sz="4" w:space="0" w:color="auto"/>
              <w:bottom w:val="single" w:sz="4" w:space="0" w:color="auto"/>
              <w:right w:val="single" w:sz="4" w:space="0" w:color="auto"/>
            </w:tcBorders>
          </w:tcPr>
          <w:p w14:paraId="0A7649DA"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FBF128" w14:textId="77777777" w:rsidR="00F97775" w:rsidRPr="00E23A36" w:rsidRDefault="00F97775" w:rsidP="00D63187">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3A5F77E1"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B86BF63"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6D632674" w14:textId="77777777" w:rsidTr="00D63187">
        <w:tc>
          <w:tcPr>
            <w:tcW w:w="4820" w:type="dxa"/>
            <w:tcBorders>
              <w:top w:val="single" w:sz="4" w:space="0" w:color="auto"/>
              <w:left w:val="single" w:sz="4" w:space="0" w:color="auto"/>
              <w:bottom w:val="single" w:sz="4" w:space="0" w:color="auto"/>
              <w:right w:val="single" w:sz="4" w:space="0" w:color="auto"/>
            </w:tcBorders>
          </w:tcPr>
          <w:p w14:paraId="0DB7A479"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2D769E" w14:textId="77777777" w:rsidR="00F97775" w:rsidRPr="00E23A36" w:rsidRDefault="00F97775" w:rsidP="00D63187">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402C823C"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68D14C9"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305107DB" w14:textId="77777777" w:rsidTr="00D63187">
        <w:tc>
          <w:tcPr>
            <w:tcW w:w="4820" w:type="dxa"/>
            <w:tcBorders>
              <w:top w:val="single" w:sz="4" w:space="0" w:color="auto"/>
              <w:left w:val="single" w:sz="4" w:space="0" w:color="auto"/>
              <w:bottom w:val="single" w:sz="4" w:space="0" w:color="auto"/>
              <w:right w:val="single" w:sz="4" w:space="0" w:color="auto"/>
            </w:tcBorders>
          </w:tcPr>
          <w:p w14:paraId="0FC71C44"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94145F" w14:textId="77777777" w:rsidR="00F97775" w:rsidRPr="00E23A36" w:rsidRDefault="00F97775" w:rsidP="00D63187">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1FDE7F25"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5C060DE"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23200609" w14:textId="77777777" w:rsidTr="00D63187">
        <w:tc>
          <w:tcPr>
            <w:tcW w:w="4820" w:type="dxa"/>
            <w:tcBorders>
              <w:top w:val="single" w:sz="4" w:space="0" w:color="auto"/>
              <w:left w:val="single" w:sz="4" w:space="0" w:color="auto"/>
              <w:bottom w:val="single" w:sz="4" w:space="0" w:color="auto"/>
              <w:right w:val="single" w:sz="4" w:space="0" w:color="auto"/>
            </w:tcBorders>
          </w:tcPr>
          <w:p w14:paraId="2FA722EB"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F35A5A" w14:textId="77777777" w:rsidR="00F97775" w:rsidRPr="00E23A36" w:rsidRDefault="00F97775" w:rsidP="00D63187">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47DE0563"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B8186E0" w14:textId="77777777" w:rsidR="00F97775" w:rsidRPr="00A74062" w:rsidRDefault="00F97775" w:rsidP="00D63187">
            <w:pPr>
              <w:spacing w:before="60" w:after="60"/>
              <w:jc w:val="center"/>
              <w:rPr>
                <w:sz w:val="22"/>
                <w:szCs w:val="22"/>
              </w:rPr>
            </w:pPr>
            <w:r w:rsidRPr="00A74062">
              <w:rPr>
                <w:sz w:val="22"/>
                <w:szCs w:val="22"/>
              </w:rPr>
              <w:t>_______ F</w:t>
            </w:r>
          </w:p>
        </w:tc>
      </w:tr>
    </w:tbl>
    <w:p w14:paraId="1E9445C3"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38E3802F" w14:textId="516D9E5B" w:rsidR="001C238A" w:rsidRDefault="001C238A" w:rsidP="001C238A">
      <w:pPr>
        <w:pStyle w:val="TITREII"/>
      </w:pPr>
      <w:r>
        <w:t xml:space="preserve">4.3 - </w:t>
      </w:r>
      <w:r w:rsidRPr="0095221C">
        <w:t>Sous-traitance</w:t>
      </w:r>
    </w:p>
    <w:p w14:paraId="59B3D6E9" w14:textId="1F1B7A13" w:rsidR="00D63187" w:rsidRPr="00D63187" w:rsidRDefault="00D63187" w:rsidP="00677B13">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843"/>
        <w:gridCol w:w="1701"/>
        <w:gridCol w:w="1276"/>
      </w:tblGrid>
      <w:tr w:rsidR="001C238A" w14:paraId="70AE818D" w14:textId="4E5F573F" w:rsidTr="001C238A">
        <w:tc>
          <w:tcPr>
            <w:tcW w:w="2552" w:type="dxa"/>
          </w:tcPr>
          <w:p w14:paraId="054477FA" w14:textId="2A906E45" w:rsidR="001C238A" w:rsidRPr="00C07C0E" w:rsidRDefault="001C238A" w:rsidP="001C238A">
            <w:pPr>
              <w:spacing w:before="60" w:after="60"/>
            </w:pPr>
            <w:r w:rsidRPr="00C07C0E">
              <w:t>Prestation</w:t>
            </w:r>
            <w:r>
              <w:t>s sous-traitées</w:t>
            </w:r>
          </w:p>
        </w:tc>
        <w:tc>
          <w:tcPr>
            <w:tcW w:w="1984" w:type="dxa"/>
          </w:tcPr>
          <w:p w14:paraId="2EBB67B2" w14:textId="77777777" w:rsidR="001C238A" w:rsidRPr="00C07C0E" w:rsidRDefault="001C238A" w:rsidP="001C238A">
            <w:pPr>
              <w:spacing w:before="60" w:after="60"/>
            </w:pPr>
            <w:r w:rsidRPr="00C07C0E">
              <w:t>Sous-traitant</w:t>
            </w:r>
          </w:p>
        </w:tc>
        <w:tc>
          <w:tcPr>
            <w:tcW w:w="1843" w:type="dxa"/>
          </w:tcPr>
          <w:p w14:paraId="6685E224" w14:textId="25468455" w:rsidR="001C238A" w:rsidRPr="00C07C0E" w:rsidRDefault="001C238A" w:rsidP="001C238A">
            <w:pPr>
              <w:spacing w:before="60" w:after="60"/>
            </w:pPr>
            <w:r w:rsidRPr="00C07C0E">
              <w:t xml:space="preserve">Montant </w:t>
            </w:r>
            <w:r>
              <w:t>HT</w:t>
            </w:r>
          </w:p>
        </w:tc>
        <w:tc>
          <w:tcPr>
            <w:tcW w:w="1701" w:type="dxa"/>
          </w:tcPr>
          <w:p w14:paraId="1E279C93" w14:textId="6ADB1B16" w:rsidR="001C238A" w:rsidRPr="00C07C0E" w:rsidRDefault="001C238A" w:rsidP="002C4C40">
            <w:pPr>
              <w:spacing w:before="60" w:after="60"/>
            </w:pPr>
            <w:r w:rsidRPr="00C07C0E">
              <w:t>Montant TTC</w:t>
            </w:r>
          </w:p>
        </w:tc>
        <w:tc>
          <w:tcPr>
            <w:tcW w:w="1276" w:type="dxa"/>
          </w:tcPr>
          <w:p w14:paraId="3AA2E3DA" w14:textId="40A98896" w:rsidR="001C238A" w:rsidRPr="00C07C0E" w:rsidRDefault="001C238A" w:rsidP="001C238A">
            <w:pPr>
              <w:spacing w:before="60" w:after="60"/>
            </w:pPr>
            <w:r>
              <w:t>Annexe n°</w:t>
            </w:r>
          </w:p>
        </w:tc>
      </w:tr>
      <w:tr w:rsidR="002C4C40" w14:paraId="4B7E6B68" w14:textId="160C057A" w:rsidTr="00D1351B">
        <w:tc>
          <w:tcPr>
            <w:tcW w:w="2552" w:type="dxa"/>
          </w:tcPr>
          <w:p w14:paraId="71ACE95E" w14:textId="77777777" w:rsidR="002C4C40" w:rsidRDefault="002C4C40" w:rsidP="001C238A">
            <w:pPr>
              <w:spacing w:before="60" w:after="60"/>
              <w:rPr>
                <w:sz w:val="22"/>
                <w:szCs w:val="22"/>
              </w:rPr>
            </w:pPr>
          </w:p>
        </w:tc>
        <w:tc>
          <w:tcPr>
            <w:tcW w:w="1984" w:type="dxa"/>
          </w:tcPr>
          <w:p w14:paraId="1181B19D" w14:textId="77777777" w:rsidR="002C4C40" w:rsidRDefault="002C4C40" w:rsidP="001C238A">
            <w:pPr>
              <w:spacing w:before="60" w:after="60"/>
              <w:rPr>
                <w:sz w:val="22"/>
                <w:szCs w:val="22"/>
              </w:rPr>
            </w:pPr>
          </w:p>
        </w:tc>
        <w:tc>
          <w:tcPr>
            <w:tcW w:w="3544" w:type="dxa"/>
            <w:gridSpan w:val="2"/>
          </w:tcPr>
          <w:p w14:paraId="6CC7E3E3" w14:textId="342FB262" w:rsidR="002C4C40" w:rsidRDefault="002C4C40" w:rsidP="002C4C40">
            <w:pPr>
              <w:spacing w:before="60" w:after="60"/>
              <w:jc w:val="center"/>
              <w:rPr>
                <w:sz w:val="22"/>
                <w:szCs w:val="22"/>
              </w:rPr>
            </w:pPr>
            <w:r>
              <w:rPr>
                <w:sz w:val="22"/>
                <w:szCs w:val="22"/>
              </w:rPr>
              <w:t>Cf. bons de commande</w:t>
            </w:r>
          </w:p>
        </w:tc>
        <w:tc>
          <w:tcPr>
            <w:tcW w:w="1276" w:type="dxa"/>
          </w:tcPr>
          <w:p w14:paraId="663AE6A5" w14:textId="77777777" w:rsidR="002C4C40" w:rsidRDefault="002C4C40" w:rsidP="001C238A">
            <w:pPr>
              <w:spacing w:before="60" w:after="60"/>
              <w:rPr>
                <w:sz w:val="22"/>
                <w:szCs w:val="22"/>
              </w:rPr>
            </w:pPr>
          </w:p>
        </w:tc>
      </w:tr>
      <w:tr w:rsidR="002C4C40" w14:paraId="7EE82A6D" w14:textId="7CAF3329" w:rsidTr="00582A67">
        <w:tc>
          <w:tcPr>
            <w:tcW w:w="2552" w:type="dxa"/>
          </w:tcPr>
          <w:p w14:paraId="4BEB5CDB" w14:textId="77777777" w:rsidR="002C4C40" w:rsidRDefault="002C4C40" w:rsidP="001C238A">
            <w:pPr>
              <w:spacing w:before="60" w:after="60"/>
              <w:rPr>
                <w:sz w:val="22"/>
                <w:szCs w:val="22"/>
              </w:rPr>
            </w:pPr>
          </w:p>
        </w:tc>
        <w:tc>
          <w:tcPr>
            <w:tcW w:w="1984" w:type="dxa"/>
          </w:tcPr>
          <w:p w14:paraId="1F5622DD" w14:textId="77777777" w:rsidR="002C4C40" w:rsidRDefault="002C4C40" w:rsidP="001C238A">
            <w:pPr>
              <w:spacing w:before="60" w:after="60"/>
              <w:rPr>
                <w:sz w:val="22"/>
                <w:szCs w:val="22"/>
              </w:rPr>
            </w:pPr>
          </w:p>
        </w:tc>
        <w:tc>
          <w:tcPr>
            <w:tcW w:w="3544" w:type="dxa"/>
            <w:gridSpan w:val="2"/>
          </w:tcPr>
          <w:p w14:paraId="3ED14F9E" w14:textId="3689AAF9" w:rsidR="002C4C40" w:rsidRDefault="002C4C40" w:rsidP="002C4C40">
            <w:pPr>
              <w:spacing w:before="60" w:after="60"/>
              <w:jc w:val="center"/>
              <w:rPr>
                <w:sz w:val="22"/>
                <w:szCs w:val="22"/>
              </w:rPr>
            </w:pPr>
            <w:r>
              <w:rPr>
                <w:sz w:val="22"/>
                <w:szCs w:val="22"/>
              </w:rPr>
              <w:t>Cf. bons de commande</w:t>
            </w:r>
          </w:p>
        </w:tc>
        <w:tc>
          <w:tcPr>
            <w:tcW w:w="1276" w:type="dxa"/>
          </w:tcPr>
          <w:p w14:paraId="684AA953" w14:textId="77777777" w:rsidR="002C4C40" w:rsidRDefault="002C4C40" w:rsidP="001C238A">
            <w:pPr>
              <w:spacing w:before="60" w:after="60"/>
              <w:rPr>
                <w:sz w:val="22"/>
                <w:szCs w:val="22"/>
              </w:rPr>
            </w:pPr>
          </w:p>
        </w:tc>
      </w:tr>
    </w:tbl>
    <w:p w14:paraId="7D1BB81F" w14:textId="77777777" w:rsidR="00677B13" w:rsidRPr="00BB1915" w:rsidRDefault="00677B13" w:rsidP="00677B13">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14:paraId="3945100C" w14:textId="76063374" w:rsidR="00F97775" w:rsidRPr="00CF20F3" w:rsidRDefault="00F97775" w:rsidP="00F97775">
      <w:pPr>
        <w:pStyle w:val="TITREII"/>
      </w:pPr>
      <w:r w:rsidRPr="00860BBE">
        <w:t>4.</w:t>
      </w:r>
      <w:r w:rsidR="00D63187">
        <w:t>4</w:t>
      </w:r>
      <w:r w:rsidRPr="00860BBE">
        <w:t xml:space="preserve"> – Commande</w:t>
      </w:r>
      <w:r>
        <w:t xml:space="preserve"> des prestations</w:t>
      </w:r>
    </w:p>
    <w:p w14:paraId="06AA0AAA" w14:textId="77777777" w:rsidR="002C4C40" w:rsidRDefault="002C4C40" w:rsidP="002C4C40">
      <w:pPr>
        <w:spacing w:before="80"/>
        <w:jc w:val="both"/>
        <w:rPr>
          <w:sz w:val="22"/>
          <w:szCs w:val="22"/>
        </w:rPr>
      </w:pPr>
      <w:r>
        <w:rPr>
          <w:sz w:val="22"/>
          <w:szCs w:val="22"/>
        </w:rPr>
        <w:t>Le démarrage des prestations est notifié au prestataire par un bon de commande de la personne responsable du contrat, qui précise :</w:t>
      </w:r>
    </w:p>
    <w:p w14:paraId="4467E2A4" w14:textId="18B6BD4D" w:rsidR="002C4C40" w:rsidRDefault="002C4C40" w:rsidP="002C4C40">
      <w:pPr>
        <w:spacing w:before="80"/>
        <w:jc w:val="both"/>
        <w:rPr>
          <w:sz w:val="22"/>
          <w:szCs w:val="22"/>
        </w:rPr>
      </w:pPr>
      <w:r>
        <w:rPr>
          <w:sz w:val="22"/>
          <w:szCs w:val="22"/>
        </w:rPr>
        <w:t>- les prestations commandées, les prix unitaires à appliquer ainsi que les quantités, et finalement le montant total correspondant ;</w:t>
      </w:r>
    </w:p>
    <w:p w14:paraId="606E80F9" w14:textId="77777777" w:rsidR="002C4C40" w:rsidRDefault="002C4C40" w:rsidP="002C4C40">
      <w:pPr>
        <w:spacing w:before="80"/>
        <w:jc w:val="both"/>
        <w:rPr>
          <w:sz w:val="22"/>
          <w:szCs w:val="22"/>
        </w:rPr>
      </w:pPr>
      <w:r>
        <w:rPr>
          <w:sz w:val="22"/>
          <w:szCs w:val="22"/>
        </w:rPr>
        <w:t>- les précisions éventuelles en termes de délais, horaires, dates, et lieux.</w:t>
      </w:r>
    </w:p>
    <w:p w14:paraId="0A56B0AB" w14:textId="77777777" w:rsidR="002C4C40" w:rsidRDefault="002C4C40" w:rsidP="002C4C40">
      <w:pPr>
        <w:spacing w:before="80"/>
        <w:jc w:val="both"/>
        <w:rPr>
          <w:sz w:val="22"/>
          <w:szCs w:val="22"/>
        </w:rPr>
      </w:pPr>
      <w:r>
        <w:rPr>
          <w:sz w:val="22"/>
          <w:szCs w:val="22"/>
        </w:rPr>
        <w:t>- les précisions éventuelles en termes de montant sous-traité (sur indication du titulaire).</w:t>
      </w:r>
    </w:p>
    <w:p w14:paraId="3AC44C4A" w14:textId="77777777" w:rsidR="002C4C40" w:rsidRPr="00A84A69" w:rsidRDefault="002C4C40" w:rsidP="002C4C40">
      <w:pPr>
        <w:spacing w:before="80" w:after="120"/>
        <w:jc w:val="both"/>
        <w:rPr>
          <w:sz w:val="22"/>
          <w:szCs w:val="22"/>
        </w:rPr>
      </w:pPr>
      <w:r w:rsidRPr="00A84A69">
        <w:rPr>
          <w:sz w:val="22"/>
          <w:szCs w:val="22"/>
        </w:rPr>
        <w:t>Il peut être émis dès le jour de la notification du contrat, jusqu’au dernier jour de la durée de validité du contrat.</w:t>
      </w:r>
    </w:p>
    <w:p w14:paraId="17AF8741" w14:textId="77777777" w:rsidR="002C4C40" w:rsidRPr="00A84A69" w:rsidRDefault="002C4C40" w:rsidP="002C4C40">
      <w:pPr>
        <w:spacing w:before="80" w:after="120"/>
        <w:jc w:val="both"/>
        <w:rPr>
          <w:sz w:val="22"/>
          <w:szCs w:val="22"/>
        </w:rPr>
      </w:pPr>
      <w:r w:rsidRPr="00A84A69">
        <w:rPr>
          <w:sz w:val="22"/>
          <w:szCs w:val="22"/>
        </w:rPr>
        <w:t>Le démarrage du délai d’exécution des prestations est réputé prendre effet à la date fixée par le bon de commande, ou à défaut au lendemain de la date de notification du bon de commande.</w:t>
      </w:r>
    </w:p>
    <w:p w14:paraId="43E49052" w14:textId="77777777" w:rsidR="002C4C40" w:rsidRPr="00A84A69" w:rsidRDefault="002C4C40" w:rsidP="002C4C40">
      <w:pPr>
        <w:spacing w:before="80" w:after="120"/>
        <w:jc w:val="both"/>
        <w:rPr>
          <w:sz w:val="22"/>
          <w:szCs w:val="22"/>
        </w:rPr>
      </w:pPr>
      <w:r w:rsidRPr="00A84A69">
        <w:rPr>
          <w:sz w:val="22"/>
          <w:szCs w:val="22"/>
        </w:rPr>
        <w:t xml:space="preserve">En cas de variation du besoin ou des quantités réellement exécutées pendant l’exécution de </w:t>
      </w:r>
      <w:r>
        <w:rPr>
          <w:sz w:val="22"/>
          <w:szCs w:val="22"/>
        </w:rPr>
        <w:t xml:space="preserve">la </w:t>
      </w:r>
      <w:r w:rsidRPr="00A84A69">
        <w:rPr>
          <w:sz w:val="22"/>
          <w:szCs w:val="22"/>
        </w:rPr>
        <w:t>commande, un bon de commande modificatif est émis et notifié au titulaire, annulant le bon de commande initial.</w:t>
      </w:r>
    </w:p>
    <w:p w14:paraId="32816D1C" w14:textId="77777777" w:rsidR="002C4C40" w:rsidRDefault="002C4C40" w:rsidP="002C4C40">
      <w:pPr>
        <w:spacing w:before="80" w:after="120" w:line="276" w:lineRule="auto"/>
        <w:jc w:val="both"/>
        <w:rPr>
          <w:sz w:val="22"/>
          <w:szCs w:val="22"/>
        </w:rPr>
      </w:pPr>
      <w:r w:rsidRPr="00A84A69">
        <w:rPr>
          <w:sz w:val="22"/>
          <w:szCs w:val="22"/>
        </w:rPr>
        <w:t>Le montant réel à verser au titre du contrat correspond aux quantités réellement commandées et exécutées.</w:t>
      </w:r>
    </w:p>
    <w:sdt>
      <w:sdtPr>
        <w:rPr>
          <w:rFonts w:eastAsia="Times New Roman"/>
          <w:b w:val="0"/>
          <w:sz w:val="24"/>
          <w:szCs w:val="24"/>
          <w:u w:val="none"/>
        </w:rPr>
        <w:id w:val="-523247504"/>
      </w:sdtPr>
      <w:sdtEndPr/>
      <w:sdtContent>
        <w:p w14:paraId="6FDED3C9" w14:textId="77777777" w:rsidR="006B5A30" w:rsidRPr="00985C02" w:rsidRDefault="00312A53" w:rsidP="006B5A30">
          <w:pPr>
            <w:pStyle w:val="TITREII"/>
            <w:spacing w:before="80" w:after="0"/>
            <w:rPr>
              <w:u w:val="none"/>
            </w:rPr>
          </w:pPr>
          <w:sdt>
            <w:sdtPr>
              <w:rPr>
                <w:u w:val="none"/>
              </w:rPr>
              <w:id w:val="-1576652027"/>
              <w14:checkbox>
                <w14:checked w14:val="0"/>
                <w14:checkedState w14:val="2612" w14:font="MS Gothic"/>
                <w14:uncheckedState w14:val="2610" w14:font="MS Gothic"/>
              </w14:checkbox>
            </w:sdtPr>
            <w:sdtEndPr/>
            <w:sdtContent>
              <w:r w:rsidR="006B5A30">
                <w:rPr>
                  <w:rFonts w:ascii="MS Gothic" w:eastAsia="MS Gothic" w:hAnsi="MS Gothic" w:hint="eastAsia"/>
                  <w:u w:val="none"/>
                </w:rPr>
                <w:t>☐</w:t>
              </w:r>
            </w:sdtContent>
          </w:sdt>
          <w:r w:rsidR="006B5A30">
            <w:rPr>
              <w:u w:val="none"/>
            </w:rPr>
            <w:t xml:space="preserve"> </w:t>
          </w:r>
          <w:r w:rsidR="006B5A30" w:rsidRPr="00985C02">
            <w:rPr>
              <w:u w:val="none"/>
            </w:rPr>
            <w:t>Dispositions particulières en cas d’urgence</w:t>
          </w:r>
        </w:p>
        <w:p w14:paraId="526FC3AC" w14:textId="77777777" w:rsidR="006B5A30" w:rsidRPr="00537999" w:rsidRDefault="006B5A30" w:rsidP="006B5A30">
          <w:pPr>
            <w:spacing w:before="80"/>
            <w:jc w:val="both"/>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Pr>
              <w:sz w:val="22"/>
              <w:szCs w:val="22"/>
            </w:rPr>
            <w:t xml:space="preserve">référent du contrat,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14:paraId="24B28EDA" w14:textId="77777777" w:rsidR="006B5A30" w:rsidRPr="00537999" w:rsidRDefault="006B5A30" w:rsidP="006B5A30">
          <w:pPr>
            <w:spacing w:before="80"/>
            <w:jc w:val="both"/>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14:paraId="711F1437" w14:textId="77777777" w:rsidR="006B5A30" w:rsidRPr="00537999" w:rsidRDefault="006B5A30" w:rsidP="006B5A30">
          <w:pPr>
            <w:spacing w:before="80"/>
            <w:jc w:val="both"/>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14:paraId="505765B6" w14:textId="77777777" w:rsidR="006B5A30" w:rsidRPr="00537999" w:rsidRDefault="006B5A30" w:rsidP="006B5A30">
          <w:pPr>
            <w:spacing w:before="80"/>
            <w:jc w:val="both"/>
            <w:rPr>
              <w:sz w:val="22"/>
              <w:szCs w:val="22"/>
            </w:rPr>
          </w:pPr>
          <w:r w:rsidRPr="00537999">
            <w:rPr>
              <w:sz w:val="22"/>
              <w:szCs w:val="22"/>
            </w:rPr>
            <w:t>A la fin de l’intervention :</w:t>
          </w:r>
        </w:p>
        <w:p w14:paraId="43E5C7F7" w14:textId="77777777" w:rsidR="006B5A30" w:rsidRPr="00537999" w:rsidRDefault="006B5A30" w:rsidP="006B5A30">
          <w:pPr>
            <w:spacing w:before="80"/>
            <w:jc w:val="both"/>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14:paraId="61352831" w14:textId="77777777" w:rsidR="006B5A30" w:rsidRPr="00537999" w:rsidRDefault="006B5A30" w:rsidP="006B5A30">
          <w:pPr>
            <w:spacing w:before="80"/>
            <w:jc w:val="both"/>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14:paraId="4F53DB5B" w14:textId="77777777" w:rsidR="006B5A30" w:rsidRPr="00537999" w:rsidRDefault="006B5A30" w:rsidP="006B5A30">
          <w:pPr>
            <w:spacing w:before="80"/>
            <w:jc w:val="both"/>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14:paraId="5F13200D" w14:textId="77777777" w:rsidR="006B5A30" w:rsidRPr="00537999" w:rsidRDefault="006B5A30" w:rsidP="006B5A30">
          <w:pPr>
            <w:spacing w:before="80"/>
            <w:jc w:val="both"/>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14:paraId="7BC1856F" w14:textId="77777777" w:rsidR="006B5A30" w:rsidRPr="00537999" w:rsidRDefault="006B5A30" w:rsidP="006B5A30">
          <w:pPr>
            <w:spacing w:before="80"/>
            <w:jc w:val="both"/>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14:paraId="4A28F70C" w14:textId="77777777" w:rsidR="006B5A30" w:rsidRPr="00537999" w:rsidRDefault="006B5A30" w:rsidP="006B5A30">
          <w:pPr>
            <w:spacing w:before="80"/>
            <w:jc w:val="both"/>
            <w:rPr>
              <w:sz w:val="22"/>
              <w:szCs w:val="22"/>
            </w:rPr>
          </w:pPr>
          <w:r w:rsidRPr="00A11B43">
            <w:rPr>
              <w:sz w:val="22"/>
              <w:szCs w:val="22"/>
            </w:rPr>
            <w:t xml:space="preserve">Pour l’application des pénalités de retard </w:t>
          </w:r>
          <w:r>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14:paraId="209A6DA4" w14:textId="77777777" w:rsidR="006B5A30" w:rsidRPr="00537999" w:rsidRDefault="006B5A30" w:rsidP="006B5A30">
          <w:pPr>
            <w:spacing w:before="80"/>
            <w:jc w:val="both"/>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14:paraId="5F6CDDBB" w14:textId="77777777" w:rsidR="006B5A30" w:rsidRPr="00537999" w:rsidRDefault="006B5A30" w:rsidP="006B5A30">
          <w:pPr>
            <w:spacing w:before="80"/>
            <w:jc w:val="both"/>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14:paraId="6E832EC4" w14:textId="77777777" w:rsidR="006B5A30" w:rsidRDefault="006B5A30" w:rsidP="006B5A30">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Pr>
              <w:sz w:val="22"/>
              <w:szCs w:val="22"/>
            </w:rPr>
            <w:t>contrat</w:t>
          </w:r>
          <w:r w:rsidRPr="00537999">
            <w:rPr>
              <w:sz w:val="22"/>
              <w:szCs w:val="22"/>
            </w:rPr>
            <w:t>.</w:t>
          </w:r>
        </w:p>
      </w:sdtContent>
    </w:sdt>
    <w:p w14:paraId="07450715" w14:textId="44039D67" w:rsidR="00F97775" w:rsidRDefault="00F97775" w:rsidP="00F97775">
      <w:pPr>
        <w:pStyle w:val="TITREII"/>
      </w:pPr>
      <w:r>
        <w:t>4.</w:t>
      </w:r>
      <w:r w:rsidR="00D63187">
        <w:t>5</w:t>
      </w:r>
      <w:r>
        <w:t xml:space="preserve"> – Présentation et validation des demandes de paiement</w:t>
      </w:r>
    </w:p>
    <w:sdt>
      <w:sdtPr>
        <w:id w:val="750084255"/>
        <w:placeholder>
          <w:docPart w:val="DefaultPlaceholder_1082065158"/>
        </w:placeholder>
      </w:sdtPr>
      <w:sdtEndPr>
        <w:rPr>
          <w:rFonts w:eastAsia="Calibri"/>
          <w:sz w:val="22"/>
          <w:szCs w:val="22"/>
        </w:rPr>
      </w:sdtEndPr>
      <w:sdtContent>
        <w:p w14:paraId="7E2D571A" w14:textId="70876C82" w:rsidR="00F97775" w:rsidRPr="00B64EEE" w:rsidRDefault="00312A53" w:rsidP="00F97775">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F97775" w:rsidRPr="00B64EEE">
                <w:rPr>
                  <w:rFonts w:eastAsia="MS Gothic" w:hint="eastAsia"/>
                </w:rPr>
                <w:t>☐</w:t>
              </w:r>
            </w:sdtContent>
          </w:sdt>
          <w:r w:rsidR="00F97775" w:rsidRPr="00B64EEE">
            <w:t xml:space="preserve"> </w:t>
          </w:r>
          <w:r w:rsidR="00F97775" w:rsidRPr="00B64EEE">
            <w:rPr>
              <w:rFonts w:eastAsia="Calibri"/>
              <w:sz w:val="22"/>
              <w:szCs w:val="22"/>
            </w:rPr>
            <w:t>Un formulaire horodaté de livraison / prestation exécutée, dont le modèle est agréé ou fourni par le référent du contrat, est contresigné par un référent de site</w:t>
          </w:r>
          <w:r w:rsidR="00F97775" w:rsidRPr="00534696">
            <w:rPr>
              <w:rFonts w:eastAsia="Calibri"/>
              <w:sz w:val="22"/>
              <w:szCs w:val="22"/>
            </w:rPr>
            <w:t xml:space="preserve"> </w:t>
          </w:r>
          <w:r w:rsidR="00F97775" w:rsidRPr="00B64EEE">
            <w:rPr>
              <w:rFonts w:eastAsia="Calibri"/>
              <w:sz w:val="22"/>
              <w:szCs w:val="22"/>
            </w:rPr>
            <w:t>ou toute personne désignée par le référent du contrat, ou à défaut par le référent du contrat.</w:t>
          </w:r>
        </w:p>
      </w:sdtContent>
    </w:sdt>
    <w:p w14:paraId="2C7377EC" w14:textId="77777777" w:rsidR="00F97775" w:rsidRDefault="00F97775" w:rsidP="00F97775">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14:paraId="64CC5127" w14:textId="736D3767" w:rsidR="00F97775" w:rsidRDefault="00F97775" w:rsidP="00F97775">
      <w:pPr>
        <w:spacing w:before="80"/>
        <w:jc w:val="both"/>
        <w:rPr>
          <w:sz w:val="22"/>
          <w:szCs w:val="22"/>
        </w:rPr>
      </w:pPr>
      <w:r>
        <w:rPr>
          <w:sz w:val="22"/>
          <w:szCs w:val="22"/>
        </w:rPr>
        <w:t xml:space="preserve">Le prestataire </w:t>
      </w:r>
      <w:r w:rsidR="00312A53">
        <w:rPr>
          <w:sz w:val="22"/>
          <w:szCs w:val="22"/>
        </w:rPr>
        <w:t>peut présenter sa facture</w:t>
      </w:r>
      <w:r>
        <w:rPr>
          <w:sz w:val="22"/>
          <w:szCs w:val="22"/>
        </w:rPr>
        <w:t> :</w:t>
      </w:r>
    </w:p>
    <w:sdt>
      <w:sdtPr>
        <w:id w:val="1544559711"/>
        <w:placeholder>
          <w:docPart w:val="DefaultPlaceholder_1082065158"/>
        </w:placeholder>
      </w:sdtPr>
      <w:sdtEndPr>
        <w:rPr>
          <w:sz w:val="22"/>
          <w:szCs w:val="22"/>
        </w:rPr>
      </w:sdtEndPr>
      <w:sdtContent>
        <w:p w14:paraId="0D523CC2" w14:textId="568E5964" w:rsidR="00F97775" w:rsidRDefault="00312A53" w:rsidP="00F97775">
          <w:pPr>
            <w:spacing w:before="80"/>
            <w:jc w:val="both"/>
            <w:rPr>
              <w:sz w:val="22"/>
              <w:szCs w:val="22"/>
            </w:rPr>
          </w:pPr>
          <w:sdt>
            <w:sdtPr>
              <w:id w:val="17911723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à la fin de l’exécution de chaque commande.</w:t>
          </w:r>
        </w:p>
      </w:sdtContent>
    </w:sdt>
    <w:sdt>
      <w:sdtPr>
        <w:id w:val="691888550"/>
        <w:placeholder>
          <w:docPart w:val="DefaultPlaceholder_1082065158"/>
        </w:placeholder>
      </w:sdtPr>
      <w:sdtEndPr>
        <w:rPr>
          <w:sz w:val="22"/>
          <w:szCs w:val="22"/>
        </w:rPr>
      </w:sdtEndPr>
      <w:sdtContent>
        <w:p w14:paraId="26F18E0F" w14:textId="1D345241" w:rsidR="00F97775" w:rsidRDefault="00312A53" w:rsidP="00F97775">
          <w:pPr>
            <w:spacing w:before="80"/>
            <w:jc w:val="both"/>
            <w:rPr>
              <w:sz w:val="22"/>
              <w:szCs w:val="22"/>
            </w:rPr>
          </w:pPr>
          <w:sdt>
            <w:sdtPr>
              <w:id w:val="1361547131"/>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 xml:space="preserve">à chaque fin de </w:t>
          </w:r>
          <w:r w:rsidR="00F97775" w:rsidRPr="002B065E">
            <w:rPr>
              <w:color w:val="0070C0"/>
              <w:sz w:val="22"/>
              <w:szCs w:val="22"/>
            </w:rPr>
            <w:t>mois civil, trimestre civil, semestre civil</w:t>
          </w:r>
          <w:r w:rsidR="00F97775">
            <w:rPr>
              <w:sz w:val="22"/>
              <w:szCs w:val="22"/>
            </w:rPr>
            <w:t>, ce qui implique soit un paiement partiel de la commande, soit le regroupement de plusieurs commandes dans un seul document de paiement.</w:t>
          </w:r>
        </w:p>
        <w:p w14:paraId="1BE3960A" w14:textId="77777777" w:rsidR="00F97775" w:rsidRDefault="00F97775" w:rsidP="00F97775">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14:paraId="04FFC724" w14:textId="20C9BDC3" w:rsidR="00F97775" w:rsidRDefault="00F97775" w:rsidP="00F97775">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sdtContent>
    </w:sdt>
    <w:p w14:paraId="63876AD2" w14:textId="5E7382CF" w:rsidR="00F97775" w:rsidRPr="00CF20F3" w:rsidRDefault="00F97775" w:rsidP="00F97775">
      <w:pPr>
        <w:pStyle w:val="TITREII"/>
      </w:pPr>
      <w:r w:rsidRPr="00860BBE">
        <w:t>4.</w:t>
      </w:r>
      <w:r w:rsidR="00D63187">
        <w:t>6</w:t>
      </w:r>
      <w:r w:rsidRPr="00860BBE">
        <w:t xml:space="preserve"> – </w:t>
      </w:r>
      <w:r>
        <w:t>Montants minimal et maximal commandés au titre du contrat</w:t>
      </w:r>
    </w:p>
    <w:sdt>
      <w:sdtPr>
        <w:id w:val="-1136953108"/>
        <w:placeholder>
          <w:docPart w:val="DefaultPlaceholder_1082065158"/>
        </w:placeholder>
      </w:sdtPr>
      <w:sdtEndPr>
        <w:rPr>
          <w:sz w:val="22"/>
          <w:szCs w:val="22"/>
        </w:rPr>
      </w:sdtEndPr>
      <w:sdtContent>
        <w:p w14:paraId="5D19E3B6" w14:textId="57F1462C" w:rsidR="00F97775" w:rsidRDefault="00312A53" w:rsidP="00F97775">
          <w:pPr>
            <w:spacing w:before="80" w:after="120"/>
            <w:jc w:val="both"/>
            <w:rPr>
              <w:sz w:val="22"/>
              <w:szCs w:val="22"/>
            </w:rPr>
          </w:pPr>
          <w:sdt>
            <w:sdtPr>
              <w:id w:val="-1323897735"/>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w:t>
          </w:r>
          <w:r w:rsidR="00F97775">
            <w:rPr>
              <w:sz w:val="22"/>
              <w:szCs w:val="22"/>
            </w:rPr>
            <w:t>Sans objet.</w:t>
          </w:r>
        </w:p>
      </w:sdtContent>
    </w:sdt>
    <w:sdt>
      <w:sdtPr>
        <w:id w:val="462779925"/>
        <w:placeholder>
          <w:docPart w:val="DefaultPlaceholder_1082065158"/>
        </w:placeholder>
      </w:sdtPr>
      <w:sdtEndPr>
        <w:rPr>
          <w:sz w:val="22"/>
          <w:szCs w:val="22"/>
        </w:rPr>
      </w:sdtEndPr>
      <w:sdtContent>
        <w:p w14:paraId="4541ACC3" w14:textId="051CE1B4" w:rsidR="00F97775" w:rsidRDefault="00312A53" w:rsidP="00F97775">
          <w:pPr>
            <w:spacing w:before="80" w:after="120"/>
            <w:jc w:val="both"/>
            <w:rPr>
              <w:sz w:val="22"/>
              <w:szCs w:val="22"/>
            </w:rPr>
          </w:pPr>
          <w:sdt>
            <w:sdtPr>
              <w:id w:val="-93644601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L’acheteur public s’engage à commander, pendant la durée d</w:t>
          </w:r>
          <w:r w:rsidR="00F97775">
            <w:rPr>
              <w:sz w:val="22"/>
              <w:szCs w:val="22"/>
            </w:rPr>
            <w:t>e période d</w:t>
          </w:r>
          <w:r w:rsidR="00F97775" w:rsidRPr="00EC35CA">
            <w:rPr>
              <w:sz w:val="22"/>
              <w:szCs w:val="22"/>
            </w:rPr>
            <w:t>u contrat</w:t>
          </w:r>
          <w:r w:rsidR="00F97775">
            <w:rPr>
              <w:sz w:val="22"/>
              <w:szCs w:val="22"/>
            </w:rPr>
            <w:t xml:space="preserve"> définie à l’article 5 :</w:t>
          </w:r>
        </w:p>
        <w:sdt>
          <w:sdtPr>
            <w:id w:val="141558829"/>
            <w:placeholder>
              <w:docPart w:val="DefaultPlaceholder_1082065158"/>
            </w:placeholder>
          </w:sdtPr>
          <w:sdtEndPr>
            <w:rPr>
              <w:sz w:val="22"/>
              <w:szCs w:val="22"/>
            </w:rPr>
          </w:sdtEndPr>
          <w:sdtContent>
            <w:p w14:paraId="038D810C" w14:textId="633F0890" w:rsidR="00F97775" w:rsidRDefault="00312A53" w:rsidP="00F97775">
              <w:pPr>
                <w:spacing w:before="80" w:after="120"/>
                <w:ind w:left="567"/>
                <w:jc w:val="both"/>
                <w:rPr>
                  <w:sz w:val="22"/>
                  <w:szCs w:val="22"/>
                </w:rPr>
              </w:pPr>
              <w:sdt>
                <w:sdtPr>
                  <w:id w:val="1208142009"/>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minimum de</w:t>
              </w:r>
              <w:r w:rsidR="00F97775">
                <w:rPr>
                  <w:sz w:val="22"/>
                  <w:szCs w:val="22"/>
                </w:rPr>
                <w:t xml:space="preserve"> ______________ HT</w:t>
              </w:r>
              <w:r w:rsidR="00F97775" w:rsidRPr="00EC35CA">
                <w:rPr>
                  <w:sz w:val="22"/>
                  <w:szCs w:val="22"/>
                </w:rPr>
                <w:t>.</w:t>
              </w:r>
            </w:p>
          </w:sdtContent>
        </w:sdt>
        <w:sdt>
          <w:sdtPr>
            <w:id w:val="-1232917888"/>
            <w:placeholder>
              <w:docPart w:val="DefaultPlaceholder_1082065158"/>
            </w:placeholder>
          </w:sdtPr>
          <w:sdtEndPr>
            <w:rPr>
              <w:sz w:val="22"/>
              <w:szCs w:val="22"/>
            </w:rPr>
          </w:sdtEndPr>
          <w:sdtContent>
            <w:p w14:paraId="669C526B" w14:textId="5120329A" w:rsidR="00F97775" w:rsidRDefault="00312A53" w:rsidP="00F97775">
              <w:pPr>
                <w:spacing w:before="80" w:after="120"/>
                <w:ind w:left="567"/>
                <w:jc w:val="both"/>
                <w:rPr>
                  <w:sz w:val="22"/>
                  <w:szCs w:val="22"/>
                </w:rPr>
              </w:pPr>
              <w:sdt>
                <w:sdtPr>
                  <w:id w:val="-16956054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w:t>
              </w:r>
              <w:r w:rsidR="00F97775">
                <w:rPr>
                  <w:sz w:val="22"/>
                  <w:szCs w:val="22"/>
                </w:rPr>
                <w:t>maximum</w:t>
              </w:r>
              <w:r w:rsidR="00F97775" w:rsidRPr="00EC35CA">
                <w:rPr>
                  <w:sz w:val="22"/>
                  <w:szCs w:val="22"/>
                </w:rPr>
                <w:t xml:space="preserve"> de</w:t>
              </w:r>
              <w:r w:rsidR="00F97775">
                <w:rPr>
                  <w:sz w:val="22"/>
                  <w:szCs w:val="22"/>
                </w:rPr>
                <w:t xml:space="preserve"> ______________ HT</w:t>
              </w:r>
              <w:r w:rsidR="00F97775" w:rsidRPr="00EC35CA">
                <w:rPr>
                  <w:sz w:val="22"/>
                  <w:szCs w:val="22"/>
                </w:rPr>
                <w:t>.</w:t>
              </w:r>
            </w:p>
          </w:sdtContent>
        </w:sdt>
        <w:p w14:paraId="1612C165" w14:textId="48E280A3" w:rsidR="00F97775" w:rsidRPr="0002694B" w:rsidRDefault="00F97775" w:rsidP="00F97775">
          <w:pPr>
            <w:spacing w:before="80" w:after="120"/>
            <w:jc w:val="both"/>
            <w:rPr>
              <w:sz w:val="22"/>
              <w:szCs w:val="22"/>
            </w:rPr>
          </w:pPr>
          <w:r w:rsidRPr="0002694B">
            <w:rPr>
              <w:sz w:val="22"/>
              <w:szCs w:val="22"/>
            </w:rPr>
            <w:t>Dans le cas où le contrat est résilié avant la fin de sa durée de période normale, ces montants limites sont réduits en proportion de la durée réduite.</w:t>
          </w:r>
        </w:p>
      </w:sdtContent>
    </w:sdt>
    <w:p w14:paraId="6891F018" w14:textId="6AF4441B" w:rsidR="00F97775" w:rsidRPr="00CF20F3" w:rsidRDefault="00F97775" w:rsidP="00F97775">
      <w:pPr>
        <w:pStyle w:val="TITREII"/>
      </w:pPr>
      <w:r w:rsidRPr="00860BBE">
        <w:t>4.</w:t>
      </w:r>
      <w:r w:rsidR="00D63187">
        <w:t>7</w:t>
      </w:r>
      <w:r w:rsidRPr="00860BBE">
        <w:t xml:space="preserve"> – </w:t>
      </w:r>
      <w:r>
        <w:t>Modalités en cas de contrats passés avec d’autres prestataires pour le même objet</w:t>
      </w:r>
    </w:p>
    <w:sdt>
      <w:sdtPr>
        <w:id w:val="-1097166411"/>
        <w:placeholder>
          <w:docPart w:val="DefaultPlaceholder_1082065158"/>
        </w:placeholder>
      </w:sdtPr>
      <w:sdtEndPr>
        <w:rPr>
          <w:sz w:val="22"/>
          <w:szCs w:val="22"/>
        </w:rPr>
      </w:sdtEndPr>
      <w:sdtContent>
        <w:p w14:paraId="41B4AF98" w14:textId="7AE5DCA0" w:rsidR="00F97775" w:rsidRPr="00FB41AB" w:rsidRDefault="00312A53" w:rsidP="00F97775">
          <w:pPr>
            <w:spacing w:before="80" w:after="120"/>
            <w:jc w:val="both"/>
            <w:rPr>
              <w:sz w:val="22"/>
              <w:szCs w:val="22"/>
            </w:rPr>
          </w:pPr>
          <w:sdt>
            <w:sdtPr>
              <w:id w:val="168230508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Sans objet.</w:t>
          </w:r>
        </w:p>
      </w:sdtContent>
    </w:sdt>
    <w:sdt>
      <w:sdtPr>
        <w:id w:val="2018415322"/>
        <w:placeholder>
          <w:docPart w:val="DefaultPlaceholder_1082065158"/>
        </w:placeholder>
      </w:sdtPr>
      <w:sdtEndPr>
        <w:rPr>
          <w:sz w:val="22"/>
          <w:szCs w:val="22"/>
        </w:rPr>
      </w:sdtEndPr>
      <w:sdtContent>
        <w:p w14:paraId="4BC1431E" w14:textId="556FC6B7" w:rsidR="00F97775" w:rsidRPr="00FB41AB" w:rsidRDefault="00312A53" w:rsidP="00F97775">
          <w:pPr>
            <w:spacing w:before="80" w:after="120"/>
            <w:jc w:val="both"/>
            <w:rPr>
              <w:sz w:val="22"/>
              <w:szCs w:val="22"/>
            </w:rPr>
          </w:pPr>
          <w:sdt>
            <w:sdtPr>
              <w:id w:val="-807935330"/>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se réserve le droit de passer un contrat ou des commandes avec d’autres prestataires pour un objet similaire ou identique et de leur faire exécuter en parallèle des prestations similaires ou identiques, ce qui ôte toute exclusivité au titulaire du présent contrat.</w:t>
          </w:r>
        </w:p>
      </w:sdtContent>
    </w:sdt>
    <w:sdt>
      <w:sdtPr>
        <w:id w:val="-1201091536"/>
        <w:placeholder>
          <w:docPart w:val="DefaultPlaceholder_1082065158"/>
        </w:placeholder>
      </w:sdtPr>
      <w:sdtEndPr>
        <w:rPr>
          <w:sz w:val="22"/>
          <w:szCs w:val="22"/>
        </w:rPr>
      </w:sdtEndPr>
      <w:sdtContent>
        <w:p w14:paraId="5038BB20" w14:textId="534D6BFC" w:rsidR="00F97775" w:rsidRDefault="00312A53" w:rsidP="00F97775">
          <w:pPr>
            <w:spacing w:before="80" w:after="120"/>
            <w:jc w:val="both"/>
            <w:rPr>
              <w:sz w:val="22"/>
              <w:szCs w:val="22"/>
            </w:rPr>
          </w:pPr>
          <w:sdt>
            <w:sdtPr>
              <w:id w:val="121438076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n’est tenu envers le titulaire du présent contrat qu’à raison du montant minimal de commande fixé à l’article précédent sur la durée </w:t>
          </w:r>
          <w:r w:rsidR="00F97775">
            <w:rPr>
              <w:sz w:val="22"/>
              <w:szCs w:val="22"/>
            </w:rPr>
            <w:t xml:space="preserve">de période </w:t>
          </w:r>
          <w:r w:rsidR="00F97775" w:rsidRPr="00FB41AB">
            <w:rPr>
              <w:sz w:val="22"/>
              <w:szCs w:val="22"/>
            </w:rPr>
            <w:t>du contrat.</w:t>
          </w:r>
        </w:p>
      </w:sdtContent>
    </w:sdt>
    <w:p w14:paraId="2B6FA3AD" w14:textId="5D381322" w:rsidR="00F97775" w:rsidRPr="00CF20F3" w:rsidRDefault="00D63187" w:rsidP="00F97775">
      <w:pPr>
        <w:pStyle w:val="TITREII"/>
      </w:pPr>
      <w:r>
        <w:t>4.8</w:t>
      </w:r>
      <w:r w:rsidR="00F97775" w:rsidRPr="00860BBE">
        <w:t xml:space="preserve"> – </w:t>
      </w:r>
      <w:r w:rsidR="00F97775">
        <w:t>Caractère des prix</w:t>
      </w:r>
    </w:p>
    <w:p w14:paraId="6AF0B315" w14:textId="75E90524" w:rsidR="00F97775" w:rsidRDefault="00F97775" w:rsidP="002E479A">
      <w:pPr>
        <w:spacing w:before="80"/>
        <w:jc w:val="both"/>
      </w:pPr>
      <w:r>
        <w:t>Les prix du contrat sont </w:t>
      </w:r>
      <w:r w:rsidR="007C016E">
        <w:t>r</w:t>
      </w:r>
      <w:r>
        <w:t>évisables (durée de validité du contrat supérieure ou égale à 6 mois).</w:t>
      </w:r>
    </w:p>
    <w:p w14:paraId="0DA8D955" w14:textId="6B7BAEA2" w:rsidR="00F97775" w:rsidRDefault="00F97775" w:rsidP="002E479A">
      <w:pPr>
        <w:spacing w:before="80"/>
        <w:jc w:val="both"/>
      </w:pPr>
      <w:r>
        <w:t xml:space="preserve">La date d’établissement des prix est réputée être le dernier jour du mois </w:t>
      </w:r>
      <w:r w:rsidRPr="00BE1B67">
        <w:t>Mo</w:t>
      </w:r>
      <w:r w:rsidRPr="00AC6EC8">
        <w:t xml:space="preserve"> d’établissement des prix</w:t>
      </w:r>
      <w:r w:rsidR="00CF2FD0">
        <w:t>, c’est-à-dire le mois précédant la date limite de remise des offres </w:t>
      </w:r>
      <w:r>
        <w:t xml:space="preserve"> : __________ </w:t>
      </w:r>
      <w:r w:rsidRPr="00311A58">
        <w:t>(à compléter lors de la mise au point du contrat).</w:t>
      </w:r>
    </w:p>
    <w:p w14:paraId="6583E475" w14:textId="63E615A8" w:rsidR="00D20CB4" w:rsidRDefault="00D20CB4" w:rsidP="00D20CB4">
      <w:pPr>
        <w:spacing w:before="80"/>
        <w:jc w:val="both"/>
      </w:pPr>
      <w:r>
        <w:t xml:space="preserve">Les prix sont révisés suivant une période P de : ……. mois à partir du mois de notification du </w:t>
      </w:r>
      <w:r w:rsidR="004123E7">
        <w:t>contrat</w:t>
      </w:r>
      <w:r>
        <w:t xml:space="preserve"> Mc.</w:t>
      </w:r>
    </w:p>
    <w:p w14:paraId="58056AA1" w14:textId="1A5F4A42" w:rsidR="00D20CB4" w:rsidRDefault="00D20CB4" w:rsidP="00D20CB4">
      <w:pPr>
        <w:spacing w:before="80"/>
        <w:jc w:val="both"/>
      </w:pPr>
      <w:r>
        <w:t xml:space="preserve">P est obligatoirement inférieure ou égale à la durée initiale du </w:t>
      </w:r>
      <w:r w:rsidR="004123E7">
        <w:t>contrat</w:t>
      </w:r>
      <w:r>
        <w:t xml:space="preserve"> et à la durée d’une reconduction, avec un maximum de 12 mois.</w:t>
      </w:r>
    </w:p>
    <w:p w14:paraId="21A656F7" w14:textId="62D89534" w:rsidR="00F97775" w:rsidRPr="00311A58" w:rsidRDefault="00F97775" w:rsidP="00D20CB4">
      <w:pPr>
        <w:spacing w:before="80"/>
        <w:jc w:val="both"/>
      </w:pPr>
      <w:r w:rsidRPr="00311A58">
        <w:t>Pendant la première période à compter du mois Mc, les prix ne sont pas révisés.</w:t>
      </w:r>
    </w:p>
    <w:p w14:paraId="05630758" w14:textId="77777777" w:rsidR="00F97775" w:rsidRPr="00311A58" w:rsidRDefault="00F97775" w:rsidP="002E479A">
      <w:pPr>
        <w:spacing w:before="80"/>
        <w:jc w:val="both"/>
      </w:pPr>
      <w:r w:rsidRPr="00311A58">
        <w:t>A chaque nouvelle période suivante, les prix sont révisés comme suit pour toute commande dont l’exécution démarre dans ladite période.</w:t>
      </w:r>
    </w:p>
    <w:p w14:paraId="431D64A1" w14:textId="77777777" w:rsidR="00F97775" w:rsidRPr="00904F1A" w:rsidRDefault="00F97775" w:rsidP="002E479A">
      <w:pPr>
        <w:spacing w:before="80"/>
        <w:jc w:val="both"/>
      </w:pPr>
      <w:r w:rsidRPr="00904F1A">
        <w:t>Pr = Po x Ir / Io</w:t>
      </w:r>
    </w:p>
    <w:p w14:paraId="59AA4E07" w14:textId="77777777" w:rsidR="00F97775" w:rsidRDefault="00F97775" w:rsidP="002E479A">
      <w:pPr>
        <w:spacing w:before="80"/>
      </w:pPr>
      <w:r>
        <w:t>Avec :</w:t>
      </w:r>
    </w:p>
    <w:p w14:paraId="75803EB4" w14:textId="77777777" w:rsidR="00F97775" w:rsidRDefault="00F97775" w:rsidP="002E479A">
      <w:pPr>
        <w:pStyle w:val="Listenormale"/>
        <w:spacing w:before="80" w:after="0"/>
      </w:pPr>
      <w:r>
        <w:t xml:space="preserve">Pr : </w:t>
      </w:r>
      <w:r>
        <w:tab/>
        <w:t>prix révisé, à utiliser dans tous les documents de paiement</w:t>
      </w:r>
    </w:p>
    <w:p w14:paraId="53F26943" w14:textId="77777777" w:rsidR="00F97775" w:rsidRDefault="00F97775" w:rsidP="002E479A">
      <w:pPr>
        <w:pStyle w:val="Listenormale"/>
        <w:spacing w:before="80" w:after="0"/>
      </w:pPr>
      <w:r>
        <w:t xml:space="preserve">Po : </w:t>
      </w:r>
      <w:r>
        <w:tab/>
        <w:t>prix initial</w:t>
      </w:r>
    </w:p>
    <w:p w14:paraId="15BD2282" w14:textId="77777777" w:rsidR="00F97775" w:rsidRDefault="00F97775" w:rsidP="002E479A">
      <w:pPr>
        <w:pStyle w:val="Listenormale"/>
        <w:spacing w:before="80" w:after="0"/>
      </w:pPr>
      <w:r>
        <w:t xml:space="preserve">Ir : valeur de l’indice de référence au </w:t>
      </w:r>
      <w:r w:rsidRPr="00DC6332">
        <w:rPr>
          <w:color w:val="0070C0"/>
        </w:rPr>
        <w:t>5</w:t>
      </w:r>
      <w:r>
        <w:t>è mois précédant la nouvelle période concernée, afin de disposer des indices officiels définitifs.</w:t>
      </w:r>
    </w:p>
    <w:p w14:paraId="13E18FAC" w14:textId="77777777" w:rsidR="00F97775" w:rsidRDefault="00F97775" w:rsidP="002E479A">
      <w:pPr>
        <w:pStyle w:val="Listenormale"/>
        <w:spacing w:before="80" w:after="0"/>
      </w:pPr>
      <w:r>
        <w:t xml:space="preserve">Io : </w:t>
      </w:r>
      <w:r>
        <w:tab/>
        <w:t>valeur de l’indice de référence au mois Mo</w:t>
      </w:r>
    </w:p>
    <w:p w14:paraId="4F518709" w14:textId="77777777" w:rsidR="00F97775" w:rsidRDefault="00F97775" w:rsidP="002E479A">
      <w:pPr>
        <w:spacing w:before="80"/>
      </w:pPr>
      <w:r>
        <w:t>Pour l’application de la formule de révision des prix ci-dessus, l’indice de référence est :</w:t>
      </w:r>
    </w:p>
    <w:tbl>
      <w:tblPr>
        <w:tblStyle w:val="Grilledutableau"/>
        <w:tblW w:w="7087" w:type="dxa"/>
        <w:tblInd w:w="2093" w:type="dxa"/>
        <w:tblLook w:val="04A0" w:firstRow="1" w:lastRow="0" w:firstColumn="1" w:lastColumn="0" w:noHBand="0" w:noVBand="1"/>
      </w:tblPr>
      <w:tblGrid>
        <w:gridCol w:w="2268"/>
        <w:gridCol w:w="4819"/>
      </w:tblGrid>
      <w:tr w:rsidR="00F97775" w14:paraId="526392F7" w14:textId="77777777" w:rsidTr="00D63187">
        <w:tc>
          <w:tcPr>
            <w:tcW w:w="2268" w:type="dxa"/>
          </w:tcPr>
          <w:p w14:paraId="05B63E0A" w14:textId="77777777" w:rsidR="00F97775" w:rsidRDefault="00F97775" w:rsidP="002E479A">
            <w:pPr>
              <w:spacing w:before="80"/>
              <w:ind w:left="34"/>
              <w:jc w:val="center"/>
            </w:pPr>
            <w:r>
              <w:t>Lot</w:t>
            </w:r>
          </w:p>
        </w:tc>
        <w:tc>
          <w:tcPr>
            <w:tcW w:w="4819" w:type="dxa"/>
          </w:tcPr>
          <w:p w14:paraId="3B76A9F9" w14:textId="77777777" w:rsidR="00F97775" w:rsidRDefault="00F97775" w:rsidP="002E479A">
            <w:pPr>
              <w:spacing w:before="80"/>
              <w:jc w:val="center"/>
            </w:pPr>
            <w:r>
              <w:t>Indice de référence</w:t>
            </w:r>
          </w:p>
        </w:tc>
      </w:tr>
      <w:tr w:rsidR="00F97775" w14:paraId="0751C206" w14:textId="77777777" w:rsidTr="00D63187">
        <w:tc>
          <w:tcPr>
            <w:tcW w:w="2268" w:type="dxa"/>
          </w:tcPr>
          <w:p w14:paraId="510A01F2" w14:textId="77777777" w:rsidR="00F97775" w:rsidRDefault="00F97775" w:rsidP="002E479A">
            <w:pPr>
              <w:spacing w:before="80"/>
            </w:pPr>
          </w:p>
        </w:tc>
        <w:tc>
          <w:tcPr>
            <w:tcW w:w="4819" w:type="dxa"/>
          </w:tcPr>
          <w:p w14:paraId="07F97031" w14:textId="77777777" w:rsidR="00F97775" w:rsidRDefault="00F97775" w:rsidP="002E479A">
            <w:pPr>
              <w:spacing w:before="80"/>
            </w:pPr>
          </w:p>
        </w:tc>
      </w:tr>
      <w:tr w:rsidR="00F97775" w14:paraId="2D6E8E3D" w14:textId="77777777" w:rsidTr="00D63187">
        <w:tc>
          <w:tcPr>
            <w:tcW w:w="2268" w:type="dxa"/>
          </w:tcPr>
          <w:p w14:paraId="668D18D3" w14:textId="77777777" w:rsidR="00F97775" w:rsidRDefault="00F97775" w:rsidP="002E479A">
            <w:pPr>
              <w:spacing w:before="80"/>
            </w:pPr>
          </w:p>
        </w:tc>
        <w:tc>
          <w:tcPr>
            <w:tcW w:w="4819" w:type="dxa"/>
          </w:tcPr>
          <w:p w14:paraId="4DFE3CC7" w14:textId="77777777" w:rsidR="00F97775" w:rsidRDefault="00F97775" w:rsidP="002E479A">
            <w:pPr>
              <w:spacing w:before="80"/>
            </w:pPr>
          </w:p>
        </w:tc>
      </w:tr>
    </w:tbl>
    <w:p w14:paraId="6EC3FF50" w14:textId="77777777" w:rsidR="00F97775" w:rsidRPr="00112A54" w:rsidRDefault="00F97775" w:rsidP="002E479A">
      <w:pPr>
        <w:spacing w:before="80"/>
        <w:jc w:val="both"/>
      </w:pPr>
      <w:r w:rsidRPr="00112A54">
        <w:t>Il n’est pratiqué aucune révision des prix provisoire.</w:t>
      </w:r>
    </w:p>
    <w:p w14:paraId="70269014" w14:textId="77777777" w:rsidR="00F97775" w:rsidRDefault="00F97775" w:rsidP="002E479A">
      <w:pPr>
        <w:spacing w:before="80"/>
        <w:jc w:val="both"/>
      </w:pPr>
      <w:r>
        <w:t>Une annexe de calcul jointe au bon de commande et au document de paiement justifie les prix unitaires révisés utilisés pour la commande.</w:t>
      </w:r>
    </w:p>
    <w:p w14:paraId="12723E63" w14:textId="77777777" w:rsidR="00F97775" w:rsidRDefault="00F97775" w:rsidP="002E479A">
      <w:pPr>
        <w:spacing w:before="80"/>
        <w:jc w:val="both"/>
      </w:pPr>
      <w:r>
        <w:t>Si un avenant contractualise la mise à jour des prix par révision pour la période en cours, cette annexe n’a plus à être jointe aux bons de commande et demandes de paiement.</w:t>
      </w:r>
    </w:p>
    <w:p w14:paraId="43D01DD4" w14:textId="77777777" w:rsidR="00F97775" w:rsidRPr="00D94E85" w:rsidRDefault="00F97775" w:rsidP="00F97775">
      <w:pPr>
        <w:pStyle w:val="TITREI"/>
      </w:pPr>
      <w:r>
        <w:t>ARTICLE 5</w:t>
      </w:r>
      <w:r w:rsidRPr="00D94E85">
        <w:t xml:space="preserve"> : </w:t>
      </w:r>
      <w:r>
        <w:t>DUREE ET DELAIS</w:t>
      </w:r>
    </w:p>
    <w:p w14:paraId="22151AE5" w14:textId="77777777" w:rsidR="00F97775" w:rsidRPr="00FA3CD6" w:rsidRDefault="00F97775" w:rsidP="00F97775">
      <w:pPr>
        <w:pStyle w:val="TITREII"/>
      </w:pPr>
      <w:bookmarkStart w:id="23" w:name="_Toc509404244"/>
      <w:r w:rsidRPr="00FA3CD6">
        <w:t xml:space="preserve">5.1 – Durée </w:t>
      </w:r>
      <w:r>
        <w:t xml:space="preserve">de validité </w:t>
      </w:r>
      <w:r w:rsidRPr="00FA3CD6">
        <w:t>du contrat</w:t>
      </w:r>
    </w:p>
    <w:p w14:paraId="0FD37A7B" w14:textId="3D7A5FA8" w:rsidR="007C016E" w:rsidRDefault="007C016E" w:rsidP="007C016E">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de période</w:t>
      </w:r>
      <w:r w:rsidRPr="00E004BD">
        <w:rPr>
          <w:sz w:val="22"/>
          <w:szCs w:val="22"/>
        </w:rPr>
        <w:t xml:space="preserve"> de </w:t>
      </w:r>
      <w:r>
        <w:rPr>
          <w:sz w:val="22"/>
          <w:szCs w:val="22"/>
        </w:rPr>
        <w:t xml:space="preserve">________ </w:t>
      </w:r>
      <w:r>
        <w:rPr>
          <w:color w:val="0070C0"/>
          <w:sz w:val="22"/>
          <w:szCs w:val="22"/>
        </w:rPr>
        <w:t>an(s)</w:t>
      </w:r>
      <w:r w:rsidRPr="00E004BD">
        <w:rPr>
          <w:sz w:val="22"/>
          <w:szCs w:val="22"/>
        </w:rPr>
        <w:t>.</w:t>
      </w:r>
    </w:p>
    <w:sdt>
      <w:sdtPr>
        <w:id w:val="-1927881017"/>
      </w:sdtPr>
      <w:sdtEndPr/>
      <w:sdtContent>
        <w:p w14:paraId="34DEAADF" w14:textId="2515C714" w:rsidR="0030152B" w:rsidRDefault="00312A53" w:rsidP="0030152B">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30152B" w:rsidRPr="00FB41AB">
                <w:rPr>
                  <w:rFonts w:eastAsia="MS Gothic" w:hint="eastAsia"/>
                </w:rPr>
                <w:t>☐</w:t>
              </w:r>
            </w:sdtContent>
          </w:sdt>
          <w:r w:rsidR="0030152B">
            <w:t xml:space="preserve"> Il n’est pas prévu de reconduction du contrat. La durée de validité du contrat est égale à la durée de période ci-dessus.</w:t>
          </w:r>
        </w:p>
      </w:sdtContent>
    </w:sdt>
    <w:sdt>
      <w:sdtPr>
        <w:id w:val="2143221467"/>
        <w:placeholder>
          <w:docPart w:val="DefaultPlaceholder_1082065158"/>
        </w:placeholder>
      </w:sdtPr>
      <w:sdtEndPr>
        <w:rPr>
          <w:sz w:val="22"/>
          <w:szCs w:val="22"/>
        </w:rPr>
      </w:sdtEndPr>
      <w:sdtContent>
        <w:p w14:paraId="3F0E7535" w14:textId="37F683B1" w:rsidR="007C016E" w:rsidRDefault="00312A53" w:rsidP="007C016E">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7C016E" w:rsidRPr="00FB41AB">
                <w:rPr>
                  <w:rFonts w:eastAsia="MS Gothic" w:hint="eastAsia"/>
                </w:rPr>
                <w:t>☐</w:t>
              </w:r>
            </w:sdtContent>
          </w:sdt>
          <w:r w:rsidR="007C016E" w:rsidRPr="00FB41AB">
            <w:rPr>
              <w:sz w:val="22"/>
              <w:szCs w:val="22"/>
            </w:rPr>
            <w:t xml:space="preserve"> </w:t>
          </w:r>
          <w:r w:rsidR="007C016E">
            <w:rPr>
              <w:sz w:val="22"/>
              <w:szCs w:val="22"/>
            </w:rPr>
            <w:t>L</w:t>
          </w:r>
          <w:r w:rsidR="007C016E" w:rsidRPr="00E004BD">
            <w:rPr>
              <w:sz w:val="22"/>
              <w:szCs w:val="22"/>
            </w:rPr>
            <w:t xml:space="preserve">e contrat </w:t>
          </w:r>
          <w:r w:rsidR="007C016E">
            <w:rPr>
              <w:sz w:val="22"/>
              <w:szCs w:val="22"/>
            </w:rPr>
            <w:t>est</w:t>
          </w:r>
          <w:r w:rsidR="007C016E" w:rsidRPr="00E004BD">
            <w:rPr>
              <w:sz w:val="22"/>
              <w:szCs w:val="22"/>
            </w:rPr>
            <w:t xml:space="preserve"> reconduit par tacite reconduction jusqu’à </w:t>
          </w:r>
          <w:r w:rsidR="007C016E" w:rsidRPr="00534696">
            <w:rPr>
              <w:color w:val="0070C0"/>
              <w:sz w:val="22"/>
              <w:szCs w:val="22"/>
            </w:rPr>
            <w:t xml:space="preserve">trois (3) </w:t>
          </w:r>
          <w:r w:rsidR="007C016E" w:rsidRPr="00E004BD">
            <w:rPr>
              <w:sz w:val="22"/>
              <w:szCs w:val="22"/>
            </w:rPr>
            <w:t xml:space="preserve">fois pour </w:t>
          </w:r>
          <w:r w:rsidR="007C016E">
            <w:rPr>
              <w:sz w:val="22"/>
              <w:szCs w:val="22"/>
            </w:rPr>
            <w:t>cette même durée de période,</w:t>
          </w:r>
          <w:r w:rsidR="007C016E" w:rsidRPr="00F40A4C">
            <w:rPr>
              <w:color w:val="0070C0"/>
              <w:sz w:val="22"/>
              <w:szCs w:val="22"/>
            </w:rPr>
            <w:t xml:space="preserve"> </w:t>
          </w:r>
          <w:r w:rsidR="007C016E">
            <w:rPr>
              <w:sz w:val="22"/>
              <w:szCs w:val="22"/>
            </w:rPr>
            <w:t xml:space="preserve">sauf décision écrite contraire </w:t>
          </w:r>
          <w:r w:rsidR="00EC6A57">
            <w:rPr>
              <w:sz w:val="22"/>
              <w:szCs w:val="22"/>
            </w:rPr>
            <w:t>de la personne responsable du contrat</w:t>
          </w:r>
          <w:r w:rsidR="007C016E">
            <w:rPr>
              <w:sz w:val="22"/>
              <w:szCs w:val="22"/>
            </w:rPr>
            <w:t xml:space="preserve"> </w:t>
          </w:r>
          <w:r w:rsidR="007C016E" w:rsidRPr="00E004BD">
            <w:rPr>
              <w:sz w:val="22"/>
              <w:szCs w:val="22"/>
            </w:rPr>
            <w:t>notifiée au plus tard</w:t>
          </w:r>
          <w:r w:rsidR="007C016E">
            <w:rPr>
              <w:sz w:val="22"/>
              <w:szCs w:val="22"/>
            </w:rPr>
            <w:t xml:space="preserve"> un</w:t>
          </w:r>
          <w:r w:rsidR="007C016E" w:rsidRPr="00E004BD">
            <w:rPr>
              <w:sz w:val="22"/>
              <w:szCs w:val="22"/>
            </w:rPr>
            <w:t xml:space="preserve"> </w:t>
          </w:r>
          <w:r w:rsidR="007C016E">
            <w:rPr>
              <w:sz w:val="22"/>
              <w:szCs w:val="22"/>
            </w:rPr>
            <w:t>(1)</w:t>
          </w:r>
          <w:r w:rsidR="007C016E" w:rsidRPr="00E004BD">
            <w:rPr>
              <w:sz w:val="22"/>
              <w:szCs w:val="22"/>
            </w:rPr>
            <w:t xml:space="preserve"> </w:t>
          </w:r>
          <w:r w:rsidR="007C016E">
            <w:rPr>
              <w:sz w:val="22"/>
              <w:szCs w:val="22"/>
            </w:rPr>
            <w:t>mois</w:t>
          </w:r>
          <w:r w:rsidR="007C016E" w:rsidRPr="00E004BD">
            <w:rPr>
              <w:sz w:val="22"/>
              <w:szCs w:val="22"/>
            </w:rPr>
            <w:t xml:space="preserve"> avant la date de fin de la durée </w:t>
          </w:r>
          <w:r w:rsidR="007C016E">
            <w:rPr>
              <w:sz w:val="22"/>
              <w:szCs w:val="22"/>
            </w:rPr>
            <w:t xml:space="preserve">de période </w:t>
          </w:r>
          <w:r w:rsidR="007C016E" w:rsidRPr="00E004BD">
            <w:rPr>
              <w:sz w:val="22"/>
              <w:szCs w:val="22"/>
            </w:rPr>
            <w:t>en cours</w:t>
          </w:r>
          <w:r w:rsidR="007C016E">
            <w:rPr>
              <w:sz w:val="22"/>
              <w:szCs w:val="22"/>
            </w:rPr>
            <w:t>.</w:t>
          </w:r>
        </w:p>
        <w:p w14:paraId="0360D08A" w14:textId="68D019C4" w:rsidR="007C016E" w:rsidRPr="0002694B" w:rsidRDefault="007C016E" w:rsidP="007C016E">
          <w:pPr>
            <w:spacing w:before="80"/>
            <w:jc w:val="both"/>
            <w:rPr>
              <w:sz w:val="22"/>
              <w:szCs w:val="22"/>
            </w:rPr>
          </w:pPr>
          <w:r>
            <w:rPr>
              <w:sz w:val="22"/>
              <w:szCs w:val="22"/>
            </w:rPr>
            <w:t>La durée de validité du contrat est l’ensemble des durées de péri</w:t>
          </w:r>
          <w:r w:rsidR="0030152B">
            <w:rPr>
              <w:sz w:val="22"/>
              <w:szCs w:val="22"/>
            </w:rPr>
            <w:t>ode initiale ou en reconduction</w:t>
          </w:r>
          <w:r>
            <w:rPr>
              <w:sz w:val="22"/>
              <w:szCs w:val="22"/>
            </w:rPr>
            <w:t>, et ne peut excéder quatre (4) ans.</w:t>
          </w:r>
        </w:p>
      </w:sdtContent>
    </w:sdt>
    <w:p w14:paraId="342CEB3E" w14:textId="10F98B46" w:rsidR="007C016E" w:rsidRDefault="007C016E" w:rsidP="007C016E">
      <w:pPr>
        <w:spacing w:before="80"/>
        <w:jc w:val="both"/>
        <w:rPr>
          <w:sz w:val="22"/>
          <w:szCs w:val="22"/>
        </w:rPr>
      </w:pPr>
      <w:r w:rsidRPr="00FB41AB">
        <w:rPr>
          <w:sz w:val="22"/>
          <w:szCs w:val="22"/>
        </w:rPr>
        <w:t xml:space="preserve">Les commandes peuvent être émises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même si la fin de l’exécution des prestations commandées est postérieure à la date de fin de durée de</w:t>
      </w:r>
      <w:r>
        <w:rPr>
          <w:sz w:val="22"/>
          <w:szCs w:val="22"/>
        </w:rPr>
        <w:t xml:space="preserve"> validité du</w:t>
      </w:r>
      <w:r w:rsidRPr="00FB41AB">
        <w:rPr>
          <w:sz w:val="22"/>
          <w:szCs w:val="22"/>
        </w:rPr>
        <w:t xml:space="preserve"> </w:t>
      </w:r>
      <w:r w:rsidR="004123E7">
        <w:rPr>
          <w:sz w:val="22"/>
          <w:szCs w:val="22"/>
        </w:rPr>
        <w:t>contrat</w:t>
      </w:r>
      <w:r>
        <w:rPr>
          <w:sz w:val="22"/>
          <w:szCs w:val="22"/>
        </w:rPr>
        <w:t>.</w:t>
      </w:r>
    </w:p>
    <w:p w14:paraId="3A496A56" w14:textId="77777777" w:rsidR="007C016E" w:rsidRPr="0002694B" w:rsidRDefault="007C016E" w:rsidP="007C016E">
      <w:pPr>
        <w:spacing w:before="80"/>
        <w:jc w:val="both"/>
        <w:rPr>
          <w:sz w:val="22"/>
          <w:szCs w:val="22"/>
        </w:rPr>
      </w:pPr>
      <w:r w:rsidRPr="0002694B">
        <w:rPr>
          <w:sz w:val="22"/>
          <w:szCs w:val="22"/>
        </w:rPr>
        <w:t xml:space="preserve">La durée </w:t>
      </w:r>
      <w:r>
        <w:rPr>
          <w:sz w:val="22"/>
          <w:szCs w:val="22"/>
        </w:rPr>
        <w:t xml:space="preserve">de période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14:paraId="3C0701FD" w14:textId="77777777" w:rsidR="00F97775" w:rsidRPr="00DD038E" w:rsidRDefault="00F97775" w:rsidP="00F97775">
      <w:pPr>
        <w:pStyle w:val="TITREII"/>
      </w:pPr>
      <w:r w:rsidRPr="00DD038E">
        <w:t>5.2 – Délais d’exécution des prestations</w:t>
      </w:r>
    </w:p>
    <w:sdt>
      <w:sdtPr>
        <w:id w:val="2005393659"/>
        <w:placeholder>
          <w:docPart w:val="DefaultPlaceholder_1082065158"/>
        </w:placeholder>
      </w:sdtPr>
      <w:sdtEndPr>
        <w:rPr>
          <w:sz w:val="22"/>
          <w:szCs w:val="22"/>
        </w:rPr>
      </w:sdtEndPr>
      <w:sdtContent>
        <w:p w14:paraId="73E40B8B" w14:textId="5724D9CB" w:rsidR="00F97775" w:rsidRDefault="00312A53" w:rsidP="00F97775">
          <w:pPr>
            <w:spacing w:before="80"/>
            <w:jc w:val="both"/>
            <w:rPr>
              <w:sz w:val="22"/>
              <w:szCs w:val="22"/>
            </w:rPr>
          </w:pPr>
          <w:sdt>
            <w:sdtPr>
              <w:id w:val="462313257"/>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Pr>
              <w:sz w:val="22"/>
              <w:szCs w:val="22"/>
            </w:rPr>
            <w:t xml:space="preserve">Les délais sont fixés d’accord parties avant la commande mais ne peuvent excéder </w:t>
          </w:r>
          <w:r w:rsidR="00F97775" w:rsidRPr="006D7B76">
            <w:rPr>
              <w:color w:val="0070C0"/>
              <w:sz w:val="22"/>
              <w:szCs w:val="22"/>
            </w:rPr>
            <w:t>__</w:t>
          </w:r>
          <w:r w:rsidR="00F97775">
            <w:rPr>
              <w:sz w:val="22"/>
              <w:szCs w:val="22"/>
            </w:rPr>
            <w:t xml:space="preserve"> semaines.</w:t>
          </w:r>
        </w:p>
      </w:sdtContent>
    </w:sdt>
    <w:sdt>
      <w:sdtPr>
        <w:id w:val="-694699230"/>
        <w:placeholder>
          <w:docPart w:val="DefaultPlaceholder_1082065158"/>
        </w:placeholder>
      </w:sdtPr>
      <w:sdtEndPr>
        <w:rPr>
          <w:color w:val="0070C0"/>
          <w:sz w:val="22"/>
          <w:szCs w:val="22"/>
        </w:rPr>
      </w:sdtEndPr>
      <w:sdtContent>
        <w:p w14:paraId="0E9BBC06" w14:textId="0E935639" w:rsidR="00F97775" w:rsidRPr="0002694B" w:rsidRDefault="00312A53" w:rsidP="00F97775">
          <w:pPr>
            <w:spacing w:before="80"/>
            <w:jc w:val="both"/>
            <w:rPr>
              <w:sz w:val="22"/>
              <w:szCs w:val="22"/>
            </w:rPr>
          </w:pPr>
          <w:sdt>
            <w:sdtPr>
              <w:id w:val="25896125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2694B">
            <w:rPr>
              <w:sz w:val="22"/>
              <w:szCs w:val="22"/>
            </w:rPr>
            <w:t>Les délais particuliers attachés aux prestations sont les suivants :</w:t>
          </w:r>
        </w:p>
        <w:p w14:paraId="0788F4A5" w14:textId="15BD4C90" w:rsidR="00F97775" w:rsidRPr="007D33AF" w:rsidRDefault="00F97775" w:rsidP="00F97775">
          <w:pPr>
            <w:spacing w:before="80"/>
            <w:jc w:val="both"/>
            <w:rPr>
              <w:sz w:val="22"/>
              <w:szCs w:val="22"/>
            </w:rPr>
          </w:pPr>
          <w:r w:rsidRPr="007D33AF">
            <w:rPr>
              <w:sz w:val="22"/>
              <w:szCs w:val="22"/>
            </w:rPr>
            <w:t xml:space="preserve">Lot </w:t>
          </w:r>
          <w:r w:rsidRPr="007D33AF">
            <w:rPr>
              <w:color w:val="0070C0"/>
              <w:sz w:val="22"/>
              <w:szCs w:val="22"/>
            </w:rPr>
            <w:t>1 </w:t>
          </w:r>
          <w:r w:rsidRPr="007D33AF">
            <w:rPr>
              <w:sz w:val="22"/>
              <w:szCs w:val="22"/>
            </w:rPr>
            <w:t>:</w:t>
          </w:r>
        </w:p>
        <w:p w14:paraId="2C1E15D7" w14:textId="77777777" w:rsidR="00F97775" w:rsidRDefault="00F97775" w:rsidP="00F97775">
          <w:pPr>
            <w:spacing w:before="80"/>
            <w:jc w:val="both"/>
            <w:rPr>
              <w:color w:val="0070C0"/>
              <w:sz w:val="22"/>
              <w:szCs w:val="22"/>
            </w:rPr>
          </w:pPr>
          <w:r>
            <w:rPr>
              <w:color w:val="0070C0"/>
              <w:sz w:val="22"/>
              <w:szCs w:val="22"/>
            </w:rPr>
            <w:t>-</w:t>
          </w:r>
        </w:p>
        <w:p w14:paraId="19389FEA" w14:textId="77777777" w:rsidR="00F97775" w:rsidRDefault="00F97775" w:rsidP="00F97775">
          <w:pPr>
            <w:spacing w:before="80"/>
            <w:jc w:val="both"/>
            <w:rPr>
              <w:color w:val="0070C0"/>
              <w:sz w:val="22"/>
              <w:szCs w:val="22"/>
            </w:rPr>
          </w:pPr>
          <w:r>
            <w:rPr>
              <w:color w:val="0070C0"/>
              <w:sz w:val="22"/>
              <w:szCs w:val="22"/>
            </w:rPr>
            <w:t>-</w:t>
          </w:r>
        </w:p>
        <w:p w14:paraId="2C5BA070" w14:textId="5E889FBA" w:rsidR="00F97775" w:rsidRPr="007D33AF" w:rsidRDefault="00F97775" w:rsidP="00F97775">
          <w:pPr>
            <w:spacing w:before="80"/>
            <w:jc w:val="both"/>
            <w:rPr>
              <w:sz w:val="22"/>
              <w:szCs w:val="22"/>
            </w:rPr>
          </w:pPr>
          <w:r w:rsidRPr="007D33AF">
            <w:rPr>
              <w:sz w:val="22"/>
              <w:szCs w:val="22"/>
            </w:rPr>
            <w:t xml:space="preserve">Lot </w:t>
          </w:r>
          <w:r w:rsidRPr="00311A58">
            <w:rPr>
              <w:color w:val="0070C0"/>
              <w:sz w:val="22"/>
              <w:szCs w:val="22"/>
            </w:rPr>
            <w:t>2</w:t>
          </w:r>
          <w:r w:rsidRPr="007D33AF">
            <w:rPr>
              <w:color w:val="0070C0"/>
              <w:sz w:val="22"/>
              <w:szCs w:val="22"/>
            </w:rPr>
            <w:t> </w:t>
          </w:r>
          <w:r w:rsidRPr="007D33AF">
            <w:rPr>
              <w:sz w:val="22"/>
              <w:szCs w:val="22"/>
            </w:rPr>
            <w:t>:</w:t>
          </w:r>
        </w:p>
        <w:p w14:paraId="5226A6A7" w14:textId="77777777" w:rsidR="00F97775" w:rsidRDefault="00F97775" w:rsidP="00F97775">
          <w:pPr>
            <w:spacing w:before="80"/>
            <w:jc w:val="both"/>
            <w:rPr>
              <w:color w:val="0070C0"/>
              <w:sz w:val="22"/>
              <w:szCs w:val="22"/>
            </w:rPr>
          </w:pPr>
          <w:r>
            <w:rPr>
              <w:color w:val="0070C0"/>
              <w:sz w:val="22"/>
              <w:szCs w:val="22"/>
            </w:rPr>
            <w:t>-</w:t>
          </w:r>
        </w:p>
        <w:p w14:paraId="2FD436D3" w14:textId="7F46346C" w:rsidR="00F97775" w:rsidRDefault="00F97775" w:rsidP="00F97775">
          <w:pPr>
            <w:spacing w:before="80"/>
            <w:jc w:val="both"/>
            <w:rPr>
              <w:color w:val="0070C0"/>
              <w:sz w:val="22"/>
              <w:szCs w:val="22"/>
            </w:rPr>
          </w:pPr>
          <w:r>
            <w:rPr>
              <w:color w:val="0070C0"/>
              <w:sz w:val="22"/>
              <w:szCs w:val="22"/>
            </w:rPr>
            <w:t>-</w:t>
          </w:r>
        </w:p>
      </w:sdtContent>
    </w:sdt>
    <w:p w14:paraId="7B48148A" w14:textId="77777777" w:rsidR="00F97775" w:rsidRDefault="00F97775" w:rsidP="00F97775">
      <w:pPr>
        <w:spacing w:before="80"/>
        <w:jc w:val="both"/>
        <w:rPr>
          <w:sz w:val="22"/>
          <w:szCs w:val="22"/>
        </w:rPr>
      </w:pPr>
      <w:r w:rsidRPr="0002694B">
        <w:rPr>
          <w:sz w:val="22"/>
          <w:szCs w:val="22"/>
        </w:rPr>
        <w:t>Ces délais courent à compter de la</w:t>
      </w:r>
      <w:r>
        <w:rPr>
          <w:sz w:val="22"/>
          <w:szCs w:val="22"/>
        </w:rPr>
        <w:t xml:space="preserve"> date fixée dans la commande, ou à défaut à compter de la</w:t>
      </w:r>
      <w:r w:rsidRPr="0002694B">
        <w:rPr>
          <w:sz w:val="22"/>
          <w:szCs w:val="22"/>
        </w:rPr>
        <w:t xml:space="preserve"> notification de la </w:t>
      </w:r>
      <w:r>
        <w:rPr>
          <w:sz w:val="22"/>
          <w:szCs w:val="22"/>
        </w:rPr>
        <w:t>commande</w:t>
      </w:r>
      <w:r w:rsidRPr="0002694B">
        <w:rPr>
          <w:sz w:val="22"/>
          <w:szCs w:val="22"/>
        </w:rPr>
        <w:t>.</w:t>
      </w:r>
    </w:p>
    <w:p w14:paraId="1748F4D0" w14:textId="77777777" w:rsidR="00F97775" w:rsidRPr="0002694B" w:rsidRDefault="00F97775" w:rsidP="00F97775">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14:paraId="64E47AA5" w14:textId="77777777" w:rsidR="00F97775" w:rsidRDefault="00F97775" w:rsidP="00F97775">
      <w:pPr>
        <w:pStyle w:val="TITREII"/>
      </w:pPr>
      <w:r>
        <w:t>5.3 – Prolongation des délais</w:t>
      </w:r>
    </w:p>
    <w:p w14:paraId="2C41F6CA" w14:textId="0726DCD8" w:rsidR="00F97775" w:rsidRDefault="00F97775" w:rsidP="00F97775">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sidR="00EC6A57">
        <w:rPr>
          <w:sz w:val="22"/>
          <w:szCs w:val="22"/>
        </w:rPr>
        <w:t>de la personne responsable du contrat</w:t>
      </w:r>
      <w:r>
        <w:rPr>
          <w:sz w:val="22"/>
          <w:szCs w:val="22"/>
        </w:rPr>
        <w:t xml:space="preserve">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14:paraId="79A57DF8" w14:textId="77777777" w:rsidR="00F97775" w:rsidRPr="0033413D" w:rsidRDefault="00F97775" w:rsidP="00F97775">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p w14:paraId="5CDE8416" w14:textId="77777777" w:rsidR="00F97775" w:rsidRPr="00CF20F3" w:rsidRDefault="00F97775" w:rsidP="00F97775">
      <w:pPr>
        <w:pStyle w:val="TITREII"/>
      </w:pPr>
      <w:r w:rsidRPr="005615F4">
        <w:t>5.</w:t>
      </w:r>
      <w:r>
        <w:t>4</w:t>
      </w:r>
      <w:r w:rsidRPr="005615F4">
        <w:t xml:space="preserve"> - Pénalités</w:t>
      </w:r>
    </w:p>
    <w:bookmarkEnd w:id="23"/>
    <w:p w14:paraId="57058C7C" w14:textId="77777777" w:rsidR="002656B0" w:rsidRPr="0002694B" w:rsidRDefault="002656B0" w:rsidP="002656B0">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14:paraId="0AEB53CE" w14:textId="77777777" w:rsidR="002656B0" w:rsidRPr="0002694B" w:rsidRDefault="002656B0" w:rsidP="002656B0">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14:paraId="00FAC8C0" w14:textId="77777777" w:rsidR="002656B0" w:rsidRPr="005615F4" w:rsidRDefault="002656B0" w:rsidP="002656B0">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14:paraId="6D435BD7" w14:textId="77777777" w:rsidR="00F97775" w:rsidRPr="005615F4" w:rsidRDefault="00F97775" w:rsidP="00F97775">
      <w:pPr>
        <w:pStyle w:val="TITREI"/>
      </w:pPr>
      <w:r w:rsidRPr="005615F4">
        <w:t>ARTIC</w:t>
      </w:r>
      <w:r>
        <w:t>L</w:t>
      </w:r>
      <w:r w:rsidRPr="005615F4">
        <w:t>E 6 : FACTURATION ET REGLEMENT</w:t>
      </w:r>
    </w:p>
    <w:p w14:paraId="4C272B5C" w14:textId="77777777" w:rsidR="00F97775" w:rsidRPr="00CF20F3" w:rsidRDefault="00F97775" w:rsidP="00F97775">
      <w:pPr>
        <w:pStyle w:val="TITREII"/>
      </w:pPr>
      <w:r w:rsidRPr="005615F4">
        <w:t>6.1 – Présentation de la facture</w:t>
      </w:r>
    </w:p>
    <w:p w14:paraId="15B743C3" w14:textId="77777777" w:rsidR="00F97775" w:rsidRPr="009B0940" w:rsidRDefault="00F97775" w:rsidP="00F97775">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14:paraId="32AF536D"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et la date d’émission de la facture,</w:t>
      </w:r>
    </w:p>
    <w:p w14:paraId="0B20504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14:paraId="71B522F6"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et l'adresse du prestataire, y compris son adresse email,</w:t>
      </w:r>
    </w:p>
    <w:p w14:paraId="4D0B2FC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de RIDET (10 chiffres),</w:t>
      </w:r>
    </w:p>
    <w:p w14:paraId="4134BB3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14:paraId="1EFFD3C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14:paraId="576B3641"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14:paraId="470D3CB8"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14:paraId="61DF4844" w14:textId="77777777" w:rsidR="00F97775" w:rsidRDefault="00F97775" w:rsidP="00F97775">
      <w:pPr>
        <w:pStyle w:val="Paragraphedeliste"/>
        <w:numPr>
          <w:ilvl w:val="0"/>
          <w:numId w:val="15"/>
        </w:numPr>
        <w:spacing w:before="80"/>
        <w:jc w:val="both"/>
        <w:rPr>
          <w:sz w:val="22"/>
          <w:szCs w:val="22"/>
        </w:rPr>
      </w:pPr>
      <w:r w:rsidRPr="009B0940">
        <w:rPr>
          <w:sz w:val="22"/>
          <w:szCs w:val="22"/>
        </w:rPr>
        <w:t>Le numéro et la date d</w:t>
      </w:r>
      <w:r>
        <w:rPr>
          <w:sz w:val="22"/>
          <w:szCs w:val="22"/>
        </w:rPr>
        <w:t>e chaque bon de commande</w:t>
      </w:r>
    </w:p>
    <w:p w14:paraId="4DE4485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nature des prestations,</w:t>
      </w:r>
    </w:p>
    <w:p w14:paraId="49B84A8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s prix unitaires,</w:t>
      </w:r>
    </w:p>
    <w:p w14:paraId="3E103932"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quantités réelles exécutées </w:t>
      </w:r>
      <w:r>
        <w:rPr>
          <w:sz w:val="22"/>
          <w:szCs w:val="22"/>
        </w:rPr>
        <w:t xml:space="preserve">ou le pourcentage d’avancement des prestations </w:t>
      </w:r>
      <w:r w:rsidRPr="009B0940">
        <w:rPr>
          <w:sz w:val="22"/>
          <w:szCs w:val="22"/>
        </w:rPr>
        <w:t>depuis</w:t>
      </w:r>
      <w:r>
        <w:rPr>
          <w:sz w:val="22"/>
          <w:szCs w:val="22"/>
        </w:rPr>
        <w:t xml:space="preserve"> le début de l’exécution </w:t>
      </w:r>
      <w:r w:rsidRPr="009B0940">
        <w:rPr>
          <w:sz w:val="22"/>
          <w:szCs w:val="22"/>
        </w:rPr>
        <w:t>de</w:t>
      </w:r>
      <w:r>
        <w:rPr>
          <w:sz w:val="22"/>
          <w:szCs w:val="22"/>
        </w:rPr>
        <w:t xml:space="preserve"> la</w:t>
      </w:r>
      <w:r w:rsidRPr="009B0940">
        <w:rPr>
          <w:sz w:val="22"/>
          <w:szCs w:val="22"/>
        </w:rPr>
        <w:t xml:space="preserve"> commande,</w:t>
      </w:r>
    </w:p>
    <w:p w14:paraId="0F6EFB53"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total hors taxe,</w:t>
      </w:r>
    </w:p>
    <w:p w14:paraId="2FAC4F8F"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14:paraId="0074E17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cumulé à payer toutes taxes comprises,</w:t>
      </w:r>
    </w:p>
    <w:p w14:paraId="1EFA54C5"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déduction des facturations précédentes,</w:t>
      </w:r>
    </w:p>
    <w:p w14:paraId="0492C87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14:paraId="2DAEE450" w14:textId="77777777" w:rsidR="002C4C40" w:rsidRPr="002C4C40" w:rsidRDefault="002C4C40" w:rsidP="002C4C40">
      <w:pPr>
        <w:spacing w:before="80"/>
        <w:jc w:val="both"/>
        <w:rPr>
          <w:sz w:val="22"/>
          <w:szCs w:val="22"/>
        </w:rPr>
      </w:pPr>
      <w:r w:rsidRPr="002C4C40">
        <w:rPr>
          <w:sz w:val="22"/>
          <w:szCs w:val="22"/>
        </w:rPr>
        <w:t>En cas de sous-traitance, la facture du titulaire mentionnera le montant à payer directement au sous-traitant, et la facture du sous-traitant, élaborée selon les mêmes principes, lui sera annexée.</w:t>
      </w:r>
    </w:p>
    <w:p w14:paraId="2A43A46A" w14:textId="29799F70" w:rsidR="002C4C40" w:rsidRDefault="002C4C40" w:rsidP="002C4C40">
      <w:pPr>
        <w:spacing w:before="80"/>
        <w:jc w:val="both"/>
        <w:rPr>
          <w:sz w:val="22"/>
          <w:szCs w:val="22"/>
        </w:rPr>
      </w:pPr>
      <w:r w:rsidRPr="002C4C40">
        <w:rPr>
          <w:sz w:val="22"/>
          <w:szCs w:val="22"/>
        </w:rPr>
        <w:t>En cas de groupement, la facture présentée par le mandataire mentionnera le montant à payer à chaque cotraitant du groupement, et leurs factures, élaborées selon les mêmes principes, lui seront annexées.</w:t>
      </w:r>
    </w:p>
    <w:p w14:paraId="0E201884" w14:textId="77777777" w:rsidR="00F97775" w:rsidRDefault="00F97775" w:rsidP="00F97775">
      <w:pPr>
        <w:spacing w:before="80"/>
        <w:jc w:val="both"/>
        <w:rPr>
          <w:sz w:val="22"/>
          <w:szCs w:val="22"/>
        </w:rPr>
      </w:pPr>
      <w:r>
        <w:rPr>
          <w:sz w:val="22"/>
          <w:szCs w:val="22"/>
        </w:rPr>
        <w:t>La facture est certifiée le service fait par le référent du contrat</w:t>
      </w:r>
      <w:r w:rsidRPr="000C7CCE">
        <w:rPr>
          <w:sz w:val="22"/>
          <w:szCs w:val="22"/>
        </w:rPr>
        <w:t xml:space="preserve"> </w:t>
      </w:r>
      <w:r>
        <w:rPr>
          <w:sz w:val="22"/>
          <w:szCs w:val="22"/>
        </w:rPr>
        <w:t>ou par toute personne qu’il désigne par écrit.</w:t>
      </w:r>
    </w:p>
    <w:p w14:paraId="0059350B" w14:textId="77777777" w:rsidR="00F97775" w:rsidRPr="00CF20F3" w:rsidRDefault="00F97775" w:rsidP="00F97775">
      <w:pPr>
        <w:pStyle w:val="TITREII"/>
      </w:pPr>
      <w:r w:rsidRPr="005615F4">
        <w:t>6.2 – Envoi de la facture</w:t>
      </w:r>
    </w:p>
    <w:p w14:paraId="7954A1D9" w14:textId="77777777" w:rsidR="00F97775" w:rsidRPr="005615F4" w:rsidRDefault="00F97775" w:rsidP="00F97775">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14:paraId="3ED208E4"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14:paraId="1AABF79C"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mél à </w:t>
      </w:r>
      <w:hyperlink r:id="rId10" w:history="1">
        <w:r>
          <w:rPr>
            <w:rStyle w:val="Lienhypertexte"/>
            <w:color w:val="0070C0"/>
            <w:sz w:val="22"/>
            <w:szCs w:val="22"/>
          </w:rPr>
          <w:t>____________________________</w:t>
        </w:r>
      </w:hyperlink>
    </w:p>
    <w:p w14:paraId="5246DAE9" w14:textId="77777777" w:rsidR="00F97775" w:rsidRPr="005615F4" w:rsidRDefault="00F97775" w:rsidP="00F97775">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14:paraId="0349022D" w14:textId="77777777" w:rsidR="00F97775" w:rsidRDefault="00F97775" w:rsidP="00F97775">
      <w:pPr>
        <w:spacing w:before="80"/>
        <w:rPr>
          <w:sz w:val="22"/>
          <w:szCs w:val="22"/>
        </w:rPr>
      </w:pPr>
      <w:r>
        <w:rPr>
          <w:sz w:val="22"/>
          <w:szCs w:val="22"/>
        </w:rPr>
        <w:t>Copie sera faite par courrier électronique au référent du contrat.</w:t>
      </w:r>
    </w:p>
    <w:p w14:paraId="22E5308C" w14:textId="77777777" w:rsidR="00F97775" w:rsidRPr="005957DE" w:rsidRDefault="00F97775" w:rsidP="00F97775">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14:paraId="4D84272E" w14:textId="77777777" w:rsidR="00F97775" w:rsidRPr="00CF20F3" w:rsidRDefault="00F97775" w:rsidP="00F97775">
      <w:pPr>
        <w:pStyle w:val="TITREII"/>
      </w:pPr>
      <w:r w:rsidRPr="005615F4">
        <w:t>6.3 – Règlement</w:t>
      </w:r>
    </w:p>
    <w:p w14:paraId="61DFE2A8" w14:textId="77777777" w:rsidR="00F97775" w:rsidRPr="005615F4" w:rsidRDefault="00F97775" w:rsidP="00F97775">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F97775" w:rsidRPr="005615F4" w14:paraId="6D6C4FDC" w14:textId="77777777" w:rsidTr="00D63187">
        <w:tc>
          <w:tcPr>
            <w:tcW w:w="3200" w:type="dxa"/>
            <w:shd w:val="clear" w:color="auto" w:fill="auto"/>
          </w:tcPr>
          <w:p w14:paraId="650723CA" w14:textId="77777777" w:rsidR="00F97775" w:rsidRPr="005615F4" w:rsidRDefault="00F97775" w:rsidP="00D63187">
            <w:pPr>
              <w:spacing w:before="80"/>
              <w:jc w:val="center"/>
            </w:pPr>
            <w:r w:rsidRPr="005615F4">
              <w:t>Nom du titulaire</w:t>
            </w:r>
          </w:p>
        </w:tc>
        <w:tc>
          <w:tcPr>
            <w:tcW w:w="1590" w:type="dxa"/>
            <w:shd w:val="clear" w:color="auto" w:fill="auto"/>
          </w:tcPr>
          <w:p w14:paraId="5DF4F7A3" w14:textId="77777777" w:rsidR="00F97775" w:rsidRPr="005615F4" w:rsidRDefault="00F97775" w:rsidP="00D63187">
            <w:pPr>
              <w:spacing w:before="80"/>
              <w:jc w:val="center"/>
            </w:pPr>
            <w:r w:rsidRPr="005615F4">
              <w:t>Banque</w:t>
            </w:r>
          </w:p>
        </w:tc>
        <w:tc>
          <w:tcPr>
            <w:tcW w:w="4781" w:type="dxa"/>
            <w:shd w:val="clear" w:color="auto" w:fill="auto"/>
          </w:tcPr>
          <w:p w14:paraId="19CD20B4" w14:textId="77777777" w:rsidR="00F97775" w:rsidRPr="005615F4" w:rsidRDefault="00F97775" w:rsidP="00D63187">
            <w:pPr>
              <w:spacing w:before="80"/>
              <w:jc w:val="center"/>
            </w:pPr>
            <w:r w:rsidRPr="005615F4">
              <w:t>N° de compte (23 chiffres)</w:t>
            </w:r>
          </w:p>
        </w:tc>
      </w:tr>
      <w:tr w:rsidR="00F97775" w:rsidRPr="00C56017" w14:paraId="491DBC5A" w14:textId="77777777" w:rsidTr="00D63187">
        <w:tc>
          <w:tcPr>
            <w:tcW w:w="3200" w:type="dxa"/>
            <w:shd w:val="clear" w:color="auto" w:fill="auto"/>
          </w:tcPr>
          <w:p w14:paraId="6F40AD25" w14:textId="77777777" w:rsidR="00F97775" w:rsidRPr="00C56017" w:rsidRDefault="00F97775" w:rsidP="00D63187">
            <w:pPr>
              <w:spacing w:before="80"/>
              <w:jc w:val="center"/>
              <w:rPr>
                <w:color w:val="0070C0"/>
              </w:rPr>
            </w:pPr>
          </w:p>
        </w:tc>
        <w:tc>
          <w:tcPr>
            <w:tcW w:w="1590" w:type="dxa"/>
            <w:shd w:val="clear" w:color="auto" w:fill="auto"/>
          </w:tcPr>
          <w:p w14:paraId="1F3F58F5" w14:textId="77777777" w:rsidR="00F97775" w:rsidRPr="00C56017" w:rsidRDefault="00F97775" w:rsidP="00D63187">
            <w:pPr>
              <w:spacing w:before="80"/>
              <w:jc w:val="center"/>
              <w:rPr>
                <w:color w:val="0070C0"/>
              </w:rPr>
            </w:pPr>
          </w:p>
        </w:tc>
        <w:tc>
          <w:tcPr>
            <w:tcW w:w="4781" w:type="dxa"/>
            <w:shd w:val="clear" w:color="auto" w:fill="auto"/>
          </w:tcPr>
          <w:p w14:paraId="5C4473DD" w14:textId="77777777" w:rsidR="00F97775" w:rsidRPr="00C56017" w:rsidRDefault="00F97775" w:rsidP="00D63187">
            <w:pPr>
              <w:spacing w:before="80"/>
              <w:jc w:val="center"/>
              <w:rPr>
                <w:color w:val="0070C0"/>
              </w:rPr>
            </w:pPr>
          </w:p>
        </w:tc>
      </w:tr>
    </w:tbl>
    <w:p w14:paraId="14CFA516" w14:textId="77777777" w:rsidR="00F97775" w:rsidRPr="005615F4" w:rsidRDefault="00F97775" w:rsidP="00F97775">
      <w:pPr>
        <w:spacing w:before="80"/>
        <w:jc w:val="both"/>
        <w:rPr>
          <w:sz w:val="22"/>
          <w:szCs w:val="22"/>
        </w:rPr>
      </w:pPr>
      <w:r w:rsidRPr="005615F4">
        <w:rPr>
          <w:sz w:val="22"/>
          <w:szCs w:val="22"/>
        </w:rPr>
        <w:t>La dépense est imputable sur le budget suivant :</w:t>
      </w:r>
    </w:p>
    <w:p w14:paraId="7CFCEF0A" w14:textId="77777777" w:rsidR="00F97775" w:rsidRPr="005615F4" w:rsidRDefault="00F97775" w:rsidP="00F97775">
      <w:pPr>
        <w:spacing w:before="80"/>
        <w:jc w:val="both"/>
        <w:rPr>
          <w:sz w:val="22"/>
          <w:szCs w:val="22"/>
        </w:rPr>
      </w:pPr>
      <w:r w:rsidRPr="005615F4">
        <w:rPr>
          <w:sz w:val="22"/>
          <w:szCs w:val="22"/>
        </w:rPr>
        <w:t xml:space="preserve">BUDGET : </w:t>
      </w:r>
      <w:r w:rsidRPr="000C7CCE">
        <w:rPr>
          <w:color w:val="0070C0"/>
          <w:sz w:val="22"/>
          <w:szCs w:val="22"/>
        </w:rPr>
        <w:t>__________________</w:t>
      </w:r>
    </w:p>
    <w:p w14:paraId="0E6B5FBA" w14:textId="77777777" w:rsidR="00F97775" w:rsidRPr="005615F4" w:rsidRDefault="00F97775" w:rsidP="00F97775">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14:paraId="4844173F" w14:textId="77777777" w:rsidR="00F97775" w:rsidRPr="005615F4" w:rsidRDefault="00F97775" w:rsidP="00F97775">
      <w:pPr>
        <w:spacing w:before="80"/>
        <w:jc w:val="both"/>
        <w:rPr>
          <w:sz w:val="22"/>
          <w:szCs w:val="22"/>
        </w:rPr>
      </w:pPr>
      <w:r w:rsidRPr="005615F4">
        <w:rPr>
          <w:sz w:val="22"/>
          <w:szCs w:val="22"/>
        </w:rPr>
        <w:t xml:space="preserve">ARTICLE : </w:t>
      </w:r>
      <w:r w:rsidRPr="0025365C">
        <w:rPr>
          <w:color w:val="0070C0"/>
          <w:sz w:val="22"/>
          <w:szCs w:val="22"/>
        </w:rPr>
        <w:t>__________</w:t>
      </w:r>
    </w:p>
    <w:p w14:paraId="773C99F5" w14:textId="77777777" w:rsidR="00F97775" w:rsidRPr="005615F4" w:rsidRDefault="00F97775" w:rsidP="00F97775">
      <w:pPr>
        <w:spacing w:before="80"/>
        <w:jc w:val="both"/>
        <w:rPr>
          <w:sz w:val="22"/>
          <w:szCs w:val="22"/>
        </w:rPr>
      </w:pPr>
      <w:r w:rsidRPr="005615F4">
        <w:rPr>
          <w:sz w:val="22"/>
          <w:szCs w:val="22"/>
        </w:rPr>
        <w:t xml:space="preserve">Le comptable assignataire des paiements est le </w:t>
      </w:r>
      <w:r>
        <w:rPr>
          <w:color w:val="0070C0"/>
          <w:sz w:val="22"/>
          <w:szCs w:val="22"/>
        </w:rPr>
        <w:t>___________________________</w:t>
      </w:r>
      <w:r w:rsidRPr="005615F4">
        <w:rPr>
          <w:sz w:val="22"/>
          <w:szCs w:val="22"/>
        </w:rPr>
        <w:t>.</w:t>
      </w:r>
    </w:p>
    <w:p w14:paraId="6AEB568B" w14:textId="77777777" w:rsidR="00F97775" w:rsidRPr="001E115C" w:rsidRDefault="00F97775" w:rsidP="00F97775">
      <w:pPr>
        <w:pStyle w:val="TITREI"/>
      </w:pPr>
      <w:r w:rsidRPr="001E115C">
        <w:t xml:space="preserve">ARTICLE </w:t>
      </w:r>
      <w:r>
        <w:t>7</w:t>
      </w:r>
      <w:r w:rsidRPr="001E115C">
        <w:t xml:space="preserve"> – ASSURANCE </w:t>
      </w:r>
    </w:p>
    <w:p w14:paraId="61640D27" w14:textId="77777777" w:rsidR="00F97775" w:rsidRPr="00EE4838" w:rsidRDefault="00F97775" w:rsidP="00F97775">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14:paraId="56597858" w14:textId="77777777" w:rsidR="00F97775" w:rsidRPr="00EE4838" w:rsidRDefault="00F97775" w:rsidP="00F97775">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14:paraId="416AA661" w14:textId="77777777" w:rsidR="00F97775" w:rsidRPr="00EE4838" w:rsidRDefault="00F97775" w:rsidP="00F97775">
      <w:pPr>
        <w:pStyle w:val="TITREI"/>
      </w:pPr>
      <w:r w:rsidRPr="00EE4838">
        <w:t>ARTICLE 8  -  PROPRIETE INTELLECTUELLE</w:t>
      </w:r>
    </w:p>
    <w:sdt>
      <w:sdtPr>
        <w:id w:val="-1877917637"/>
        <w:placeholder>
          <w:docPart w:val="DefaultPlaceholder_1082065158"/>
        </w:placeholder>
      </w:sdtPr>
      <w:sdtEndPr>
        <w:rPr>
          <w:sz w:val="22"/>
          <w:szCs w:val="22"/>
        </w:rPr>
      </w:sdtEndPr>
      <w:sdtContent>
        <w:p w14:paraId="337DABFC" w14:textId="249D77C9" w:rsidR="00F97775" w:rsidRPr="000C7CCE" w:rsidRDefault="00312A53" w:rsidP="00F97775">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1171446591"/>
        <w:placeholder>
          <w:docPart w:val="DefaultPlaceholder_1082065158"/>
        </w:placeholder>
      </w:sdtPr>
      <w:sdtEndPr>
        <w:rPr>
          <w:sz w:val="22"/>
          <w:szCs w:val="22"/>
        </w:rPr>
      </w:sdtEndPr>
      <w:sdtContent>
        <w:p w14:paraId="773BA6BB" w14:textId="7D1492C2" w:rsidR="00F97775" w:rsidRPr="000C7CCE" w:rsidRDefault="00312A53" w:rsidP="00F97775">
          <w:pPr>
            <w:spacing w:before="80"/>
            <w:jc w:val="both"/>
            <w:rPr>
              <w:sz w:val="22"/>
              <w:szCs w:val="22"/>
            </w:rPr>
          </w:pPr>
          <w:sdt>
            <w:sdtPr>
              <w:id w:val="-481702941"/>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14:paraId="46783903"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14:paraId="0D300348"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14:paraId="05FA96CF" w14:textId="28744704"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4123E7">
            <w:rPr>
              <w:sz w:val="22"/>
              <w:szCs w:val="22"/>
            </w:rPr>
            <w:t>contrat</w:t>
          </w:r>
          <w:r w:rsidRPr="000C7CCE">
            <w:rPr>
              <w:sz w:val="22"/>
              <w:szCs w:val="22"/>
            </w:rPr>
            <w:t>), ou dans le cadre des besoins d’évolution des édifices / ouvrages au cours de leur vie pour des motifs fonctionnels, règlementaires ou d’intérêt général.</w:t>
          </w:r>
        </w:p>
        <w:p w14:paraId="797838C5" w14:textId="77777777" w:rsidR="00F97775" w:rsidRPr="000C7CCE" w:rsidRDefault="00F97775" w:rsidP="00F97775">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14:paraId="1426D8E7" w14:textId="77777777" w:rsidR="00F97775" w:rsidRPr="000C7CCE" w:rsidRDefault="00F97775" w:rsidP="00F97775">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14:paraId="315BC8CC" w14:textId="017FB076" w:rsidR="00F97775" w:rsidRDefault="00F97775" w:rsidP="00F97775">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14:paraId="2932FA66" w14:textId="77777777" w:rsidR="00F97775" w:rsidRPr="00EE4838" w:rsidRDefault="00F97775" w:rsidP="00F97775">
      <w:pPr>
        <w:pStyle w:val="TITREI"/>
      </w:pPr>
      <w:r w:rsidRPr="00EE4838">
        <w:t>ARTICLE  9 - RESILIATION</w:t>
      </w:r>
    </w:p>
    <w:p w14:paraId="23BCEF0D" w14:textId="22110663" w:rsidR="00F97775" w:rsidRDefault="00F97775" w:rsidP="00F97775">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w:t>
      </w:r>
      <w:r w:rsidR="00EC6A57">
        <w:rPr>
          <w:sz w:val="22"/>
          <w:szCs w:val="22"/>
        </w:rPr>
        <w:t>de la personne responsable du contrat</w:t>
      </w:r>
      <w:r w:rsidRPr="00EE4838">
        <w:rPr>
          <w:sz w:val="22"/>
          <w:szCs w:val="22"/>
        </w:rPr>
        <w:t>.</w:t>
      </w:r>
    </w:p>
    <w:p w14:paraId="222B90F4" w14:textId="77777777" w:rsidR="00F97775" w:rsidRDefault="00F97775" w:rsidP="00F97775">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14:paraId="7C64A233" w14:textId="77777777" w:rsidR="00F97775" w:rsidRPr="000871D2" w:rsidRDefault="00F97775" w:rsidP="00F97775">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14:paraId="3BAF7C42" w14:textId="7F2E9E2B" w:rsidR="00F97775" w:rsidRDefault="00F97775" w:rsidP="00F97775">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4123E7">
        <w:rPr>
          <w:sz w:val="22"/>
          <w:szCs w:val="22"/>
        </w:rPr>
        <w:t>contrat</w:t>
      </w:r>
      <w:r w:rsidRPr="000871D2">
        <w:rPr>
          <w:sz w:val="22"/>
          <w:szCs w:val="22"/>
        </w:rPr>
        <w:t>, au besoin en opérant certaines modifications.</w:t>
      </w:r>
    </w:p>
    <w:p w14:paraId="563EC206" w14:textId="77777777" w:rsidR="00F97775" w:rsidRPr="005957DE" w:rsidRDefault="00F97775" w:rsidP="00F97775">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14:paraId="40A6360C" w14:textId="77777777" w:rsidR="00F97775" w:rsidRPr="00EE4838" w:rsidRDefault="00F97775" w:rsidP="00F97775">
      <w:pPr>
        <w:pStyle w:val="TITREI"/>
      </w:pPr>
      <w:r>
        <w:t>ARTICLE 10 – PROTECTION  DES DONNEES PERSONNELLES</w:t>
      </w:r>
    </w:p>
    <w:sdt>
      <w:sdtPr>
        <w:id w:val="45496312"/>
        <w:placeholder>
          <w:docPart w:val="DefaultPlaceholder_1082065158"/>
        </w:placeholder>
      </w:sdtPr>
      <w:sdtEndPr>
        <w:rPr>
          <w:sz w:val="22"/>
          <w:szCs w:val="22"/>
        </w:rPr>
      </w:sdtEndPr>
      <w:sdtContent>
        <w:p w14:paraId="43744A58" w14:textId="664BB491" w:rsidR="00F97775" w:rsidRPr="000C7CCE" w:rsidRDefault="00312A53" w:rsidP="00F97775">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301672721"/>
        <w:placeholder>
          <w:docPart w:val="DefaultPlaceholder_1082065158"/>
        </w:placeholder>
      </w:sdtPr>
      <w:sdtEndPr/>
      <w:sdtContent>
        <w:p w14:paraId="5F54DF98" w14:textId="0979A311" w:rsidR="00F97775" w:rsidRPr="000871D2" w:rsidRDefault="00312A53" w:rsidP="00F97775">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14:paraId="317D6FFC" w14:textId="77777777" w:rsidR="00FA087B" w:rsidRPr="00462535" w:rsidRDefault="00FA087B" w:rsidP="00FA087B">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14:paraId="01157D99" w14:textId="77777777" w:rsidR="00F97775" w:rsidRPr="000871D2" w:rsidRDefault="00F97775" w:rsidP="00F97775">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14:paraId="307FFA8D" w14:textId="77777777" w:rsidR="00F97775" w:rsidRPr="000871D2" w:rsidRDefault="00F97775" w:rsidP="00F97775">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8BBADE5" w14:textId="77777777" w:rsidR="00F97775" w:rsidRPr="000871D2" w:rsidRDefault="00F97775" w:rsidP="00F97775">
          <w:pPr>
            <w:spacing w:before="80"/>
            <w:jc w:val="both"/>
          </w:pPr>
          <w:r w:rsidRPr="000871D2">
            <w:t>Il l’informe immédiatement de toute demande des bénéficiaires et de toute situation de violation de la protection des données personnelles.</w:t>
          </w:r>
        </w:p>
        <w:p w14:paraId="130AF1CA" w14:textId="5CF4ACF6" w:rsidR="00F97775" w:rsidRPr="000871D2" w:rsidRDefault="00F97775" w:rsidP="00F97775">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14:paraId="25EA8809" w14:textId="77777777" w:rsidR="00F97775" w:rsidRPr="00EE4838" w:rsidRDefault="00F97775" w:rsidP="00F97775">
      <w:pPr>
        <w:pStyle w:val="TITREI"/>
      </w:pPr>
      <w:r w:rsidRPr="00EE4838">
        <w:t>ARTICLE  1</w:t>
      </w:r>
      <w:r>
        <w:t>1</w:t>
      </w:r>
      <w:r w:rsidRPr="00EE4838">
        <w:t xml:space="preserve"> - LITIGES</w:t>
      </w:r>
    </w:p>
    <w:p w14:paraId="317176D8" w14:textId="77777777" w:rsidR="00F97775" w:rsidRPr="00EE4838" w:rsidRDefault="00F97775" w:rsidP="00F97775">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14:paraId="68E9116F" w14:textId="77777777" w:rsidR="00F97775" w:rsidRPr="00EE4838" w:rsidRDefault="00F97775" w:rsidP="00F97775">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F97775" w14:paraId="39229F49" w14:textId="77777777" w:rsidTr="00D63187">
        <w:tc>
          <w:tcPr>
            <w:tcW w:w="3938" w:type="dxa"/>
          </w:tcPr>
          <w:p w14:paraId="504ECEC7" w14:textId="77777777" w:rsidR="00F97775" w:rsidRDefault="00F97775" w:rsidP="00D63187">
            <w:pPr>
              <w:jc w:val="center"/>
              <w:rPr>
                <w:sz w:val="22"/>
                <w:szCs w:val="22"/>
              </w:rPr>
            </w:pPr>
          </w:p>
        </w:tc>
        <w:tc>
          <w:tcPr>
            <w:tcW w:w="1026" w:type="dxa"/>
          </w:tcPr>
          <w:p w14:paraId="7A5F8101" w14:textId="77777777" w:rsidR="00F97775" w:rsidRDefault="00F97775" w:rsidP="00D63187">
            <w:pPr>
              <w:jc w:val="both"/>
              <w:rPr>
                <w:sz w:val="22"/>
                <w:szCs w:val="22"/>
              </w:rPr>
            </w:pPr>
          </w:p>
        </w:tc>
        <w:tc>
          <w:tcPr>
            <w:tcW w:w="4111" w:type="dxa"/>
            <w:hideMark/>
          </w:tcPr>
          <w:p w14:paraId="3CE505F7" w14:textId="77777777" w:rsidR="00F97775" w:rsidRDefault="00F97775" w:rsidP="00D63187">
            <w:pPr>
              <w:jc w:val="center"/>
              <w:rPr>
                <w:b/>
                <w:sz w:val="22"/>
                <w:szCs w:val="22"/>
              </w:rPr>
            </w:pPr>
            <w:r>
              <w:rPr>
                <w:b/>
                <w:sz w:val="22"/>
                <w:szCs w:val="22"/>
              </w:rPr>
              <w:t>POUR ACCEPTATION DE L’OFFRE,</w:t>
            </w:r>
          </w:p>
        </w:tc>
      </w:tr>
      <w:tr w:rsidR="00F97775" w14:paraId="48AE8DFC" w14:textId="77777777" w:rsidTr="00D63187">
        <w:trPr>
          <w:trHeight w:val="881"/>
        </w:trPr>
        <w:tc>
          <w:tcPr>
            <w:tcW w:w="3938" w:type="dxa"/>
            <w:hideMark/>
          </w:tcPr>
          <w:p w14:paraId="00458319" w14:textId="77777777" w:rsidR="00F97775" w:rsidRDefault="00F97775" w:rsidP="00D63187">
            <w:pPr>
              <w:jc w:val="center"/>
              <w:rPr>
                <w:sz w:val="22"/>
                <w:szCs w:val="22"/>
              </w:rPr>
            </w:pPr>
            <w:r>
              <w:rPr>
                <w:b/>
                <w:sz w:val="22"/>
                <w:szCs w:val="22"/>
              </w:rPr>
              <w:t xml:space="preserve">Le prestataire, </w:t>
            </w:r>
            <w:r>
              <w:rPr>
                <w:sz w:val="22"/>
                <w:szCs w:val="22"/>
              </w:rPr>
              <w:t>(1)</w:t>
            </w:r>
          </w:p>
          <w:p w14:paraId="05C305D1" w14:textId="77777777" w:rsidR="00F97775" w:rsidRDefault="00F97775" w:rsidP="00D63187">
            <w:pPr>
              <w:jc w:val="center"/>
              <w:rPr>
                <w:sz w:val="22"/>
                <w:szCs w:val="22"/>
              </w:rPr>
            </w:pPr>
          </w:p>
          <w:p w14:paraId="25C2CB17" w14:textId="77777777" w:rsidR="00F97775" w:rsidRDefault="00F97775" w:rsidP="00D63187">
            <w:pPr>
              <w:jc w:val="center"/>
              <w:rPr>
                <w:sz w:val="22"/>
                <w:szCs w:val="22"/>
              </w:rPr>
            </w:pPr>
          </w:p>
          <w:p w14:paraId="3CF600FE" w14:textId="77777777" w:rsidR="00F97775" w:rsidRDefault="00F97775" w:rsidP="00D63187">
            <w:pPr>
              <w:jc w:val="center"/>
              <w:rPr>
                <w:sz w:val="22"/>
                <w:szCs w:val="22"/>
              </w:rPr>
            </w:pPr>
          </w:p>
        </w:tc>
        <w:tc>
          <w:tcPr>
            <w:tcW w:w="1026" w:type="dxa"/>
          </w:tcPr>
          <w:p w14:paraId="4490D672" w14:textId="77777777" w:rsidR="00F97775" w:rsidRDefault="00F97775" w:rsidP="00D63187">
            <w:pPr>
              <w:jc w:val="center"/>
              <w:rPr>
                <w:sz w:val="22"/>
                <w:szCs w:val="22"/>
              </w:rPr>
            </w:pPr>
          </w:p>
        </w:tc>
        <w:tc>
          <w:tcPr>
            <w:tcW w:w="4111" w:type="dxa"/>
            <w:hideMark/>
          </w:tcPr>
          <w:p w14:paraId="037F9E32" w14:textId="77777777" w:rsidR="00F97775" w:rsidRDefault="00F97775" w:rsidP="00D63187">
            <w:pPr>
              <w:jc w:val="center"/>
              <w:rPr>
                <w:b/>
                <w:sz w:val="22"/>
                <w:szCs w:val="22"/>
              </w:rPr>
            </w:pPr>
            <w:r>
              <w:rPr>
                <w:b/>
                <w:sz w:val="22"/>
                <w:szCs w:val="22"/>
              </w:rPr>
              <w:t>Le représentant de l’acheteur public,</w:t>
            </w:r>
          </w:p>
          <w:p w14:paraId="51E4A247" w14:textId="77777777" w:rsidR="00F97775" w:rsidRDefault="00F97775" w:rsidP="00D63187">
            <w:pPr>
              <w:jc w:val="center"/>
              <w:rPr>
                <w:b/>
                <w:sz w:val="22"/>
                <w:szCs w:val="22"/>
              </w:rPr>
            </w:pPr>
          </w:p>
          <w:p w14:paraId="4B326DE3" w14:textId="474E1787" w:rsidR="00F97775" w:rsidRPr="00E83334" w:rsidRDefault="00F97775" w:rsidP="00D63187">
            <w:pPr>
              <w:jc w:val="center"/>
              <w:rPr>
                <w:b/>
                <w:sz w:val="22"/>
                <w:szCs w:val="22"/>
              </w:rPr>
            </w:pPr>
            <w:r w:rsidRPr="00E83334">
              <w:rPr>
                <w:b/>
                <w:sz w:val="22"/>
                <w:szCs w:val="22"/>
              </w:rPr>
              <w:t xml:space="preserve">Lot </w:t>
            </w:r>
            <w:r w:rsidRPr="00E83334">
              <w:rPr>
                <w:b/>
                <w:color w:val="0070C0"/>
                <w:sz w:val="22"/>
                <w:szCs w:val="22"/>
              </w:rPr>
              <w:t>1 </w:t>
            </w:r>
            <w:r w:rsidRPr="00E83334">
              <w:rPr>
                <w:b/>
                <w:sz w:val="22"/>
                <w:szCs w:val="22"/>
              </w:rPr>
              <w:t>: OUI – NON</w:t>
            </w:r>
            <w:r w:rsidRPr="00E83334">
              <w:rPr>
                <w:sz w:val="22"/>
                <w:szCs w:val="22"/>
              </w:rPr>
              <w:t xml:space="preserve"> (2)</w:t>
            </w:r>
          </w:p>
          <w:p w14:paraId="68AE6D1D" w14:textId="39FC464A" w:rsidR="00F97775" w:rsidRPr="00E83334" w:rsidRDefault="00F97775" w:rsidP="00D63187">
            <w:pPr>
              <w:jc w:val="center"/>
              <w:rPr>
                <w:b/>
                <w:sz w:val="22"/>
                <w:szCs w:val="22"/>
              </w:rPr>
            </w:pPr>
            <w:r w:rsidRPr="00E83334">
              <w:rPr>
                <w:b/>
                <w:sz w:val="22"/>
                <w:szCs w:val="22"/>
              </w:rPr>
              <w:t xml:space="preserve">Lot </w:t>
            </w:r>
            <w:r w:rsidRPr="00E83334">
              <w:rPr>
                <w:b/>
                <w:color w:val="0070C0"/>
                <w:sz w:val="22"/>
                <w:szCs w:val="22"/>
              </w:rPr>
              <w:t>2 </w:t>
            </w:r>
            <w:r w:rsidRPr="00E83334">
              <w:rPr>
                <w:b/>
                <w:sz w:val="22"/>
                <w:szCs w:val="22"/>
              </w:rPr>
              <w:t>: OUI – NON</w:t>
            </w:r>
            <w:r w:rsidRPr="00E83334">
              <w:rPr>
                <w:sz w:val="22"/>
                <w:szCs w:val="22"/>
              </w:rPr>
              <w:t xml:space="preserve"> (2)</w:t>
            </w:r>
          </w:p>
          <w:p w14:paraId="069CCE9A" w14:textId="77777777" w:rsidR="00F97775" w:rsidRDefault="00F97775" w:rsidP="00D63187">
            <w:pPr>
              <w:jc w:val="center"/>
              <w:rPr>
                <w:b/>
                <w:sz w:val="22"/>
                <w:szCs w:val="22"/>
              </w:rPr>
            </w:pPr>
          </w:p>
        </w:tc>
      </w:tr>
      <w:tr w:rsidR="00F97775" w14:paraId="664ED9BA" w14:textId="77777777" w:rsidTr="00D63187">
        <w:trPr>
          <w:trHeight w:val="881"/>
        </w:trPr>
        <w:tc>
          <w:tcPr>
            <w:tcW w:w="3938" w:type="dxa"/>
          </w:tcPr>
          <w:p w14:paraId="6B89E48C" w14:textId="77777777" w:rsidR="00F97775" w:rsidRDefault="00F97775" w:rsidP="00D63187">
            <w:pPr>
              <w:jc w:val="center"/>
              <w:rPr>
                <w:b/>
                <w:sz w:val="22"/>
                <w:szCs w:val="22"/>
              </w:rPr>
            </w:pPr>
          </w:p>
        </w:tc>
        <w:tc>
          <w:tcPr>
            <w:tcW w:w="1026" w:type="dxa"/>
          </w:tcPr>
          <w:p w14:paraId="2411AD32" w14:textId="77777777" w:rsidR="00F97775" w:rsidRDefault="00F97775" w:rsidP="00D63187">
            <w:pPr>
              <w:jc w:val="center"/>
              <w:rPr>
                <w:sz w:val="22"/>
                <w:szCs w:val="22"/>
              </w:rPr>
            </w:pPr>
          </w:p>
        </w:tc>
        <w:tc>
          <w:tcPr>
            <w:tcW w:w="4111" w:type="dxa"/>
          </w:tcPr>
          <w:p w14:paraId="552E2503" w14:textId="77777777" w:rsidR="00F97775" w:rsidRDefault="00F97775" w:rsidP="00D63187">
            <w:pPr>
              <w:jc w:val="center"/>
              <w:rPr>
                <w:b/>
                <w:sz w:val="22"/>
                <w:szCs w:val="22"/>
              </w:rPr>
            </w:pPr>
          </w:p>
        </w:tc>
      </w:tr>
      <w:tr w:rsidR="00F97775" w14:paraId="504B677F" w14:textId="77777777" w:rsidTr="00D63187">
        <w:tc>
          <w:tcPr>
            <w:tcW w:w="3938" w:type="dxa"/>
            <w:hideMark/>
          </w:tcPr>
          <w:p w14:paraId="7A039526" w14:textId="77777777" w:rsidR="00F97775" w:rsidRDefault="00F97775" w:rsidP="00D63187">
            <w:pPr>
              <w:rPr>
                <w:sz w:val="22"/>
                <w:szCs w:val="22"/>
              </w:rPr>
            </w:pPr>
            <w:r>
              <w:rPr>
                <w:sz w:val="22"/>
                <w:szCs w:val="22"/>
              </w:rPr>
              <w:t xml:space="preserve">                   </w:t>
            </w:r>
          </w:p>
          <w:p w14:paraId="767DD82D" w14:textId="77777777" w:rsidR="00F97775" w:rsidRDefault="00F97775" w:rsidP="00D63187">
            <w:pPr>
              <w:rPr>
                <w:sz w:val="22"/>
                <w:szCs w:val="22"/>
              </w:rPr>
            </w:pPr>
          </w:p>
          <w:p w14:paraId="54DB1C79" w14:textId="77777777" w:rsidR="00F97775" w:rsidRDefault="00F97775" w:rsidP="00D63187">
            <w:pPr>
              <w:rPr>
                <w:sz w:val="22"/>
                <w:szCs w:val="22"/>
              </w:rPr>
            </w:pPr>
          </w:p>
          <w:p w14:paraId="74E03DF9" w14:textId="77777777" w:rsidR="00F97775" w:rsidRDefault="00F97775" w:rsidP="00D63187">
            <w:pPr>
              <w:rPr>
                <w:sz w:val="22"/>
                <w:szCs w:val="22"/>
              </w:rPr>
            </w:pPr>
            <w:r>
              <w:rPr>
                <w:sz w:val="22"/>
                <w:szCs w:val="22"/>
              </w:rPr>
              <w:t xml:space="preserve">                   Nouméa, le</w:t>
            </w:r>
          </w:p>
        </w:tc>
        <w:tc>
          <w:tcPr>
            <w:tcW w:w="1026" w:type="dxa"/>
          </w:tcPr>
          <w:p w14:paraId="59B66880" w14:textId="77777777" w:rsidR="00F97775" w:rsidRDefault="00F97775" w:rsidP="00D63187">
            <w:pPr>
              <w:jc w:val="center"/>
              <w:rPr>
                <w:sz w:val="22"/>
                <w:szCs w:val="22"/>
              </w:rPr>
            </w:pPr>
          </w:p>
        </w:tc>
        <w:tc>
          <w:tcPr>
            <w:tcW w:w="4111" w:type="dxa"/>
            <w:hideMark/>
          </w:tcPr>
          <w:p w14:paraId="45D3D7D5" w14:textId="77777777" w:rsidR="00F97775" w:rsidRDefault="00F97775" w:rsidP="00D63187">
            <w:pPr>
              <w:rPr>
                <w:sz w:val="22"/>
                <w:szCs w:val="22"/>
              </w:rPr>
            </w:pPr>
            <w:r>
              <w:rPr>
                <w:sz w:val="22"/>
                <w:szCs w:val="22"/>
              </w:rPr>
              <w:t xml:space="preserve">               </w:t>
            </w:r>
          </w:p>
          <w:p w14:paraId="6B0BDE58" w14:textId="77777777" w:rsidR="00F97775" w:rsidRDefault="00F97775" w:rsidP="00D63187">
            <w:pPr>
              <w:rPr>
                <w:sz w:val="22"/>
                <w:szCs w:val="22"/>
              </w:rPr>
            </w:pPr>
          </w:p>
          <w:p w14:paraId="415DB940" w14:textId="77777777" w:rsidR="00F97775" w:rsidRDefault="00F97775" w:rsidP="00D63187">
            <w:pPr>
              <w:rPr>
                <w:sz w:val="22"/>
                <w:szCs w:val="22"/>
              </w:rPr>
            </w:pPr>
          </w:p>
          <w:p w14:paraId="439899A7" w14:textId="77777777" w:rsidR="00F97775" w:rsidRDefault="00F97775" w:rsidP="00D63187">
            <w:pPr>
              <w:rPr>
                <w:sz w:val="22"/>
                <w:szCs w:val="22"/>
              </w:rPr>
            </w:pPr>
            <w:r>
              <w:rPr>
                <w:sz w:val="22"/>
                <w:szCs w:val="22"/>
              </w:rPr>
              <w:t xml:space="preserve">               Nouméa, le</w:t>
            </w:r>
          </w:p>
        </w:tc>
      </w:tr>
      <w:tr w:rsidR="00F97775" w14:paraId="156D0890" w14:textId="77777777" w:rsidTr="00D63187">
        <w:tc>
          <w:tcPr>
            <w:tcW w:w="3938" w:type="dxa"/>
          </w:tcPr>
          <w:p w14:paraId="77CE4614" w14:textId="77777777" w:rsidR="00F97775" w:rsidRDefault="00F97775" w:rsidP="00D63187">
            <w:pPr>
              <w:jc w:val="center"/>
              <w:rPr>
                <w:sz w:val="22"/>
                <w:szCs w:val="22"/>
              </w:rPr>
            </w:pPr>
          </w:p>
          <w:p w14:paraId="3F637064" w14:textId="77777777" w:rsidR="00F97775" w:rsidRDefault="00F97775" w:rsidP="00D63187">
            <w:pPr>
              <w:jc w:val="center"/>
              <w:rPr>
                <w:sz w:val="22"/>
                <w:szCs w:val="22"/>
              </w:rPr>
            </w:pPr>
          </w:p>
          <w:p w14:paraId="64DB815F" w14:textId="77777777" w:rsidR="00F97775" w:rsidRDefault="00F97775" w:rsidP="00D63187">
            <w:pPr>
              <w:jc w:val="center"/>
              <w:rPr>
                <w:sz w:val="22"/>
                <w:szCs w:val="22"/>
              </w:rPr>
            </w:pPr>
          </w:p>
          <w:p w14:paraId="53FEF992" w14:textId="77777777" w:rsidR="00F97775" w:rsidRDefault="00F97775" w:rsidP="00D63187">
            <w:pPr>
              <w:jc w:val="center"/>
              <w:rPr>
                <w:sz w:val="22"/>
                <w:szCs w:val="22"/>
              </w:rPr>
            </w:pPr>
          </w:p>
          <w:p w14:paraId="77B92AA1" w14:textId="77777777" w:rsidR="00F97775" w:rsidRDefault="00F97775" w:rsidP="00D63187">
            <w:pPr>
              <w:jc w:val="center"/>
              <w:rPr>
                <w:sz w:val="22"/>
                <w:szCs w:val="22"/>
              </w:rPr>
            </w:pPr>
          </w:p>
          <w:p w14:paraId="15A56577" w14:textId="77777777" w:rsidR="00F97775" w:rsidRDefault="00F97775" w:rsidP="00D63187">
            <w:pPr>
              <w:jc w:val="center"/>
              <w:rPr>
                <w:sz w:val="22"/>
                <w:szCs w:val="22"/>
              </w:rPr>
            </w:pPr>
          </w:p>
        </w:tc>
        <w:tc>
          <w:tcPr>
            <w:tcW w:w="1026" w:type="dxa"/>
          </w:tcPr>
          <w:p w14:paraId="05324D31" w14:textId="77777777" w:rsidR="00F97775" w:rsidRDefault="00F97775" w:rsidP="00D63187">
            <w:pPr>
              <w:jc w:val="both"/>
              <w:rPr>
                <w:sz w:val="22"/>
                <w:szCs w:val="22"/>
              </w:rPr>
            </w:pPr>
          </w:p>
        </w:tc>
        <w:tc>
          <w:tcPr>
            <w:tcW w:w="4111" w:type="dxa"/>
          </w:tcPr>
          <w:p w14:paraId="75C804CC" w14:textId="77777777" w:rsidR="00F97775" w:rsidRDefault="00F97775" w:rsidP="00D63187">
            <w:pPr>
              <w:jc w:val="center"/>
              <w:rPr>
                <w:sz w:val="22"/>
                <w:szCs w:val="22"/>
              </w:rPr>
            </w:pPr>
          </w:p>
        </w:tc>
      </w:tr>
    </w:tbl>
    <w:p w14:paraId="12EE38EF" w14:textId="77777777" w:rsidR="00F97775" w:rsidRDefault="00F97775" w:rsidP="00F97775">
      <w:pPr>
        <w:jc w:val="both"/>
        <w:rPr>
          <w:sz w:val="22"/>
          <w:szCs w:val="22"/>
        </w:rPr>
      </w:pPr>
    </w:p>
    <w:p w14:paraId="580ADA47" w14:textId="2A62E21B" w:rsidR="00F97775" w:rsidRPr="00C3471F" w:rsidRDefault="00F97775" w:rsidP="00C3471F">
      <w:pPr>
        <w:pStyle w:val="Paragraphedeliste"/>
        <w:numPr>
          <w:ilvl w:val="0"/>
          <w:numId w:val="17"/>
        </w:numPr>
        <w:spacing w:after="120"/>
        <w:jc w:val="both"/>
        <w:rPr>
          <w:i/>
          <w:sz w:val="22"/>
          <w:szCs w:val="22"/>
        </w:rPr>
      </w:pPr>
      <w:r w:rsidRPr="00C3471F">
        <w:rPr>
          <w:i/>
          <w:sz w:val="22"/>
          <w:szCs w:val="22"/>
        </w:rPr>
        <w:t>Le nom de la personne ayant apposé sa signature est reproduit en lettres capitales précédé de la mention manuscrite « Lu et accepté ».</w:t>
      </w:r>
    </w:p>
    <w:p w14:paraId="452B525E" w14:textId="5C595D2E" w:rsidR="000B0E4A" w:rsidRDefault="00C3471F" w:rsidP="00F97775">
      <w:pPr>
        <w:pStyle w:val="Paragraphedeliste"/>
        <w:numPr>
          <w:ilvl w:val="0"/>
          <w:numId w:val="17"/>
        </w:numPr>
        <w:spacing w:after="120"/>
        <w:jc w:val="both"/>
        <w:rPr>
          <w:i/>
          <w:sz w:val="22"/>
          <w:szCs w:val="22"/>
        </w:rPr>
      </w:pPr>
      <w:r w:rsidRPr="002656B0">
        <w:rPr>
          <w:i/>
          <w:sz w:val="22"/>
          <w:szCs w:val="22"/>
        </w:rPr>
        <w:t>Rayer la mention inutile et entourer la mention utile</w:t>
      </w:r>
    </w:p>
    <w:p w14:paraId="1BC1424B" w14:textId="6018ED0B" w:rsidR="001C238A" w:rsidRDefault="001C238A">
      <w:r>
        <w:br w:type="page"/>
      </w:r>
    </w:p>
    <w:p w14:paraId="3E4C8A3E" w14:textId="4DAD6E6B" w:rsidR="001C238A" w:rsidRPr="007502B8" w:rsidRDefault="001C238A" w:rsidP="00D63187">
      <w:pPr>
        <w:pBdr>
          <w:bottom w:val="single" w:sz="4" w:space="1" w:color="auto"/>
        </w:pBdr>
        <w:spacing w:before="60" w:after="60"/>
        <w:jc w:val="center"/>
        <w:rPr>
          <w:b/>
          <w:szCs w:val="22"/>
        </w:rPr>
      </w:pPr>
      <w:r w:rsidRPr="007502B8">
        <w:rPr>
          <w:b/>
          <w:szCs w:val="22"/>
        </w:rPr>
        <w:t>ANNEXE ….. : SOUS-TRAITANCE</w:t>
      </w:r>
    </w:p>
    <w:p w14:paraId="463D3FBD" w14:textId="50930952" w:rsidR="001C238A" w:rsidRPr="00D63187" w:rsidRDefault="001C238A" w:rsidP="00D63187">
      <w:pPr>
        <w:spacing w:before="60" w:after="60"/>
        <w:jc w:val="center"/>
        <w:rPr>
          <w:b/>
          <w:sz w:val="22"/>
          <w:szCs w:val="22"/>
        </w:rPr>
      </w:pPr>
      <w:r w:rsidRPr="00D63187">
        <w:rPr>
          <w:b/>
          <w:sz w:val="22"/>
          <w:szCs w:val="22"/>
        </w:rPr>
        <w:t>Demande d</w:t>
      </w:r>
      <w:r w:rsidR="00D63187">
        <w:rPr>
          <w:b/>
          <w:sz w:val="22"/>
          <w:szCs w:val="22"/>
        </w:rPr>
        <w:t>'acceptation d'un sous-traitant</w:t>
      </w:r>
    </w:p>
    <w:p w14:paraId="36C30F80" w14:textId="37982E43" w:rsidR="001C238A" w:rsidRPr="00D63187" w:rsidRDefault="001C238A" w:rsidP="00D63187">
      <w:pPr>
        <w:spacing w:before="60" w:after="60"/>
        <w:jc w:val="center"/>
        <w:rPr>
          <w:b/>
          <w:sz w:val="22"/>
          <w:szCs w:val="22"/>
        </w:rPr>
      </w:pPr>
      <w:r w:rsidRPr="00D63187">
        <w:rPr>
          <w:b/>
          <w:sz w:val="22"/>
          <w:szCs w:val="22"/>
        </w:rPr>
        <w:t>Demande d'agrément des conditions de paieme</w:t>
      </w:r>
      <w:r w:rsidR="00D63187">
        <w:rPr>
          <w:b/>
          <w:sz w:val="22"/>
          <w:szCs w:val="22"/>
        </w:rPr>
        <w:t>nt du contrat de sous-traitance</w:t>
      </w:r>
    </w:p>
    <w:p w14:paraId="6339B621" w14:textId="77777777" w:rsidR="001C238A" w:rsidRPr="007502B8" w:rsidRDefault="001C238A" w:rsidP="007502B8">
      <w:pPr>
        <w:spacing w:before="60" w:after="60"/>
        <w:rPr>
          <w:sz w:val="22"/>
          <w:szCs w:val="22"/>
        </w:rPr>
      </w:pPr>
    </w:p>
    <w:p w14:paraId="68EA5E7E" w14:textId="3A3DB780" w:rsidR="001C238A" w:rsidRPr="007502B8" w:rsidRDefault="001C238A" w:rsidP="007502B8">
      <w:pPr>
        <w:spacing w:before="60" w:after="60"/>
        <w:rPr>
          <w:b/>
          <w:sz w:val="22"/>
          <w:szCs w:val="22"/>
        </w:rPr>
      </w:pPr>
      <w:r w:rsidRPr="007502B8">
        <w:rPr>
          <w:b/>
          <w:sz w:val="22"/>
          <w:szCs w:val="22"/>
        </w:rPr>
        <w:t>CONTRAT</w:t>
      </w:r>
    </w:p>
    <w:p w14:paraId="023805A8" w14:textId="58F91C68" w:rsidR="001C238A" w:rsidRPr="007502B8" w:rsidRDefault="001C238A" w:rsidP="007502B8">
      <w:pPr>
        <w:spacing w:before="60" w:after="60"/>
        <w:rPr>
          <w:sz w:val="22"/>
          <w:szCs w:val="22"/>
        </w:rPr>
      </w:pPr>
      <w:r w:rsidRPr="007502B8">
        <w:rPr>
          <w:sz w:val="22"/>
          <w:szCs w:val="22"/>
        </w:rPr>
        <w:t>Acheteur public :</w:t>
      </w:r>
    </w:p>
    <w:p w14:paraId="1A337B64" w14:textId="366D0C62" w:rsidR="001C238A" w:rsidRPr="007502B8" w:rsidRDefault="001C238A" w:rsidP="007502B8">
      <w:pPr>
        <w:spacing w:before="60" w:after="60"/>
        <w:rPr>
          <w:sz w:val="22"/>
          <w:szCs w:val="22"/>
        </w:rPr>
      </w:pPr>
      <w:r w:rsidRPr="007502B8">
        <w:rPr>
          <w:sz w:val="22"/>
          <w:szCs w:val="22"/>
        </w:rPr>
        <w:t xml:space="preserve">Objet : </w:t>
      </w:r>
    </w:p>
    <w:p w14:paraId="0CBA33FD" w14:textId="6C60CF2F" w:rsidR="001C238A" w:rsidRPr="007502B8" w:rsidRDefault="001C238A" w:rsidP="007502B8">
      <w:pPr>
        <w:spacing w:before="60" w:after="60"/>
        <w:rPr>
          <w:sz w:val="22"/>
          <w:szCs w:val="22"/>
        </w:rPr>
      </w:pPr>
      <w:r w:rsidRPr="007502B8">
        <w:rPr>
          <w:sz w:val="22"/>
          <w:szCs w:val="22"/>
        </w:rPr>
        <w:t>Titulaire du contrat :</w:t>
      </w:r>
    </w:p>
    <w:p w14:paraId="02BF9A7A" w14:textId="77777777" w:rsidR="001C238A" w:rsidRPr="007502B8" w:rsidRDefault="001C238A" w:rsidP="007502B8">
      <w:pPr>
        <w:spacing w:before="60" w:after="60"/>
        <w:rPr>
          <w:sz w:val="22"/>
          <w:szCs w:val="22"/>
        </w:rPr>
      </w:pPr>
    </w:p>
    <w:p w14:paraId="11F01B5D" w14:textId="77777777" w:rsidR="001C238A" w:rsidRPr="007502B8" w:rsidRDefault="001C238A" w:rsidP="007502B8">
      <w:pPr>
        <w:spacing w:before="60" w:after="60"/>
        <w:rPr>
          <w:b/>
          <w:sz w:val="22"/>
          <w:szCs w:val="22"/>
        </w:rPr>
      </w:pPr>
      <w:r w:rsidRPr="007502B8">
        <w:rPr>
          <w:b/>
          <w:sz w:val="22"/>
          <w:szCs w:val="22"/>
        </w:rPr>
        <w:t>SOUS-TRAITANT</w:t>
      </w:r>
    </w:p>
    <w:p w14:paraId="6CD52B2B" w14:textId="77777777" w:rsidR="001C238A" w:rsidRPr="007502B8" w:rsidRDefault="001C238A" w:rsidP="007502B8">
      <w:pPr>
        <w:spacing w:before="60" w:after="60"/>
        <w:rPr>
          <w:sz w:val="22"/>
          <w:szCs w:val="22"/>
        </w:rPr>
      </w:pPr>
      <w:r w:rsidRPr="007502B8">
        <w:rPr>
          <w:sz w:val="22"/>
          <w:szCs w:val="22"/>
        </w:rPr>
        <w:t>Nom, raison ou dénomination sociale :</w:t>
      </w:r>
      <w:r w:rsidRPr="007502B8">
        <w:rPr>
          <w:sz w:val="22"/>
          <w:szCs w:val="22"/>
        </w:rPr>
        <w:tab/>
      </w:r>
    </w:p>
    <w:p w14:paraId="48E60FA0" w14:textId="77777777" w:rsidR="001C238A" w:rsidRPr="007502B8" w:rsidRDefault="001C238A" w:rsidP="007502B8">
      <w:pPr>
        <w:spacing w:before="60" w:after="60"/>
        <w:rPr>
          <w:sz w:val="22"/>
          <w:szCs w:val="22"/>
        </w:rPr>
      </w:pPr>
      <w:r w:rsidRPr="007502B8">
        <w:rPr>
          <w:sz w:val="22"/>
          <w:szCs w:val="22"/>
        </w:rPr>
        <w:t>Forme juridique (entreprise individuelle, société, etc…) :</w:t>
      </w:r>
      <w:r w:rsidRPr="007502B8">
        <w:rPr>
          <w:sz w:val="22"/>
          <w:szCs w:val="22"/>
        </w:rPr>
        <w:tab/>
      </w:r>
    </w:p>
    <w:p w14:paraId="1C6F0FA8" w14:textId="77777777" w:rsidR="00DF43A3" w:rsidRPr="007502B8" w:rsidRDefault="00DF43A3" w:rsidP="00DF43A3">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14:paraId="7B3ACE5D" w14:textId="77777777" w:rsidR="001C238A" w:rsidRPr="007502B8" w:rsidRDefault="001C238A" w:rsidP="007502B8">
      <w:pPr>
        <w:spacing w:before="60" w:after="60"/>
        <w:rPr>
          <w:sz w:val="22"/>
          <w:szCs w:val="22"/>
        </w:rPr>
      </w:pPr>
      <w:r w:rsidRPr="007502B8">
        <w:rPr>
          <w:sz w:val="22"/>
          <w:szCs w:val="22"/>
        </w:rPr>
        <w:t>Nom et prénom du représentant habilité :</w:t>
      </w:r>
      <w:r w:rsidRPr="007502B8">
        <w:rPr>
          <w:sz w:val="22"/>
          <w:szCs w:val="22"/>
        </w:rPr>
        <w:tab/>
      </w:r>
    </w:p>
    <w:p w14:paraId="1A0BCA43" w14:textId="2F89888C" w:rsidR="001C238A" w:rsidRPr="007502B8" w:rsidRDefault="001C238A" w:rsidP="007502B8">
      <w:pPr>
        <w:spacing w:before="60" w:after="60"/>
        <w:rPr>
          <w:sz w:val="22"/>
          <w:szCs w:val="22"/>
        </w:rPr>
      </w:pPr>
      <w:r w:rsidRPr="007502B8">
        <w:rPr>
          <w:sz w:val="22"/>
          <w:szCs w:val="22"/>
        </w:rPr>
        <w:t>Adresse</w:t>
      </w:r>
      <w:r w:rsidR="007502B8">
        <w:rPr>
          <w:sz w:val="22"/>
          <w:szCs w:val="22"/>
        </w:rPr>
        <w:t>, email, GSM</w:t>
      </w:r>
      <w:r w:rsidRPr="007502B8">
        <w:rPr>
          <w:sz w:val="22"/>
          <w:szCs w:val="22"/>
        </w:rPr>
        <w:t xml:space="preserve"> :</w:t>
      </w:r>
      <w:r w:rsidRPr="007502B8">
        <w:rPr>
          <w:sz w:val="22"/>
          <w:szCs w:val="22"/>
        </w:rPr>
        <w:tab/>
      </w:r>
    </w:p>
    <w:p w14:paraId="30AF5D4A" w14:textId="0489C5BE" w:rsidR="001C238A" w:rsidRPr="007502B8" w:rsidRDefault="001C238A" w:rsidP="007502B8">
      <w:pPr>
        <w:spacing w:before="60" w:after="60"/>
        <w:rPr>
          <w:sz w:val="22"/>
          <w:szCs w:val="22"/>
        </w:rPr>
      </w:pPr>
      <w:r w:rsidRPr="007502B8">
        <w:rPr>
          <w:sz w:val="22"/>
          <w:szCs w:val="22"/>
        </w:rPr>
        <w:t xml:space="preserve">Le sous-traitant est-il en état de : (entourer </w:t>
      </w:r>
      <w:r w:rsidR="007502B8">
        <w:rPr>
          <w:sz w:val="22"/>
          <w:szCs w:val="22"/>
        </w:rPr>
        <w:t xml:space="preserve">ou </w:t>
      </w:r>
      <w:r w:rsidRPr="007502B8">
        <w:rPr>
          <w:sz w:val="22"/>
          <w:szCs w:val="22"/>
        </w:rPr>
        <w:t>rayer)</w:t>
      </w:r>
    </w:p>
    <w:p w14:paraId="529A9D19" w14:textId="77777777" w:rsidR="001C238A" w:rsidRPr="007502B8" w:rsidRDefault="001C238A" w:rsidP="007502B8">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14:paraId="1089B149" w14:textId="77777777" w:rsidR="001C238A" w:rsidRPr="007502B8" w:rsidRDefault="001C238A" w:rsidP="007502B8">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14:paraId="0D62F1E6" w14:textId="26322511" w:rsidR="001C238A" w:rsidRPr="007502B8" w:rsidRDefault="001C238A" w:rsidP="007502B8">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sidR="007502B8">
        <w:rPr>
          <w:color w:val="000000"/>
          <w:sz w:val="22"/>
          <w:szCs w:val="22"/>
        </w:rPr>
        <w:t>prévisible d’exécution du contrat</w:t>
      </w:r>
      <w:r w:rsidRPr="007502B8">
        <w:rPr>
          <w:color w:val="000000"/>
          <w:sz w:val="22"/>
          <w:szCs w:val="22"/>
        </w:rPr>
        <w:t>.</w:t>
      </w:r>
    </w:p>
    <w:p w14:paraId="6CC4B8E4" w14:textId="77777777" w:rsidR="007502B8" w:rsidRDefault="007502B8" w:rsidP="007502B8">
      <w:pPr>
        <w:spacing w:before="60" w:after="60"/>
        <w:rPr>
          <w:sz w:val="22"/>
          <w:szCs w:val="22"/>
        </w:rPr>
      </w:pPr>
    </w:p>
    <w:p w14:paraId="58112964" w14:textId="3534B875" w:rsidR="007502B8" w:rsidRPr="007502B8" w:rsidRDefault="007502B8" w:rsidP="007502B8">
      <w:pPr>
        <w:spacing w:before="60" w:after="60"/>
        <w:rPr>
          <w:b/>
          <w:sz w:val="22"/>
          <w:szCs w:val="22"/>
        </w:rPr>
      </w:pPr>
      <w:r w:rsidRPr="007502B8">
        <w:rPr>
          <w:b/>
          <w:sz w:val="22"/>
          <w:szCs w:val="22"/>
        </w:rPr>
        <w:t>NATURE ET PRIX DES PRESTATIONS SOUS-TRAITEES</w:t>
      </w:r>
    </w:p>
    <w:p w14:paraId="256DCB94" w14:textId="4719541D" w:rsidR="007502B8" w:rsidRPr="007502B8" w:rsidRDefault="007502B8" w:rsidP="007502B8">
      <w:pPr>
        <w:spacing w:before="60" w:after="60"/>
        <w:rPr>
          <w:sz w:val="22"/>
          <w:szCs w:val="22"/>
        </w:rPr>
      </w:pPr>
      <w:r w:rsidRPr="007502B8">
        <w:rPr>
          <w:sz w:val="22"/>
          <w:szCs w:val="22"/>
        </w:rPr>
        <w:t xml:space="preserve">Nature précise </w:t>
      </w:r>
      <w:r w:rsidR="00B81430">
        <w:rPr>
          <w:sz w:val="22"/>
          <w:szCs w:val="22"/>
        </w:rPr>
        <w:t xml:space="preserve">des prestations sous-traitées </w:t>
      </w:r>
      <w:r w:rsidRPr="007502B8">
        <w:rPr>
          <w:sz w:val="22"/>
          <w:szCs w:val="22"/>
        </w:rPr>
        <w:t>:</w:t>
      </w:r>
      <w:r w:rsidRPr="007502B8">
        <w:rPr>
          <w:sz w:val="22"/>
          <w:szCs w:val="22"/>
        </w:rPr>
        <w:tab/>
      </w:r>
    </w:p>
    <w:p w14:paraId="664517D8" w14:textId="44718EA9" w:rsidR="007502B8" w:rsidRPr="007502B8" w:rsidRDefault="007502B8" w:rsidP="00677B13">
      <w:pPr>
        <w:spacing w:before="60" w:after="60"/>
        <w:rPr>
          <w:sz w:val="22"/>
          <w:szCs w:val="22"/>
        </w:rPr>
      </w:pPr>
      <w:r w:rsidRPr="007502B8">
        <w:rPr>
          <w:sz w:val="22"/>
          <w:szCs w:val="22"/>
        </w:rPr>
        <w:t xml:space="preserve">Montant sous-traité HT : </w:t>
      </w:r>
      <w:r w:rsidR="00677B13">
        <w:rPr>
          <w:sz w:val="22"/>
          <w:szCs w:val="22"/>
        </w:rPr>
        <w:t>Cf. bon de commande</w:t>
      </w:r>
    </w:p>
    <w:p w14:paraId="03B0B5FC" w14:textId="28476D5B" w:rsidR="007502B8" w:rsidRPr="007502B8" w:rsidRDefault="007502B8" w:rsidP="00677B13">
      <w:pPr>
        <w:spacing w:before="60" w:after="60"/>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r w:rsidR="00677B13">
        <w:rPr>
          <w:sz w:val="22"/>
          <w:szCs w:val="22"/>
        </w:rPr>
        <w:t xml:space="preserve">   %</w:t>
      </w:r>
    </w:p>
    <w:p w14:paraId="2D423B8C" w14:textId="573B07CF" w:rsidR="007502B8" w:rsidRPr="007502B8" w:rsidRDefault="007502B8" w:rsidP="00677B13">
      <w:pPr>
        <w:spacing w:before="60" w:after="60"/>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r w:rsidR="00677B13">
        <w:rPr>
          <w:sz w:val="22"/>
          <w:szCs w:val="22"/>
        </w:rPr>
        <w:t xml:space="preserve"> Cf. bon de commande</w:t>
      </w:r>
    </w:p>
    <w:p w14:paraId="3A1BCB69" w14:textId="1BF772FA" w:rsidR="007502B8" w:rsidRDefault="00677B13" w:rsidP="007502B8">
      <w:pPr>
        <w:spacing w:before="60" w:after="60"/>
        <w:rPr>
          <w:sz w:val="22"/>
          <w:szCs w:val="22"/>
        </w:rPr>
      </w:pPr>
      <w:r>
        <w:rPr>
          <w:sz w:val="22"/>
          <w:szCs w:val="22"/>
        </w:rPr>
        <w:t>Eventuelles conditions de révision des prix prévue au contrat de sous-traitance :</w:t>
      </w:r>
    </w:p>
    <w:p w14:paraId="7F029019" w14:textId="77777777" w:rsidR="00677B13" w:rsidRPr="007502B8" w:rsidRDefault="00677B13" w:rsidP="007502B8">
      <w:pPr>
        <w:spacing w:before="60" w:after="60"/>
        <w:rPr>
          <w:sz w:val="22"/>
          <w:szCs w:val="22"/>
        </w:rPr>
      </w:pPr>
    </w:p>
    <w:p w14:paraId="6B966872" w14:textId="71D7F48B" w:rsidR="007502B8" w:rsidRPr="007502B8" w:rsidRDefault="007502B8" w:rsidP="007502B8">
      <w:pPr>
        <w:spacing w:before="60" w:after="60"/>
        <w:rPr>
          <w:b/>
          <w:sz w:val="22"/>
          <w:szCs w:val="22"/>
        </w:rPr>
      </w:pPr>
      <w:r w:rsidRPr="007502B8">
        <w:rPr>
          <w:b/>
          <w:sz w:val="22"/>
          <w:szCs w:val="22"/>
        </w:rPr>
        <w:t>CONDITIONS DE PAIEMENT DU CONTRAT DE SOUS-TRAITANCE</w:t>
      </w:r>
    </w:p>
    <w:p w14:paraId="03360005" w14:textId="0263054E" w:rsidR="007502B8" w:rsidRPr="007502B8" w:rsidRDefault="007502B8" w:rsidP="00D63187">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fourni</w:t>
      </w:r>
      <w:r w:rsidR="00F619BC">
        <w:rPr>
          <w:sz w:val="22"/>
          <w:szCs w:val="22"/>
        </w:rPr>
        <w:t>r</w:t>
      </w:r>
      <w:r w:rsidRPr="007502B8">
        <w:rPr>
          <w:sz w:val="22"/>
          <w:szCs w:val="22"/>
        </w:rPr>
        <w:t xml:space="preserve">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14:paraId="49AB6308" w14:textId="476112AA" w:rsidR="007502B8" w:rsidRPr="007502B8" w:rsidRDefault="007502B8" w:rsidP="00D63187">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sidR="00D63187">
        <w:rPr>
          <w:sz w:val="22"/>
          <w:szCs w:val="22"/>
        </w:rPr>
        <w:t>, indiqué par le titulaire</w:t>
      </w:r>
      <w:r w:rsidRPr="007502B8">
        <w:rPr>
          <w:sz w:val="22"/>
          <w:szCs w:val="22"/>
        </w:rPr>
        <w:t>.</w:t>
      </w:r>
    </w:p>
    <w:p w14:paraId="1651BDC9" w14:textId="77777777" w:rsidR="007502B8" w:rsidRDefault="007502B8" w:rsidP="00D63187">
      <w:pPr>
        <w:spacing w:before="60" w:after="60"/>
        <w:rPr>
          <w:sz w:val="22"/>
          <w:szCs w:val="22"/>
        </w:rPr>
      </w:pPr>
    </w:p>
    <w:p w14:paraId="77AB0949" w14:textId="1E922A25" w:rsidR="007502B8" w:rsidRPr="007502B8" w:rsidRDefault="007502B8" w:rsidP="00D63187">
      <w:pPr>
        <w:spacing w:before="60" w:after="60"/>
        <w:rPr>
          <w:b/>
          <w:sz w:val="22"/>
          <w:szCs w:val="22"/>
        </w:rPr>
      </w:pPr>
      <w:r w:rsidRPr="007502B8">
        <w:rPr>
          <w:b/>
          <w:sz w:val="22"/>
          <w:szCs w:val="22"/>
        </w:rPr>
        <w:t>COMPTE A CREDITER</w:t>
      </w:r>
      <w:r w:rsidR="00B81430">
        <w:rPr>
          <w:b/>
          <w:sz w:val="22"/>
          <w:szCs w:val="22"/>
        </w:rPr>
        <w:t xml:space="preserve"> EN CAS DE DELEGATION DE PAIEMENT</w:t>
      </w:r>
    </w:p>
    <w:p w14:paraId="73837F47" w14:textId="7D2C6D41" w:rsidR="007502B8" w:rsidRPr="007502B8" w:rsidRDefault="007502B8" w:rsidP="00D63187">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14:paraId="7AF1CDEB" w14:textId="3A58BBC7" w:rsidR="007502B8" w:rsidRPr="007502B8" w:rsidRDefault="007502B8" w:rsidP="00D63187">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14:paraId="7928A10C" w14:textId="77777777" w:rsidR="007502B8" w:rsidRDefault="007502B8" w:rsidP="00D63187">
      <w:pPr>
        <w:pStyle w:val="ANXNIV1"/>
        <w:spacing w:before="60" w:after="60"/>
        <w:rPr>
          <w:b w:val="0"/>
        </w:rPr>
      </w:pPr>
    </w:p>
    <w:p w14:paraId="77906083" w14:textId="77777777" w:rsidR="007502B8" w:rsidRDefault="007502B8" w:rsidP="00D63187">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D63187" w14:paraId="69D968E0" w14:textId="77777777" w:rsidTr="00B81430">
        <w:tc>
          <w:tcPr>
            <w:tcW w:w="3165" w:type="dxa"/>
          </w:tcPr>
          <w:p w14:paraId="1A6152EB" w14:textId="54994FFC" w:rsidR="00D63187" w:rsidRDefault="00D63187" w:rsidP="00D63187">
            <w:pPr>
              <w:spacing w:before="60" w:after="60"/>
              <w:rPr>
                <w:sz w:val="22"/>
                <w:szCs w:val="22"/>
              </w:rPr>
            </w:pPr>
            <w:r>
              <w:rPr>
                <w:sz w:val="22"/>
                <w:szCs w:val="22"/>
              </w:rPr>
              <w:t>Le titulaire (1)</w:t>
            </w:r>
          </w:p>
        </w:tc>
        <w:tc>
          <w:tcPr>
            <w:tcW w:w="3165" w:type="dxa"/>
          </w:tcPr>
          <w:p w14:paraId="22B6D3F2" w14:textId="189E64FE" w:rsidR="00D63187" w:rsidRDefault="00D63187" w:rsidP="00D63187">
            <w:pPr>
              <w:spacing w:before="60" w:after="60"/>
              <w:rPr>
                <w:sz w:val="22"/>
                <w:szCs w:val="22"/>
              </w:rPr>
            </w:pPr>
            <w:r>
              <w:rPr>
                <w:sz w:val="22"/>
                <w:szCs w:val="22"/>
              </w:rPr>
              <w:t>Le sous-traitant (1)</w:t>
            </w:r>
          </w:p>
        </w:tc>
        <w:tc>
          <w:tcPr>
            <w:tcW w:w="3165" w:type="dxa"/>
          </w:tcPr>
          <w:p w14:paraId="57D0D921" w14:textId="77777777" w:rsidR="00D63187" w:rsidRDefault="00D63187" w:rsidP="00D63187">
            <w:pPr>
              <w:spacing w:before="60" w:after="60"/>
              <w:rPr>
                <w:sz w:val="22"/>
                <w:szCs w:val="22"/>
              </w:rPr>
            </w:pPr>
            <w:r>
              <w:rPr>
                <w:sz w:val="22"/>
                <w:szCs w:val="22"/>
              </w:rPr>
              <w:t>L’acheteur public (1)</w:t>
            </w:r>
          </w:p>
          <w:p w14:paraId="0226B4EA" w14:textId="77777777" w:rsidR="00D63187" w:rsidRDefault="00D63187" w:rsidP="00D63187">
            <w:pPr>
              <w:spacing w:before="60" w:after="60"/>
              <w:rPr>
                <w:sz w:val="22"/>
                <w:szCs w:val="22"/>
              </w:rPr>
            </w:pPr>
          </w:p>
          <w:p w14:paraId="21F72B09" w14:textId="77777777" w:rsidR="00D63187" w:rsidRDefault="00D63187" w:rsidP="00D63187">
            <w:pPr>
              <w:spacing w:before="60" w:after="60"/>
              <w:rPr>
                <w:sz w:val="22"/>
                <w:szCs w:val="22"/>
              </w:rPr>
            </w:pPr>
          </w:p>
          <w:p w14:paraId="5AEDA4D5" w14:textId="01C403C2" w:rsidR="00D63187" w:rsidRDefault="00D63187" w:rsidP="00D63187">
            <w:pPr>
              <w:spacing w:before="60" w:after="60"/>
              <w:rPr>
                <w:sz w:val="22"/>
                <w:szCs w:val="22"/>
              </w:rPr>
            </w:pPr>
          </w:p>
        </w:tc>
      </w:tr>
    </w:tbl>
    <w:p w14:paraId="374AA8DF" w14:textId="3FA50985" w:rsidR="001C238A" w:rsidRPr="001C238A" w:rsidRDefault="001C238A" w:rsidP="001C238A">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sectPr w:rsidR="001C238A" w:rsidRPr="001C238A" w:rsidSect="00D63187">
      <w:headerReference w:type="default" r:id="rId11"/>
      <w:footerReference w:type="even" r:id="rId12"/>
      <w:footerReference w:type="default" r:id="rId13"/>
      <w:pgSz w:w="11906" w:h="16838" w:code="9"/>
      <w:pgMar w:top="1135"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B65D" w14:textId="77777777" w:rsidR="00D63187" w:rsidRDefault="00D63187">
      <w:r>
        <w:separator/>
      </w:r>
    </w:p>
    <w:p w14:paraId="57FAC502" w14:textId="77777777" w:rsidR="00D63187" w:rsidRDefault="00D63187"/>
  </w:endnote>
  <w:endnote w:type="continuationSeparator" w:id="0">
    <w:p w14:paraId="14227004" w14:textId="77777777" w:rsidR="00D63187" w:rsidRDefault="00D63187">
      <w:r>
        <w:continuationSeparator/>
      </w:r>
    </w:p>
    <w:p w14:paraId="0830040D" w14:textId="77777777" w:rsidR="00D63187" w:rsidRDefault="00D63187"/>
  </w:endnote>
  <w:endnote w:type="continuationNotice" w:id="1">
    <w:p w14:paraId="605746F3" w14:textId="77777777" w:rsidR="00D63187" w:rsidRDefault="00D6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77BC" w14:textId="77777777" w:rsidR="00D63187" w:rsidRDefault="00D631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84616" w14:textId="77777777" w:rsidR="00D63187" w:rsidRDefault="00D63187">
    <w:pPr>
      <w:pStyle w:val="Pieddepage"/>
      <w:ind w:right="360"/>
    </w:pPr>
  </w:p>
  <w:p w14:paraId="13A564DB" w14:textId="77777777" w:rsidR="00D63187" w:rsidRDefault="00D6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86AA" w14:textId="77777777" w:rsidR="00D63187" w:rsidRPr="002C4C40" w:rsidRDefault="00D63187" w:rsidP="009F385E">
    <w:pPr>
      <w:pStyle w:val="Pieddepage"/>
      <w:pBdr>
        <w:top w:val="single" w:sz="4" w:space="1" w:color="auto"/>
      </w:pBdr>
      <w:tabs>
        <w:tab w:val="center" w:pos="6120"/>
        <w:tab w:val="right" w:pos="9639"/>
      </w:tabs>
      <w:ind w:right="283"/>
      <w:jc w:val="center"/>
      <w:rPr>
        <w:color w:val="0070C0"/>
        <w:sz w:val="16"/>
        <w:szCs w:val="12"/>
      </w:rPr>
    </w:pPr>
    <w:r w:rsidRPr="002C4C40">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1C5" w14:textId="77777777" w:rsidR="00D63187" w:rsidRDefault="00D63187">
      <w:r>
        <w:separator/>
      </w:r>
    </w:p>
    <w:p w14:paraId="2E82A853" w14:textId="77777777" w:rsidR="00D63187" w:rsidRDefault="00D63187"/>
  </w:footnote>
  <w:footnote w:type="continuationSeparator" w:id="0">
    <w:p w14:paraId="077467D6" w14:textId="77777777" w:rsidR="00D63187" w:rsidRDefault="00D63187">
      <w:r>
        <w:continuationSeparator/>
      </w:r>
    </w:p>
    <w:p w14:paraId="17C0334B" w14:textId="77777777" w:rsidR="00D63187" w:rsidRDefault="00D63187"/>
  </w:footnote>
  <w:footnote w:type="continuationNotice" w:id="1">
    <w:p w14:paraId="1F67069A" w14:textId="77777777" w:rsidR="00D63187" w:rsidRDefault="00D63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EFA" w14:textId="50B2D660" w:rsidR="00D63187" w:rsidRDefault="00D63187" w:rsidP="00E27452">
    <w:pPr>
      <w:pStyle w:val="Pieddepage"/>
      <w:tabs>
        <w:tab w:val="clear" w:pos="4536"/>
        <w:tab w:val="clear" w:pos="9072"/>
        <w:tab w:val="right" w:pos="9355"/>
      </w:tabs>
      <w:ind w:right="-2"/>
      <w:rPr>
        <w:sz w:val="16"/>
        <w:szCs w:val="16"/>
      </w:rPr>
    </w:pPr>
    <w:r>
      <w:rPr>
        <w:sz w:val="12"/>
        <w:szCs w:val="12"/>
      </w:rPr>
      <w:t>CONTRAT A BONS DE COMMANDES – durée supérieure ou égale à 6 mois – prix révisables</w:t>
    </w:r>
    <w:r>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312A53">
      <w:rPr>
        <w:b/>
        <w:noProof/>
        <w:sz w:val="16"/>
        <w:szCs w:val="20"/>
      </w:rPr>
      <w:t>2</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312A53">
      <w:rPr>
        <w:noProof/>
        <w:sz w:val="16"/>
        <w:szCs w:val="20"/>
      </w:rPr>
      <w:t>4</w:t>
    </w:r>
    <w:r w:rsidRPr="001E6868">
      <w:rPr>
        <w:sz w:val="16"/>
        <w:szCs w:val="20"/>
      </w:rPr>
      <w:fldChar w:fldCharType="end"/>
    </w:r>
    <w:r>
      <w:rPr>
        <w:sz w:val="16"/>
        <w:szCs w:val="16"/>
      </w:rPr>
      <w:t xml:space="preserve">  </w:t>
    </w:r>
  </w:p>
  <w:p w14:paraId="6A5C6397" w14:textId="77777777" w:rsidR="00D63187" w:rsidRPr="00180DB9" w:rsidRDefault="00D63187"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3CA53A5"/>
    <w:multiLevelType w:val="hybridMultilevel"/>
    <w:tmpl w:val="3202D2A2"/>
    <w:lvl w:ilvl="0" w:tplc="040C0017">
      <w:start w:val="1"/>
      <w:numFmt w:val="lowerLetter"/>
      <w:pStyle w:val="ListeX"/>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9"/>
  </w:num>
  <w:num w:numId="6">
    <w:abstractNumId w:val="3"/>
  </w:num>
  <w:num w:numId="7">
    <w:abstractNumId w:val="10"/>
  </w:num>
  <w:num w:numId="8">
    <w:abstractNumId w:val="12"/>
  </w:num>
  <w:num w:numId="9">
    <w:abstractNumId w:val="0"/>
  </w:num>
  <w:num w:numId="10">
    <w:abstractNumId w:val="1"/>
  </w:num>
  <w:num w:numId="11">
    <w:abstractNumId w:val="16"/>
  </w:num>
  <w:num w:numId="12">
    <w:abstractNumId w:val="13"/>
  </w:num>
  <w:num w:numId="13">
    <w:abstractNumId w:val="2"/>
  </w:num>
  <w:num w:numId="14">
    <w:abstractNumId w:val="4"/>
  </w:num>
  <w:num w:numId="15">
    <w:abstractNumId w:val="15"/>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341D"/>
    <w:rsid w:val="0002694B"/>
    <w:rsid w:val="000277B9"/>
    <w:rsid w:val="0004093E"/>
    <w:rsid w:val="00040E2F"/>
    <w:rsid w:val="00043172"/>
    <w:rsid w:val="000554F5"/>
    <w:rsid w:val="00057506"/>
    <w:rsid w:val="00062674"/>
    <w:rsid w:val="00064CF1"/>
    <w:rsid w:val="000719AC"/>
    <w:rsid w:val="00072BCE"/>
    <w:rsid w:val="000774B1"/>
    <w:rsid w:val="00083C81"/>
    <w:rsid w:val="000843B7"/>
    <w:rsid w:val="00086C9B"/>
    <w:rsid w:val="000938B3"/>
    <w:rsid w:val="00094038"/>
    <w:rsid w:val="0009593F"/>
    <w:rsid w:val="000A007D"/>
    <w:rsid w:val="000A3EE1"/>
    <w:rsid w:val="000A5F8E"/>
    <w:rsid w:val="000B0E4A"/>
    <w:rsid w:val="000B3156"/>
    <w:rsid w:val="000C12DF"/>
    <w:rsid w:val="000C508B"/>
    <w:rsid w:val="000C582D"/>
    <w:rsid w:val="000C7CCE"/>
    <w:rsid w:val="000D02FA"/>
    <w:rsid w:val="000D3348"/>
    <w:rsid w:val="000D4780"/>
    <w:rsid w:val="000D6255"/>
    <w:rsid w:val="000D7C13"/>
    <w:rsid w:val="000D7D87"/>
    <w:rsid w:val="000F62E1"/>
    <w:rsid w:val="00104175"/>
    <w:rsid w:val="00105069"/>
    <w:rsid w:val="0010686C"/>
    <w:rsid w:val="00112A54"/>
    <w:rsid w:val="00113056"/>
    <w:rsid w:val="00114667"/>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41A3"/>
    <w:rsid w:val="001642C3"/>
    <w:rsid w:val="00166937"/>
    <w:rsid w:val="0016798D"/>
    <w:rsid w:val="00170E10"/>
    <w:rsid w:val="0017342C"/>
    <w:rsid w:val="0017625A"/>
    <w:rsid w:val="00180DB9"/>
    <w:rsid w:val="00181CCB"/>
    <w:rsid w:val="001860C9"/>
    <w:rsid w:val="00190647"/>
    <w:rsid w:val="00191476"/>
    <w:rsid w:val="00192B4F"/>
    <w:rsid w:val="00192FF9"/>
    <w:rsid w:val="001932F2"/>
    <w:rsid w:val="001937DD"/>
    <w:rsid w:val="001952EB"/>
    <w:rsid w:val="001B2D27"/>
    <w:rsid w:val="001C238A"/>
    <w:rsid w:val="001C4FF5"/>
    <w:rsid w:val="001D1AF2"/>
    <w:rsid w:val="001D4E68"/>
    <w:rsid w:val="001E115C"/>
    <w:rsid w:val="001E1F2B"/>
    <w:rsid w:val="001E6868"/>
    <w:rsid w:val="001F08CC"/>
    <w:rsid w:val="001F309D"/>
    <w:rsid w:val="00201FAE"/>
    <w:rsid w:val="00211CB9"/>
    <w:rsid w:val="00212C36"/>
    <w:rsid w:val="002167C4"/>
    <w:rsid w:val="0021709C"/>
    <w:rsid w:val="00217ACC"/>
    <w:rsid w:val="002210F4"/>
    <w:rsid w:val="0022226B"/>
    <w:rsid w:val="0022241F"/>
    <w:rsid w:val="00230209"/>
    <w:rsid w:val="002323AE"/>
    <w:rsid w:val="00233BF4"/>
    <w:rsid w:val="00234B65"/>
    <w:rsid w:val="00236905"/>
    <w:rsid w:val="002438D5"/>
    <w:rsid w:val="00245421"/>
    <w:rsid w:val="0025091E"/>
    <w:rsid w:val="0025365C"/>
    <w:rsid w:val="00260327"/>
    <w:rsid w:val="002619EF"/>
    <w:rsid w:val="00261D36"/>
    <w:rsid w:val="002648EF"/>
    <w:rsid w:val="002656B0"/>
    <w:rsid w:val="0027526D"/>
    <w:rsid w:val="00276E66"/>
    <w:rsid w:val="002805D9"/>
    <w:rsid w:val="002813C2"/>
    <w:rsid w:val="00286602"/>
    <w:rsid w:val="00295A03"/>
    <w:rsid w:val="002B065E"/>
    <w:rsid w:val="002B4D86"/>
    <w:rsid w:val="002C0F29"/>
    <w:rsid w:val="002C0FED"/>
    <w:rsid w:val="002C2C5D"/>
    <w:rsid w:val="002C4C40"/>
    <w:rsid w:val="002D17DB"/>
    <w:rsid w:val="002D1BA9"/>
    <w:rsid w:val="002D30E9"/>
    <w:rsid w:val="002D48C3"/>
    <w:rsid w:val="002D7663"/>
    <w:rsid w:val="002E3E3A"/>
    <w:rsid w:val="002E479A"/>
    <w:rsid w:val="002E577C"/>
    <w:rsid w:val="002F1B9F"/>
    <w:rsid w:val="002F7B43"/>
    <w:rsid w:val="0030152B"/>
    <w:rsid w:val="00307E7A"/>
    <w:rsid w:val="00312A53"/>
    <w:rsid w:val="00312C2A"/>
    <w:rsid w:val="0031313C"/>
    <w:rsid w:val="00313B55"/>
    <w:rsid w:val="00313C5F"/>
    <w:rsid w:val="003176A8"/>
    <w:rsid w:val="003270B3"/>
    <w:rsid w:val="0033110F"/>
    <w:rsid w:val="00335AB8"/>
    <w:rsid w:val="00335C98"/>
    <w:rsid w:val="00342434"/>
    <w:rsid w:val="0034379E"/>
    <w:rsid w:val="0035303D"/>
    <w:rsid w:val="00356634"/>
    <w:rsid w:val="00370CDF"/>
    <w:rsid w:val="00371C55"/>
    <w:rsid w:val="0037289C"/>
    <w:rsid w:val="00372A82"/>
    <w:rsid w:val="00381DB9"/>
    <w:rsid w:val="00382B1D"/>
    <w:rsid w:val="0038442B"/>
    <w:rsid w:val="0038527F"/>
    <w:rsid w:val="0038676E"/>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3934"/>
    <w:rsid w:val="003F3C56"/>
    <w:rsid w:val="0040123D"/>
    <w:rsid w:val="004018ED"/>
    <w:rsid w:val="00405643"/>
    <w:rsid w:val="00410D6B"/>
    <w:rsid w:val="004119DB"/>
    <w:rsid w:val="004123E7"/>
    <w:rsid w:val="00412E6F"/>
    <w:rsid w:val="0041357A"/>
    <w:rsid w:val="004140E7"/>
    <w:rsid w:val="004171F8"/>
    <w:rsid w:val="00422256"/>
    <w:rsid w:val="004225C1"/>
    <w:rsid w:val="004230D0"/>
    <w:rsid w:val="00431B91"/>
    <w:rsid w:val="004348DA"/>
    <w:rsid w:val="00443ED5"/>
    <w:rsid w:val="004446AB"/>
    <w:rsid w:val="0044744C"/>
    <w:rsid w:val="00462347"/>
    <w:rsid w:val="004657BE"/>
    <w:rsid w:val="00465B3A"/>
    <w:rsid w:val="00466604"/>
    <w:rsid w:val="004823E8"/>
    <w:rsid w:val="00495D4E"/>
    <w:rsid w:val="004A1993"/>
    <w:rsid w:val="004A2B25"/>
    <w:rsid w:val="004A5C4E"/>
    <w:rsid w:val="004A6CDF"/>
    <w:rsid w:val="004C1BE7"/>
    <w:rsid w:val="004C5E31"/>
    <w:rsid w:val="004D2B33"/>
    <w:rsid w:val="004D56EB"/>
    <w:rsid w:val="004E43D9"/>
    <w:rsid w:val="004E58B1"/>
    <w:rsid w:val="004F28F5"/>
    <w:rsid w:val="004F2C18"/>
    <w:rsid w:val="004F2CDD"/>
    <w:rsid w:val="004F2E2C"/>
    <w:rsid w:val="004F5AEB"/>
    <w:rsid w:val="005004F7"/>
    <w:rsid w:val="00503E90"/>
    <w:rsid w:val="005077C0"/>
    <w:rsid w:val="00510022"/>
    <w:rsid w:val="00511477"/>
    <w:rsid w:val="00516D9E"/>
    <w:rsid w:val="005267D3"/>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B74"/>
    <w:rsid w:val="00573DB8"/>
    <w:rsid w:val="00576D41"/>
    <w:rsid w:val="005957DE"/>
    <w:rsid w:val="005A20DE"/>
    <w:rsid w:val="005A2B7C"/>
    <w:rsid w:val="005A2E62"/>
    <w:rsid w:val="005A756E"/>
    <w:rsid w:val="005B4271"/>
    <w:rsid w:val="005C6C76"/>
    <w:rsid w:val="005D3800"/>
    <w:rsid w:val="005D54C6"/>
    <w:rsid w:val="005D65A6"/>
    <w:rsid w:val="005E1511"/>
    <w:rsid w:val="005F7232"/>
    <w:rsid w:val="0060060C"/>
    <w:rsid w:val="00604C91"/>
    <w:rsid w:val="0060538F"/>
    <w:rsid w:val="0060575B"/>
    <w:rsid w:val="006057B5"/>
    <w:rsid w:val="00613127"/>
    <w:rsid w:val="006157ED"/>
    <w:rsid w:val="00616166"/>
    <w:rsid w:val="00622226"/>
    <w:rsid w:val="006244D4"/>
    <w:rsid w:val="00626725"/>
    <w:rsid w:val="0063072A"/>
    <w:rsid w:val="00642322"/>
    <w:rsid w:val="00642BF6"/>
    <w:rsid w:val="006517F3"/>
    <w:rsid w:val="00656293"/>
    <w:rsid w:val="006572B0"/>
    <w:rsid w:val="00657BD4"/>
    <w:rsid w:val="00671A8B"/>
    <w:rsid w:val="00677B13"/>
    <w:rsid w:val="00683400"/>
    <w:rsid w:val="00684CBD"/>
    <w:rsid w:val="00690E09"/>
    <w:rsid w:val="00692116"/>
    <w:rsid w:val="006943FE"/>
    <w:rsid w:val="00695B4D"/>
    <w:rsid w:val="0069655F"/>
    <w:rsid w:val="006A09B2"/>
    <w:rsid w:val="006A1DD1"/>
    <w:rsid w:val="006A5947"/>
    <w:rsid w:val="006B02CA"/>
    <w:rsid w:val="006B12F2"/>
    <w:rsid w:val="006B4052"/>
    <w:rsid w:val="006B51CB"/>
    <w:rsid w:val="006B5A30"/>
    <w:rsid w:val="006B5EB2"/>
    <w:rsid w:val="006B624D"/>
    <w:rsid w:val="006B6B74"/>
    <w:rsid w:val="006C7D9C"/>
    <w:rsid w:val="006D2EAA"/>
    <w:rsid w:val="006D7B76"/>
    <w:rsid w:val="006E5F54"/>
    <w:rsid w:val="006E67F0"/>
    <w:rsid w:val="006E694E"/>
    <w:rsid w:val="006F0275"/>
    <w:rsid w:val="006F65D4"/>
    <w:rsid w:val="006F6602"/>
    <w:rsid w:val="007037C0"/>
    <w:rsid w:val="00703ECD"/>
    <w:rsid w:val="007110DB"/>
    <w:rsid w:val="00711634"/>
    <w:rsid w:val="00712CF6"/>
    <w:rsid w:val="007234C4"/>
    <w:rsid w:val="0072525D"/>
    <w:rsid w:val="00725E9A"/>
    <w:rsid w:val="00726146"/>
    <w:rsid w:val="007356D0"/>
    <w:rsid w:val="00740FE5"/>
    <w:rsid w:val="00745E21"/>
    <w:rsid w:val="007502B8"/>
    <w:rsid w:val="00750F82"/>
    <w:rsid w:val="00751112"/>
    <w:rsid w:val="007513F6"/>
    <w:rsid w:val="00752363"/>
    <w:rsid w:val="00755F5E"/>
    <w:rsid w:val="00771C76"/>
    <w:rsid w:val="00774048"/>
    <w:rsid w:val="00783AE6"/>
    <w:rsid w:val="00783EA8"/>
    <w:rsid w:val="00784108"/>
    <w:rsid w:val="00784D02"/>
    <w:rsid w:val="00785313"/>
    <w:rsid w:val="007866B2"/>
    <w:rsid w:val="00790664"/>
    <w:rsid w:val="007916E6"/>
    <w:rsid w:val="007964A2"/>
    <w:rsid w:val="00797F52"/>
    <w:rsid w:val="007A0C38"/>
    <w:rsid w:val="007A2B43"/>
    <w:rsid w:val="007A70BC"/>
    <w:rsid w:val="007A789E"/>
    <w:rsid w:val="007A7E03"/>
    <w:rsid w:val="007C016E"/>
    <w:rsid w:val="007C53D3"/>
    <w:rsid w:val="007C674A"/>
    <w:rsid w:val="007D33AF"/>
    <w:rsid w:val="007D42C9"/>
    <w:rsid w:val="007D49D8"/>
    <w:rsid w:val="007E59E0"/>
    <w:rsid w:val="007E5FEB"/>
    <w:rsid w:val="007F7C82"/>
    <w:rsid w:val="00802EC9"/>
    <w:rsid w:val="00807F33"/>
    <w:rsid w:val="0081005A"/>
    <w:rsid w:val="00815CDF"/>
    <w:rsid w:val="008164B3"/>
    <w:rsid w:val="00820667"/>
    <w:rsid w:val="00820C53"/>
    <w:rsid w:val="00827348"/>
    <w:rsid w:val="008310E0"/>
    <w:rsid w:val="008321A6"/>
    <w:rsid w:val="008345E0"/>
    <w:rsid w:val="00834773"/>
    <w:rsid w:val="008348C3"/>
    <w:rsid w:val="00837508"/>
    <w:rsid w:val="00840D28"/>
    <w:rsid w:val="008414BB"/>
    <w:rsid w:val="00841FE4"/>
    <w:rsid w:val="00846C18"/>
    <w:rsid w:val="00850247"/>
    <w:rsid w:val="0085635E"/>
    <w:rsid w:val="00860BBE"/>
    <w:rsid w:val="00861AD6"/>
    <w:rsid w:val="00864235"/>
    <w:rsid w:val="008658A2"/>
    <w:rsid w:val="00865B64"/>
    <w:rsid w:val="0086604C"/>
    <w:rsid w:val="00867728"/>
    <w:rsid w:val="00872D13"/>
    <w:rsid w:val="008732F6"/>
    <w:rsid w:val="00884518"/>
    <w:rsid w:val="00893883"/>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2D1"/>
    <w:rsid w:val="00983985"/>
    <w:rsid w:val="009849F5"/>
    <w:rsid w:val="0099259C"/>
    <w:rsid w:val="009A392E"/>
    <w:rsid w:val="009A3DCA"/>
    <w:rsid w:val="009A3DD0"/>
    <w:rsid w:val="009B0940"/>
    <w:rsid w:val="009B0A2D"/>
    <w:rsid w:val="009B287C"/>
    <w:rsid w:val="009B6EA9"/>
    <w:rsid w:val="009B7945"/>
    <w:rsid w:val="009D036E"/>
    <w:rsid w:val="009D0380"/>
    <w:rsid w:val="009D153A"/>
    <w:rsid w:val="009D370F"/>
    <w:rsid w:val="009D61DA"/>
    <w:rsid w:val="009D6A76"/>
    <w:rsid w:val="009E2560"/>
    <w:rsid w:val="009E2B1C"/>
    <w:rsid w:val="009F0D7A"/>
    <w:rsid w:val="009F1313"/>
    <w:rsid w:val="009F169F"/>
    <w:rsid w:val="009F385E"/>
    <w:rsid w:val="009F5729"/>
    <w:rsid w:val="009F7907"/>
    <w:rsid w:val="00A01B63"/>
    <w:rsid w:val="00A25396"/>
    <w:rsid w:val="00A26D0E"/>
    <w:rsid w:val="00A328BA"/>
    <w:rsid w:val="00A37B47"/>
    <w:rsid w:val="00A37BAF"/>
    <w:rsid w:val="00A444E5"/>
    <w:rsid w:val="00A455E8"/>
    <w:rsid w:val="00A51A4A"/>
    <w:rsid w:val="00A57B73"/>
    <w:rsid w:val="00A60820"/>
    <w:rsid w:val="00A61C2E"/>
    <w:rsid w:val="00A6544F"/>
    <w:rsid w:val="00A65877"/>
    <w:rsid w:val="00A71058"/>
    <w:rsid w:val="00A71BF0"/>
    <w:rsid w:val="00A73D94"/>
    <w:rsid w:val="00A74062"/>
    <w:rsid w:val="00A75272"/>
    <w:rsid w:val="00A75A19"/>
    <w:rsid w:val="00A75DE2"/>
    <w:rsid w:val="00A86319"/>
    <w:rsid w:val="00A8739A"/>
    <w:rsid w:val="00A92DBE"/>
    <w:rsid w:val="00A93BC3"/>
    <w:rsid w:val="00A95A83"/>
    <w:rsid w:val="00A9785B"/>
    <w:rsid w:val="00AA1E18"/>
    <w:rsid w:val="00AA2245"/>
    <w:rsid w:val="00AA2EE5"/>
    <w:rsid w:val="00AA368E"/>
    <w:rsid w:val="00AA6B77"/>
    <w:rsid w:val="00AB2185"/>
    <w:rsid w:val="00AC03CA"/>
    <w:rsid w:val="00AC7DF9"/>
    <w:rsid w:val="00AD01DA"/>
    <w:rsid w:val="00AD2330"/>
    <w:rsid w:val="00AD320A"/>
    <w:rsid w:val="00AD76F3"/>
    <w:rsid w:val="00AE043A"/>
    <w:rsid w:val="00AE0BE0"/>
    <w:rsid w:val="00AE305A"/>
    <w:rsid w:val="00AF0B64"/>
    <w:rsid w:val="00AF1BE5"/>
    <w:rsid w:val="00AF4D04"/>
    <w:rsid w:val="00AF765C"/>
    <w:rsid w:val="00B019DC"/>
    <w:rsid w:val="00B03FEC"/>
    <w:rsid w:val="00B171BC"/>
    <w:rsid w:val="00B21AF0"/>
    <w:rsid w:val="00B2347B"/>
    <w:rsid w:val="00B23B61"/>
    <w:rsid w:val="00B25062"/>
    <w:rsid w:val="00B26DBE"/>
    <w:rsid w:val="00B35293"/>
    <w:rsid w:val="00B35913"/>
    <w:rsid w:val="00B37736"/>
    <w:rsid w:val="00B41CF3"/>
    <w:rsid w:val="00B42D38"/>
    <w:rsid w:val="00B52986"/>
    <w:rsid w:val="00B57609"/>
    <w:rsid w:val="00B60760"/>
    <w:rsid w:val="00B62334"/>
    <w:rsid w:val="00B625F3"/>
    <w:rsid w:val="00B64EEE"/>
    <w:rsid w:val="00B73262"/>
    <w:rsid w:val="00B749D0"/>
    <w:rsid w:val="00B81430"/>
    <w:rsid w:val="00B84F79"/>
    <w:rsid w:val="00B87140"/>
    <w:rsid w:val="00BA0DD9"/>
    <w:rsid w:val="00BB0295"/>
    <w:rsid w:val="00BB20C1"/>
    <w:rsid w:val="00BB2217"/>
    <w:rsid w:val="00BB6F71"/>
    <w:rsid w:val="00BC1237"/>
    <w:rsid w:val="00BC1511"/>
    <w:rsid w:val="00BC1530"/>
    <w:rsid w:val="00BC6F4D"/>
    <w:rsid w:val="00BD0C2C"/>
    <w:rsid w:val="00BD28E1"/>
    <w:rsid w:val="00BD61BC"/>
    <w:rsid w:val="00BE0208"/>
    <w:rsid w:val="00BE0FBF"/>
    <w:rsid w:val="00BE6CCD"/>
    <w:rsid w:val="00BF23FC"/>
    <w:rsid w:val="00BF3162"/>
    <w:rsid w:val="00BF53F0"/>
    <w:rsid w:val="00C02B27"/>
    <w:rsid w:val="00C04681"/>
    <w:rsid w:val="00C0597B"/>
    <w:rsid w:val="00C10C1E"/>
    <w:rsid w:val="00C16376"/>
    <w:rsid w:val="00C17B05"/>
    <w:rsid w:val="00C228C2"/>
    <w:rsid w:val="00C25C70"/>
    <w:rsid w:val="00C3471F"/>
    <w:rsid w:val="00C355A8"/>
    <w:rsid w:val="00C3560E"/>
    <w:rsid w:val="00C413C4"/>
    <w:rsid w:val="00C42CA6"/>
    <w:rsid w:val="00C4765E"/>
    <w:rsid w:val="00C51752"/>
    <w:rsid w:val="00C52844"/>
    <w:rsid w:val="00C56017"/>
    <w:rsid w:val="00C6335D"/>
    <w:rsid w:val="00C64322"/>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60DD"/>
    <w:rsid w:val="00CF0A6D"/>
    <w:rsid w:val="00CF20F3"/>
    <w:rsid w:val="00CF2FD0"/>
    <w:rsid w:val="00CF3DAF"/>
    <w:rsid w:val="00D01798"/>
    <w:rsid w:val="00D02164"/>
    <w:rsid w:val="00D033B4"/>
    <w:rsid w:val="00D03BC3"/>
    <w:rsid w:val="00D03DEF"/>
    <w:rsid w:val="00D10DA1"/>
    <w:rsid w:val="00D13261"/>
    <w:rsid w:val="00D1488E"/>
    <w:rsid w:val="00D1544E"/>
    <w:rsid w:val="00D20CB4"/>
    <w:rsid w:val="00D2537E"/>
    <w:rsid w:val="00D255C0"/>
    <w:rsid w:val="00D256A6"/>
    <w:rsid w:val="00D302C5"/>
    <w:rsid w:val="00D33D4C"/>
    <w:rsid w:val="00D40E3C"/>
    <w:rsid w:val="00D43014"/>
    <w:rsid w:val="00D43DEC"/>
    <w:rsid w:val="00D46378"/>
    <w:rsid w:val="00D550B5"/>
    <w:rsid w:val="00D564EC"/>
    <w:rsid w:val="00D60BCB"/>
    <w:rsid w:val="00D63187"/>
    <w:rsid w:val="00D64531"/>
    <w:rsid w:val="00D64CCE"/>
    <w:rsid w:val="00D76AE3"/>
    <w:rsid w:val="00D823EC"/>
    <w:rsid w:val="00D82A2A"/>
    <w:rsid w:val="00D92FB6"/>
    <w:rsid w:val="00D94B65"/>
    <w:rsid w:val="00D94E85"/>
    <w:rsid w:val="00D95A1A"/>
    <w:rsid w:val="00D96CFF"/>
    <w:rsid w:val="00DA2EA1"/>
    <w:rsid w:val="00DA524A"/>
    <w:rsid w:val="00DA678F"/>
    <w:rsid w:val="00DA71FD"/>
    <w:rsid w:val="00DB2C20"/>
    <w:rsid w:val="00DB3C27"/>
    <w:rsid w:val="00DC2BE4"/>
    <w:rsid w:val="00DD038E"/>
    <w:rsid w:val="00DD1B62"/>
    <w:rsid w:val="00DD1C93"/>
    <w:rsid w:val="00DD3BF2"/>
    <w:rsid w:val="00DD6C0F"/>
    <w:rsid w:val="00DE179C"/>
    <w:rsid w:val="00DE39AD"/>
    <w:rsid w:val="00DE6FC3"/>
    <w:rsid w:val="00DE7FD9"/>
    <w:rsid w:val="00DF438C"/>
    <w:rsid w:val="00DF43A3"/>
    <w:rsid w:val="00E004BD"/>
    <w:rsid w:val="00E061BB"/>
    <w:rsid w:val="00E07349"/>
    <w:rsid w:val="00E13DCE"/>
    <w:rsid w:val="00E158A1"/>
    <w:rsid w:val="00E16684"/>
    <w:rsid w:val="00E217AC"/>
    <w:rsid w:val="00E23A36"/>
    <w:rsid w:val="00E24369"/>
    <w:rsid w:val="00E2636B"/>
    <w:rsid w:val="00E268C8"/>
    <w:rsid w:val="00E27444"/>
    <w:rsid w:val="00E27452"/>
    <w:rsid w:val="00E31C8C"/>
    <w:rsid w:val="00E33936"/>
    <w:rsid w:val="00E35265"/>
    <w:rsid w:val="00E4565D"/>
    <w:rsid w:val="00E4794D"/>
    <w:rsid w:val="00E52054"/>
    <w:rsid w:val="00E57AF4"/>
    <w:rsid w:val="00E57CE5"/>
    <w:rsid w:val="00E66564"/>
    <w:rsid w:val="00E66B14"/>
    <w:rsid w:val="00E704F5"/>
    <w:rsid w:val="00E74C65"/>
    <w:rsid w:val="00E76BC6"/>
    <w:rsid w:val="00E832C9"/>
    <w:rsid w:val="00E8383D"/>
    <w:rsid w:val="00E86BD0"/>
    <w:rsid w:val="00E95C24"/>
    <w:rsid w:val="00EA1C79"/>
    <w:rsid w:val="00EA2804"/>
    <w:rsid w:val="00EA4F32"/>
    <w:rsid w:val="00EB0614"/>
    <w:rsid w:val="00EC0B2A"/>
    <w:rsid w:val="00EC35CA"/>
    <w:rsid w:val="00EC39CA"/>
    <w:rsid w:val="00EC6A57"/>
    <w:rsid w:val="00ED1AF3"/>
    <w:rsid w:val="00ED4115"/>
    <w:rsid w:val="00EE4838"/>
    <w:rsid w:val="00EE68DD"/>
    <w:rsid w:val="00EE6951"/>
    <w:rsid w:val="00EE770F"/>
    <w:rsid w:val="00EF10AC"/>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525E9"/>
    <w:rsid w:val="00F619BC"/>
    <w:rsid w:val="00F62D05"/>
    <w:rsid w:val="00F644B1"/>
    <w:rsid w:val="00F65394"/>
    <w:rsid w:val="00F73040"/>
    <w:rsid w:val="00F74505"/>
    <w:rsid w:val="00F82FF9"/>
    <w:rsid w:val="00F91639"/>
    <w:rsid w:val="00F91C66"/>
    <w:rsid w:val="00F95C82"/>
    <w:rsid w:val="00F964ED"/>
    <w:rsid w:val="00F97128"/>
    <w:rsid w:val="00F97775"/>
    <w:rsid w:val="00FA027F"/>
    <w:rsid w:val="00FA087B"/>
    <w:rsid w:val="00FA3CD6"/>
    <w:rsid w:val="00FB0E8F"/>
    <w:rsid w:val="00FB41AB"/>
    <w:rsid w:val="00FB5AD8"/>
    <w:rsid w:val="00FB785B"/>
    <w:rsid w:val="00FC1694"/>
    <w:rsid w:val="00FC1916"/>
    <w:rsid w:val="00FC42E1"/>
    <w:rsid w:val="00FC794E"/>
    <w:rsid w:val="00FD16E9"/>
    <w:rsid w:val="00FD60A7"/>
    <w:rsid w:val="00FD7316"/>
    <w:rsid w:val="00FE5A1B"/>
    <w:rsid w:val="00FF3169"/>
    <w:rsid w:val="00FF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 w:type="paragraph" w:customStyle="1" w:styleId="ListeX">
    <w:name w:val="Liste X"/>
    <w:basedOn w:val="Normal"/>
    <w:link w:val="ListeXCar"/>
    <w:qFormat/>
    <w:rsid w:val="007502B8"/>
    <w:pPr>
      <w:numPr>
        <w:numId w:val="15"/>
      </w:numPr>
      <w:tabs>
        <w:tab w:val="left" w:pos="1701"/>
      </w:tabs>
      <w:spacing w:before="40" w:after="40" w:line="276" w:lineRule="auto"/>
      <w:jc w:val="both"/>
    </w:pPr>
    <w:rPr>
      <w:sz w:val="22"/>
      <w:szCs w:val="22"/>
      <w:lang w:eastAsia="en-US"/>
    </w:rPr>
  </w:style>
  <w:style w:type="character" w:customStyle="1" w:styleId="ListeXCar">
    <w:name w:val="Liste X Car"/>
    <w:basedOn w:val="Policepardfaut"/>
    <w:link w:val="ListeX"/>
    <w:rsid w:val="007502B8"/>
    <w:rPr>
      <w:sz w:val="22"/>
      <w:szCs w:val="22"/>
      <w:lang w:eastAsia="en-US"/>
    </w:rPr>
  </w:style>
  <w:style w:type="paragraph" w:customStyle="1" w:styleId="ANXNIV1">
    <w:name w:val="ANX NIV1"/>
    <w:basedOn w:val="Normal"/>
    <w:link w:val="ANXNIV1Car"/>
    <w:qFormat/>
    <w:rsid w:val="007502B8"/>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7502B8"/>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 w:type="paragraph" w:customStyle="1" w:styleId="ListeX">
    <w:name w:val="Liste X"/>
    <w:basedOn w:val="Normal"/>
    <w:link w:val="ListeXCar"/>
    <w:qFormat/>
    <w:rsid w:val="007502B8"/>
    <w:pPr>
      <w:numPr>
        <w:numId w:val="15"/>
      </w:numPr>
      <w:tabs>
        <w:tab w:val="left" w:pos="1701"/>
      </w:tabs>
      <w:spacing w:before="40" w:after="40" w:line="276" w:lineRule="auto"/>
      <w:jc w:val="both"/>
    </w:pPr>
    <w:rPr>
      <w:sz w:val="22"/>
      <w:szCs w:val="22"/>
      <w:lang w:eastAsia="en-US"/>
    </w:rPr>
  </w:style>
  <w:style w:type="character" w:customStyle="1" w:styleId="ListeXCar">
    <w:name w:val="Liste X Car"/>
    <w:basedOn w:val="Policepardfaut"/>
    <w:link w:val="ListeX"/>
    <w:rsid w:val="007502B8"/>
    <w:rPr>
      <w:sz w:val="22"/>
      <w:szCs w:val="22"/>
      <w:lang w:eastAsia="en-US"/>
    </w:rPr>
  </w:style>
  <w:style w:type="paragraph" w:customStyle="1" w:styleId="ANXNIV1">
    <w:name w:val="ANX NIV1"/>
    <w:basedOn w:val="Normal"/>
    <w:link w:val="ANXNIV1Car"/>
    <w:qFormat/>
    <w:rsid w:val="007502B8"/>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7502B8"/>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2774B33-4F2B-4B54-85C5-4D1A0737AD60}"/>
      </w:docPartPr>
      <w:docPartBody>
        <w:p w:rsidR="004B462A" w:rsidRDefault="0084763E">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3E"/>
    <w:rsid w:val="004B462A"/>
    <w:rsid w:val="0084763E"/>
    <w:rsid w:val="00B954B1"/>
    <w:rsid w:val="00DA3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76D"/>
    <w:rPr>
      <w:color w:val="808080"/>
    </w:rPr>
  </w:style>
  <w:style w:type="paragraph" w:customStyle="1" w:styleId="1B5CE934133E4D4697AC03218B946213">
    <w:name w:val="1B5CE934133E4D4697AC03218B946213"/>
    <w:rsid w:val="00B954B1"/>
  </w:style>
  <w:style w:type="paragraph" w:customStyle="1" w:styleId="ED4E92D94FAD458FBFA9C23BEFE91E7F">
    <w:name w:val="ED4E92D94FAD458FBFA9C23BEFE91E7F"/>
    <w:rsid w:val="00DA376D"/>
  </w:style>
  <w:style w:type="paragraph" w:customStyle="1" w:styleId="B4E189C95B894FDFBAFA79694D2FD2B4">
    <w:name w:val="B4E189C95B894FDFBAFA79694D2FD2B4"/>
    <w:rsid w:val="00DA376D"/>
  </w:style>
  <w:style w:type="paragraph" w:customStyle="1" w:styleId="D9DD9BF28312435A865857403E047A44">
    <w:name w:val="D9DD9BF28312435A865857403E047A44"/>
    <w:rsid w:val="00DA376D"/>
  </w:style>
  <w:style w:type="paragraph" w:customStyle="1" w:styleId="399D1A27A6C04A21969EA79C7CADD7C3">
    <w:name w:val="399D1A27A6C04A21969EA79C7CADD7C3"/>
    <w:rsid w:val="00DA376D"/>
  </w:style>
  <w:style w:type="paragraph" w:customStyle="1" w:styleId="093ADB17936E46A9A2C2081C2594467E">
    <w:name w:val="093ADB17936E46A9A2C2081C2594467E"/>
    <w:rsid w:val="00DA376D"/>
  </w:style>
  <w:style w:type="paragraph" w:customStyle="1" w:styleId="C19999B46F054117A47FC18E1372806D">
    <w:name w:val="C19999B46F054117A47FC18E1372806D"/>
    <w:rsid w:val="00DA3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76D"/>
    <w:rPr>
      <w:color w:val="808080"/>
    </w:rPr>
  </w:style>
  <w:style w:type="paragraph" w:customStyle="1" w:styleId="1B5CE934133E4D4697AC03218B946213">
    <w:name w:val="1B5CE934133E4D4697AC03218B946213"/>
    <w:rsid w:val="00B954B1"/>
  </w:style>
  <w:style w:type="paragraph" w:customStyle="1" w:styleId="ED4E92D94FAD458FBFA9C23BEFE91E7F">
    <w:name w:val="ED4E92D94FAD458FBFA9C23BEFE91E7F"/>
    <w:rsid w:val="00DA376D"/>
  </w:style>
  <w:style w:type="paragraph" w:customStyle="1" w:styleId="B4E189C95B894FDFBAFA79694D2FD2B4">
    <w:name w:val="B4E189C95B894FDFBAFA79694D2FD2B4"/>
    <w:rsid w:val="00DA376D"/>
  </w:style>
  <w:style w:type="paragraph" w:customStyle="1" w:styleId="D9DD9BF28312435A865857403E047A44">
    <w:name w:val="D9DD9BF28312435A865857403E047A44"/>
    <w:rsid w:val="00DA376D"/>
  </w:style>
  <w:style w:type="paragraph" w:customStyle="1" w:styleId="399D1A27A6C04A21969EA79C7CADD7C3">
    <w:name w:val="399D1A27A6C04A21969EA79C7CADD7C3"/>
    <w:rsid w:val="00DA376D"/>
  </w:style>
  <w:style w:type="paragraph" w:customStyle="1" w:styleId="093ADB17936E46A9A2C2081C2594467E">
    <w:name w:val="093ADB17936E46A9A2C2081C2594467E"/>
    <w:rsid w:val="00DA376D"/>
  </w:style>
  <w:style w:type="paragraph" w:customStyle="1" w:styleId="C19999B46F054117A47FC18E1372806D">
    <w:name w:val="C19999B46F054117A47FC18E1372806D"/>
    <w:rsid w:val="00DA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EE3B-7E94-4FFB-A129-AB34752A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7</Words>
  <Characters>2418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8526</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5</cp:revision>
  <cp:lastPrinted>2018-03-29T04:47:00Z</cp:lastPrinted>
  <dcterms:created xsi:type="dcterms:W3CDTF">2021-06-02T05:27:00Z</dcterms:created>
  <dcterms:modified xsi:type="dcterms:W3CDTF">2021-09-15T22:31:00Z</dcterms:modified>
</cp:coreProperties>
</file>